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B417" w14:textId="31620F4C" w:rsidR="00076EEE" w:rsidRPr="003B19E1" w:rsidRDefault="00F87F4A" w:rsidP="00076EEE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  <w:r w:rsidRPr="003B19E1"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  <w:t xml:space="preserve">EDITAL PROPPG </w:t>
      </w:r>
      <w:r w:rsidR="005875F3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30</w:t>
      </w:r>
      <w:r w:rsidR="008F4A89"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/202</w:t>
      </w:r>
      <w:r w:rsidR="007E6823"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6</w:t>
      </w:r>
    </w:p>
    <w:p w14:paraId="5A2780A9" w14:textId="77777777" w:rsidR="00076EEE" w:rsidRPr="003B19E1" w:rsidRDefault="00076EEE" w:rsidP="00076EEE">
      <w:pPr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2"/>
          <w:szCs w:val="32"/>
        </w:rPr>
        <w:t>ANEXO I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7"/>
      </w:tblGrid>
      <w:tr w:rsidR="00076EEE" w:rsidRPr="003B19E1" w14:paraId="100EB900" w14:textId="77777777" w:rsidTr="0068277C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50187E" w14:textId="25F95EA7" w:rsidR="00076EEE" w:rsidRPr="00DD216E" w:rsidRDefault="00076EEE" w:rsidP="00373D96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NÚMERO DE VAGAS DISPONÍVEIS NO PPGF</w:t>
            </w:r>
            <w:r w:rsidR="008F4A89" w:rsidRPr="003B19E1">
              <w:rPr>
                <w:b/>
                <w:bCs/>
                <w:sz w:val="22"/>
                <w:szCs w:val="22"/>
              </w:rPr>
              <w:t>ITO PARA 202</w:t>
            </w:r>
            <w:r w:rsidR="0083606D">
              <w:rPr>
                <w:b/>
                <w:bCs/>
                <w:sz w:val="22"/>
                <w:szCs w:val="22"/>
              </w:rPr>
              <w:t>6</w:t>
            </w:r>
            <w:r w:rsidR="008F4A89" w:rsidRPr="003B19E1">
              <w:rPr>
                <w:b/>
                <w:bCs/>
                <w:sz w:val="22"/>
                <w:szCs w:val="22"/>
              </w:rPr>
              <w:t>-</w:t>
            </w:r>
            <w:r w:rsidR="007C66E7">
              <w:rPr>
                <w:b/>
                <w:bCs/>
                <w:sz w:val="22"/>
                <w:szCs w:val="22"/>
              </w:rPr>
              <w:t>2</w:t>
            </w:r>
            <w:r w:rsidRPr="003B19E1">
              <w:rPr>
                <w:b/>
                <w:bCs/>
                <w:sz w:val="22"/>
                <w:szCs w:val="22"/>
              </w:rPr>
              <w:t xml:space="preserve">, DE ACORDO COM O NÍVEL DE ENSINO (MESTRADO E DOUTORADO) E </w:t>
            </w:r>
            <w:r w:rsidRPr="00DD216E">
              <w:rPr>
                <w:b/>
                <w:bCs/>
                <w:sz w:val="22"/>
                <w:szCs w:val="22"/>
              </w:rPr>
              <w:t>COM A SUBLINHA DE PESQUISA</w:t>
            </w:r>
          </w:p>
          <w:p w14:paraId="30C8526C" w14:textId="2A364653" w:rsidR="00076EEE" w:rsidRPr="003B19E1" w:rsidRDefault="00076EEE" w:rsidP="005875F3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D216E">
              <w:rPr>
                <w:b/>
                <w:bCs/>
                <w:sz w:val="22"/>
                <w:szCs w:val="22"/>
              </w:rPr>
              <w:t xml:space="preserve">- EDITAL PROPPG </w:t>
            </w:r>
            <w:r w:rsidR="005875F3">
              <w:rPr>
                <w:b/>
                <w:bCs/>
                <w:sz w:val="22"/>
                <w:szCs w:val="22"/>
              </w:rPr>
              <w:t>30</w:t>
            </w:r>
            <w:r w:rsidRPr="00DD216E">
              <w:rPr>
                <w:b/>
                <w:bCs/>
                <w:sz w:val="22"/>
                <w:szCs w:val="22"/>
              </w:rPr>
              <w:t>/202</w:t>
            </w:r>
            <w:r w:rsidR="007C66E7" w:rsidRPr="00DD216E">
              <w:rPr>
                <w:b/>
                <w:bCs/>
                <w:sz w:val="22"/>
                <w:szCs w:val="22"/>
              </w:rPr>
              <w:t>6</w:t>
            </w:r>
            <w:r w:rsidRPr="00DD216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FDBFE95" w14:textId="77777777" w:rsidR="00076EEE" w:rsidRPr="003B19E1" w:rsidRDefault="00076EEE" w:rsidP="00076EE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3744"/>
        <w:gridCol w:w="1663"/>
        <w:gridCol w:w="1516"/>
      </w:tblGrid>
      <w:tr w:rsidR="00702678" w:rsidRPr="003B19E1" w14:paraId="6F05F2DA" w14:textId="77777777" w:rsidTr="0070267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7DC95" w14:textId="6FB655D4" w:rsidR="00702678" w:rsidRPr="003B19E1" w:rsidRDefault="00702678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GAS COM POSSIBILIDADE DE BOLSA DE ESTUDO</w:t>
            </w:r>
          </w:p>
        </w:tc>
      </w:tr>
      <w:tr w:rsidR="00076EEE" w:rsidRPr="003B19E1" w14:paraId="7CFE5E26" w14:textId="77777777" w:rsidTr="008B66E4">
        <w:trPr>
          <w:jc w:val="center"/>
        </w:trPr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5BD7" w14:textId="77777777" w:rsidR="00076EEE" w:rsidRPr="003B19E1" w:rsidRDefault="00076EEE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19E1">
              <w:rPr>
                <w:b/>
                <w:sz w:val="22"/>
                <w:szCs w:val="22"/>
              </w:rPr>
              <w:t>Sublinha de Pesquisa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A2C69" w14:textId="77777777" w:rsidR="00076EEE" w:rsidRPr="003B19E1" w:rsidRDefault="00076EEE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19E1">
              <w:rPr>
                <w:b/>
                <w:sz w:val="22"/>
                <w:szCs w:val="22"/>
              </w:rPr>
              <w:t>Docentes Orientadores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1CC" w14:textId="331EF3F2" w:rsidR="00076EEE" w:rsidRPr="003B19E1" w:rsidRDefault="00076EEE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19E1">
              <w:rPr>
                <w:b/>
                <w:sz w:val="22"/>
                <w:szCs w:val="22"/>
              </w:rPr>
              <w:t xml:space="preserve">Nº de vagas disponíveis </w:t>
            </w:r>
            <w:r w:rsidRPr="003B19E1">
              <w:rPr>
                <w:sz w:val="22"/>
                <w:szCs w:val="22"/>
                <w:vertAlign w:val="superscript"/>
              </w:rPr>
              <w:t>(1) (2)</w:t>
            </w:r>
            <w:r w:rsidR="004A5961" w:rsidRPr="003B19E1">
              <w:rPr>
                <w:sz w:val="22"/>
                <w:szCs w:val="22"/>
                <w:vertAlign w:val="superscript"/>
              </w:rPr>
              <w:t xml:space="preserve"> (3)</w:t>
            </w:r>
          </w:p>
        </w:tc>
      </w:tr>
      <w:tr w:rsidR="00076EEE" w:rsidRPr="003B19E1" w14:paraId="26DA38B2" w14:textId="77777777" w:rsidTr="008B66E4">
        <w:trPr>
          <w:jc w:val="center"/>
        </w:trPr>
        <w:tc>
          <w:tcPr>
            <w:tcW w:w="156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EDF5A" w14:textId="77777777" w:rsidR="00076EEE" w:rsidRPr="003B19E1" w:rsidRDefault="00076EEE" w:rsidP="00373D96">
            <w:pPr>
              <w:rPr>
                <w:b/>
                <w:sz w:val="22"/>
                <w:szCs w:val="22"/>
              </w:rPr>
            </w:pPr>
          </w:p>
        </w:tc>
        <w:tc>
          <w:tcPr>
            <w:tcW w:w="185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B49CD" w14:textId="77777777" w:rsidR="00076EEE" w:rsidRPr="003B19E1" w:rsidRDefault="00076EEE" w:rsidP="00373D96">
            <w:pPr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B099A" w14:textId="77777777" w:rsidR="00076EEE" w:rsidRPr="003B19E1" w:rsidRDefault="00076EEE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19E1">
              <w:rPr>
                <w:b/>
                <w:sz w:val="22"/>
                <w:szCs w:val="22"/>
              </w:rPr>
              <w:t>Mestrad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C2167" w14:textId="77777777" w:rsidR="00076EEE" w:rsidRPr="003B19E1" w:rsidRDefault="00076EEE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19E1">
              <w:rPr>
                <w:b/>
                <w:sz w:val="22"/>
                <w:szCs w:val="22"/>
              </w:rPr>
              <w:t>Doutorado</w:t>
            </w:r>
          </w:p>
        </w:tc>
      </w:tr>
      <w:tr w:rsidR="00553BD1" w:rsidRPr="003B19E1" w14:paraId="2FCAD1F6" w14:textId="77777777" w:rsidTr="008B66E4">
        <w:trPr>
          <w:jc w:val="center"/>
        </w:trPr>
        <w:tc>
          <w:tcPr>
            <w:tcW w:w="15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B115E" w14:textId="3D75E456" w:rsidR="00553BD1" w:rsidRPr="00F856C2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Pós-colheit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6162A" w14:textId="1E118E68" w:rsidR="00553BD1" w:rsidRPr="00F856C2" w:rsidRDefault="00553BD1" w:rsidP="009C1E8A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 xml:space="preserve">- </w:t>
            </w:r>
            <w:r w:rsidR="00C7699E" w:rsidRPr="00F856C2">
              <w:rPr>
                <w:sz w:val="22"/>
                <w:szCs w:val="20"/>
              </w:rPr>
              <w:t>Patrícia Ligia Dantas de Morai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D535B" w14:textId="28E37B43" w:rsidR="00553BD1" w:rsidRPr="00F856C2" w:rsidRDefault="00C2305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3748A" w14:textId="5480F699" w:rsidR="00553BD1" w:rsidRPr="00F856C2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553BD1" w:rsidRPr="003B19E1" w14:paraId="5866ACEB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7939" w14:textId="345E2A1E" w:rsidR="00553BD1" w:rsidRPr="00F856C2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Práticas culturais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B96023" w14:textId="1B82987E" w:rsidR="00553BD1" w:rsidRPr="00F856C2" w:rsidRDefault="00553BD1" w:rsidP="009C1E8A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Aurélio Paes Barros Júnior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A1627" w14:textId="66B46A1C" w:rsidR="00553BD1" w:rsidRPr="00F856C2" w:rsidRDefault="0070267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09E53" w14:textId="3FEBADA9" w:rsidR="00553BD1" w:rsidRPr="00F856C2" w:rsidRDefault="00C7699E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C7699E" w:rsidRPr="003B19E1" w14:paraId="5A0ACB33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E490" w14:textId="77777777" w:rsidR="00C7699E" w:rsidRPr="00F856C2" w:rsidRDefault="00C7699E" w:rsidP="0070267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Propagação de</w:t>
            </w:r>
          </w:p>
          <w:p w14:paraId="04A1FC85" w14:textId="59064AEB" w:rsidR="00C7699E" w:rsidRPr="00F856C2" w:rsidRDefault="00C7699E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Plantas e Fruticultur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12EC4" w14:textId="6174F4B5" w:rsidR="00C7699E" w:rsidRPr="00F856C2" w:rsidRDefault="00C7699E" w:rsidP="009C1E8A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Vander Mendonça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4BF4BD" w14:textId="5A2B1C92" w:rsidR="00C7699E" w:rsidRPr="00F856C2" w:rsidRDefault="00C2305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F8C0D7" w14:textId="5EDCADB3" w:rsidR="00C7699E" w:rsidRPr="00F856C2" w:rsidRDefault="00C7699E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553BD1" w:rsidRPr="003B19E1" w14:paraId="778E41CB" w14:textId="77777777" w:rsidTr="008B66E4">
        <w:trPr>
          <w:jc w:val="center"/>
        </w:trPr>
        <w:tc>
          <w:tcPr>
            <w:tcW w:w="156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85196" w14:textId="1C1F28A3" w:rsidR="00553BD1" w:rsidRPr="00F856C2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Fitopatologi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94A" w14:textId="61B38935" w:rsidR="00553BD1" w:rsidRPr="00F856C2" w:rsidRDefault="00553BD1" w:rsidP="00B53A09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 xml:space="preserve">- </w:t>
            </w:r>
            <w:r w:rsidR="00B53A09" w:rsidRPr="00F856C2">
              <w:rPr>
                <w:sz w:val="22"/>
                <w:szCs w:val="22"/>
              </w:rPr>
              <w:t>Márcia Michelle de Queiroz. Ambrósio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348" w14:textId="5F666297" w:rsidR="00553BD1" w:rsidRPr="00F856C2" w:rsidRDefault="00C2305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FB5" w14:textId="4C4A25A8" w:rsidR="00553BD1" w:rsidRPr="00F856C2" w:rsidRDefault="00B53A09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553BD1" w:rsidRPr="003B19E1" w14:paraId="5976CF6E" w14:textId="77777777" w:rsidTr="00373D96">
        <w:trPr>
          <w:jc w:val="center"/>
        </w:trPr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8DEF" w14:textId="77777777" w:rsidR="00553BD1" w:rsidRPr="00F856C2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294" w14:textId="00301E24" w:rsidR="00553BD1" w:rsidRPr="00F856C2" w:rsidRDefault="00553BD1" w:rsidP="009C1E8A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Rui Sales Junior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5FEB" w14:textId="51959E06" w:rsidR="00553BD1" w:rsidRPr="00F856C2" w:rsidRDefault="00C2305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06D" w14:textId="2C6F1391" w:rsidR="00553BD1" w:rsidRPr="00F856C2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553BD1" w:rsidRPr="003B19E1" w14:paraId="681F4751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95C28" w14:textId="08F8415F" w:rsidR="00553BD1" w:rsidRPr="00F856C2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Conservação do solo e águ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4989" w14:textId="34D32BEB" w:rsidR="00553BD1" w:rsidRPr="00F856C2" w:rsidRDefault="00553BD1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 xml:space="preserve">- </w:t>
            </w:r>
            <w:r w:rsidR="00B53A09" w:rsidRPr="00F856C2">
              <w:rPr>
                <w:sz w:val="22"/>
                <w:szCs w:val="29"/>
              </w:rPr>
              <w:t>Reginaldo Gomes Nobre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942" w14:textId="2479F901" w:rsidR="00553BD1" w:rsidRPr="00F856C2" w:rsidRDefault="00C2305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8FE" w14:textId="43DC68E9" w:rsidR="00553BD1" w:rsidRPr="00F856C2" w:rsidRDefault="00553BD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B77D05" w:rsidRPr="003B19E1" w14:paraId="141E4B54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F28B" w14:textId="1B112747" w:rsidR="00B77D05" w:rsidRPr="00F856C2" w:rsidRDefault="00B77D05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Sementes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8EBF" w14:textId="15F36593" w:rsidR="00B77D05" w:rsidRPr="00F856C2" w:rsidRDefault="00B77D05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Salvador Barros Torre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FD78" w14:textId="358C7984" w:rsidR="00B77D05" w:rsidRPr="00F856C2" w:rsidRDefault="00B77D05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B464" w14:textId="691E90DF" w:rsidR="00B77D05" w:rsidRPr="00F856C2" w:rsidRDefault="00B77D05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702678" w:rsidRPr="003B19E1" w14:paraId="0F3C2F2D" w14:textId="77777777" w:rsidTr="00702678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ADB1" w14:textId="796595C9" w:rsidR="00702678" w:rsidRPr="00F856C2" w:rsidRDefault="00702678" w:rsidP="00702678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856C2">
              <w:rPr>
                <w:rFonts w:eastAsiaTheme="minorHAnsi"/>
                <w:b/>
                <w:sz w:val="22"/>
                <w:szCs w:val="22"/>
                <w:lang w:eastAsia="en-US"/>
              </w:rPr>
              <w:t>VAGAS VÍNCULO EMPREGATÍCIO EXTERNO A UFERSA</w:t>
            </w:r>
          </w:p>
        </w:tc>
      </w:tr>
      <w:tr w:rsidR="004347FC" w:rsidRPr="003B19E1" w14:paraId="08529DC2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0593" w14:textId="214A5A9A" w:rsidR="004347FC" w:rsidRPr="00F856C2" w:rsidRDefault="004347FC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Fisiologia Vegetal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EB7" w14:textId="3C8291EC" w:rsidR="004347FC" w:rsidRPr="00F856C2" w:rsidRDefault="004347FC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 xml:space="preserve">- </w:t>
            </w:r>
            <w:r w:rsidRPr="00F856C2">
              <w:rPr>
                <w:bCs/>
                <w:shd w:val="clear" w:color="auto" w:fill="FFFFFF"/>
              </w:rPr>
              <w:t xml:space="preserve">Fred Augusto </w:t>
            </w:r>
            <w:proofErr w:type="spellStart"/>
            <w:r w:rsidRPr="00F856C2">
              <w:rPr>
                <w:bCs/>
                <w:shd w:val="clear" w:color="auto" w:fill="FFFFFF"/>
              </w:rPr>
              <w:t>Lourêdo</w:t>
            </w:r>
            <w:proofErr w:type="spellEnd"/>
            <w:r w:rsidRPr="00F856C2">
              <w:rPr>
                <w:bCs/>
                <w:shd w:val="clear" w:color="auto" w:fill="FFFFFF"/>
              </w:rPr>
              <w:t xml:space="preserve"> de Brito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1520" w14:textId="7824EB9D" w:rsidR="004347FC" w:rsidRPr="00F856C2" w:rsidRDefault="004347FC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53E0" w14:textId="3B6FE0EB" w:rsidR="004347FC" w:rsidRPr="00F856C2" w:rsidRDefault="004347FC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FD2776" w:rsidRPr="003B19E1" w14:paraId="4A942140" w14:textId="77777777" w:rsidTr="008B66E4">
        <w:trPr>
          <w:jc w:val="center"/>
        </w:trPr>
        <w:tc>
          <w:tcPr>
            <w:tcW w:w="15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29FDA" w14:textId="59C328A5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Pós-colheit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A0F" w14:textId="2EFB29F1" w:rsidR="00FD2776" w:rsidRPr="00F856C2" w:rsidRDefault="00FD2776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 xml:space="preserve">- </w:t>
            </w:r>
            <w:r w:rsidRPr="00F856C2">
              <w:rPr>
                <w:sz w:val="22"/>
                <w:szCs w:val="20"/>
              </w:rPr>
              <w:t>Patrícia Ligia Dantas de Morai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EF73" w14:textId="7484E0E2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EBFC" w14:textId="28B4323E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FD2776" w:rsidRPr="003B19E1" w14:paraId="7FC39404" w14:textId="77777777" w:rsidTr="008B66E4">
        <w:trPr>
          <w:jc w:val="center"/>
        </w:trPr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8605" w14:textId="77777777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2AE2" w14:textId="426DEB16" w:rsidR="00FD2776" w:rsidRPr="00F856C2" w:rsidRDefault="00FD2776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 xml:space="preserve">- </w:t>
            </w:r>
            <w:r w:rsidRPr="00F856C2">
              <w:rPr>
                <w:sz w:val="22"/>
                <w:szCs w:val="22"/>
                <w:shd w:val="clear" w:color="auto" w:fill="FFFFFF"/>
              </w:rPr>
              <w:t>Adriano Nascimento Simõe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FB5D" w14:textId="6289B6BC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1C3" w14:textId="583430A6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FD2776" w:rsidRPr="003B19E1" w14:paraId="26222A8D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9401E" w14:textId="15046278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bCs/>
                <w:sz w:val="22"/>
                <w:szCs w:val="22"/>
              </w:rPr>
              <w:t>Biotecnologi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88A" w14:textId="64424ADE" w:rsidR="00FD2776" w:rsidRPr="00F856C2" w:rsidRDefault="00FD2776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 xml:space="preserve">- </w:t>
            </w:r>
            <w:proofErr w:type="spellStart"/>
            <w:r w:rsidRPr="00F856C2">
              <w:rPr>
                <w:bCs/>
                <w:sz w:val="22"/>
                <w:szCs w:val="22"/>
              </w:rPr>
              <w:t>Ioná</w:t>
            </w:r>
            <w:proofErr w:type="spellEnd"/>
            <w:r w:rsidRPr="00F856C2">
              <w:rPr>
                <w:bCs/>
                <w:sz w:val="22"/>
                <w:szCs w:val="22"/>
              </w:rPr>
              <w:t xml:space="preserve"> Santos A. Holanda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9E6" w14:textId="5E3F061B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861" w14:textId="32DA2362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FD2776" w:rsidRPr="003B19E1" w14:paraId="261488F8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492ED" w14:textId="65177D7E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Plantas Daninhas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A09" w14:textId="51363638" w:rsidR="00FD2776" w:rsidRPr="00F856C2" w:rsidRDefault="00FD2776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Daniel Valadão Silva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03D" w14:textId="27CAEE51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2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ED40" w14:textId="2F256973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2</w:t>
            </w:r>
          </w:p>
        </w:tc>
      </w:tr>
      <w:tr w:rsidR="00854581" w:rsidRPr="003B19E1" w14:paraId="02BB7ED0" w14:textId="77777777" w:rsidTr="008B66E4">
        <w:trPr>
          <w:jc w:val="center"/>
        </w:trPr>
        <w:tc>
          <w:tcPr>
            <w:tcW w:w="15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49C1" w14:textId="2FB0B4E9" w:rsidR="00854581" w:rsidRPr="00F856C2" w:rsidRDefault="00854581" w:rsidP="0038279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Práticas Culturais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2629" w14:textId="13EC9E5E" w:rsidR="00854581" w:rsidRPr="00F856C2" w:rsidRDefault="00854581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Aurélio Paes Barros Júnior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3CF" w14:textId="00A6FD89" w:rsidR="00854581" w:rsidRPr="00F856C2" w:rsidRDefault="0085458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7223" w14:textId="73D6164C" w:rsidR="00854581" w:rsidRPr="00F856C2" w:rsidRDefault="0085458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854581" w:rsidRPr="003B19E1" w14:paraId="19BE2DA8" w14:textId="77777777" w:rsidTr="008B66E4">
        <w:trPr>
          <w:jc w:val="center"/>
        </w:trPr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3D4B" w14:textId="77777777" w:rsidR="00854581" w:rsidRPr="00F856C2" w:rsidRDefault="00854581" w:rsidP="0038279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40B0" w14:textId="0EBD2EF6" w:rsidR="00854581" w:rsidRPr="00F856C2" w:rsidRDefault="00854581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Francisco Bezerra Neto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5CA1" w14:textId="0ABF3B75" w:rsidR="00854581" w:rsidRPr="00F856C2" w:rsidRDefault="0085458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6B46" w14:textId="6558B1CC" w:rsidR="00854581" w:rsidRPr="00F856C2" w:rsidRDefault="00854581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FD2776" w:rsidRPr="003B19E1" w14:paraId="01C3161E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AB61" w14:textId="77777777" w:rsidR="00FD2776" w:rsidRPr="00F856C2" w:rsidRDefault="00FD2776" w:rsidP="00106E3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Propagação de</w:t>
            </w:r>
          </w:p>
          <w:p w14:paraId="2F692310" w14:textId="4ADE914A" w:rsidR="00FD2776" w:rsidRPr="00F856C2" w:rsidRDefault="00FD2776" w:rsidP="0038279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Plantas e Fruticultur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B56" w14:textId="577890AF" w:rsidR="00FD2776" w:rsidRPr="00F856C2" w:rsidRDefault="00FD2776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Vander Mendonça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9DF" w14:textId="64FCF507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B94" w14:textId="5750EB6D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FD2776" w:rsidRPr="003B19E1" w14:paraId="161AB03B" w14:textId="77777777" w:rsidTr="008B66E4">
        <w:trPr>
          <w:jc w:val="center"/>
        </w:trPr>
        <w:tc>
          <w:tcPr>
            <w:tcW w:w="15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88C8" w14:textId="3DF15325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bCs/>
                <w:sz w:val="22"/>
                <w:szCs w:val="22"/>
              </w:rPr>
              <w:t>Melhoramento e Recursos Genéticos Vegetais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084C" w14:textId="6D1FDCC6" w:rsidR="00FD2776" w:rsidRPr="00F856C2" w:rsidRDefault="00FD2776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Lindomar Maria da Silveira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0276" w14:textId="7A6578A9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AD8" w14:textId="21D2D86B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FD2776" w:rsidRPr="003B19E1" w14:paraId="733233E6" w14:textId="77777777" w:rsidTr="008B66E4">
        <w:trPr>
          <w:jc w:val="center"/>
        </w:trPr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06A8" w14:textId="77777777" w:rsidR="00FD2776" w:rsidRPr="00F856C2" w:rsidRDefault="00FD2776" w:rsidP="00373D9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43A2" w14:textId="7B3EE814" w:rsidR="00FD2776" w:rsidRPr="00F856C2" w:rsidRDefault="00FD2776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 xml:space="preserve">- </w:t>
            </w:r>
            <w:r w:rsidRPr="00F856C2">
              <w:rPr>
                <w:bCs/>
                <w:sz w:val="22"/>
                <w:szCs w:val="22"/>
              </w:rPr>
              <w:t>Glauber H. de Sousa Nune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6734" w14:textId="22195762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F6D" w14:textId="4139FD41" w:rsidR="00FD2776" w:rsidRPr="00F856C2" w:rsidRDefault="00FD277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D46F77" w:rsidRPr="003B19E1" w14:paraId="0BEC5192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B90EF" w14:textId="5AE1BCE3" w:rsidR="00D46F77" w:rsidRPr="00F856C2" w:rsidRDefault="00D46F77" w:rsidP="00373D96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Nutrição de Plantas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1869" w14:textId="211842BC" w:rsidR="00D46F77" w:rsidRPr="00F856C2" w:rsidRDefault="00D46F77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 xml:space="preserve">- </w:t>
            </w:r>
            <w:proofErr w:type="spellStart"/>
            <w:r w:rsidRPr="00F856C2">
              <w:rPr>
                <w:sz w:val="22"/>
                <w:szCs w:val="22"/>
              </w:rPr>
              <w:t>Leilson</w:t>
            </w:r>
            <w:proofErr w:type="spellEnd"/>
            <w:r w:rsidRPr="00F856C2">
              <w:rPr>
                <w:sz w:val="22"/>
                <w:szCs w:val="22"/>
              </w:rPr>
              <w:t xml:space="preserve"> Costa Grangeiro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A15" w14:textId="3AC4D9D9" w:rsidR="00D46F77" w:rsidRPr="00F856C2" w:rsidRDefault="00D46F77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14F1" w14:textId="01099AB8" w:rsidR="00D46F77" w:rsidRPr="00F856C2" w:rsidRDefault="00D46F77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C67608" w:rsidRPr="003B19E1" w14:paraId="35DBBDD1" w14:textId="77777777" w:rsidTr="008B66E4">
        <w:trPr>
          <w:jc w:val="center"/>
        </w:trPr>
        <w:tc>
          <w:tcPr>
            <w:tcW w:w="15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00E6" w14:textId="73B5D688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Fitopatologi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5297" w14:textId="0192B522" w:rsidR="00C67608" w:rsidRPr="00F856C2" w:rsidRDefault="00C67608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Márcia Michelle de Queiroz. Ambrósio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F4C" w14:textId="743B8FBF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A46D" w14:textId="2C068DA5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C67608" w:rsidRPr="003B19E1" w14:paraId="78D21DB0" w14:textId="77777777" w:rsidTr="008B66E4">
        <w:trPr>
          <w:jc w:val="center"/>
        </w:trPr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7454" w14:textId="77777777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66A6" w14:textId="60FCD588" w:rsidR="00C67608" w:rsidRPr="00F856C2" w:rsidRDefault="00C67608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Rui Sales Junior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79F" w14:textId="5E98BD5D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605" w14:textId="24A57566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C67608" w:rsidRPr="003B19E1" w14:paraId="77F41369" w14:textId="77777777" w:rsidTr="008B66E4">
        <w:trPr>
          <w:jc w:val="center"/>
        </w:trPr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3305" w14:textId="77777777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8F2" w14:textId="0DE33ADE" w:rsidR="00C67608" w:rsidRPr="00F856C2" w:rsidRDefault="00C67608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Kamila Câmara Correia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33F" w14:textId="615617AF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FEBA" w14:textId="3ED787E4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C67608" w:rsidRPr="003B19E1" w14:paraId="4E978635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4247" w14:textId="0F65992F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Sementes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5D90" w14:textId="47B26A7A" w:rsidR="00C67608" w:rsidRPr="00F856C2" w:rsidRDefault="00C67608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Salvador Barros Torre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EEB" w14:textId="22ABB253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0A49" w14:textId="2FE4D220" w:rsidR="00C67608" w:rsidRPr="00F856C2" w:rsidRDefault="00C67608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0F3ED6" w:rsidRPr="003B19E1" w14:paraId="1D0E2DDA" w14:textId="77777777" w:rsidTr="008B66E4">
        <w:trPr>
          <w:jc w:val="center"/>
        </w:trPr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895B" w14:textId="2A8FB383" w:rsidR="000F3ED6" w:rsidRPr="00F856C2" w:rsidRDefault="000F3ED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4AB1">
              <w:rPr>
                <w:color w:val="000000"/>
                <w:sz w:val="22"/>
                <w:szCs w:val="20"/>
              </w:rPr>
              <w:t>Entomologi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50F5" w14:textId="65E67D68" w:rsidR="000F3ED6" w:rsidRPr="00F856C2" w:rsidRDefault="000F3ED6" w:rsidP="004B4926">
            <w:pPr>
              <w:spacing w:before="40" w:after="40"/>
              <w:rPr>
                <w:sz w:val="22"/>
                <w:szCs w:val="22"/>
              </w:rPr>
            </w:pPr>
            <w:r w:rsidRPr="00F84AB1">
              <w:rPr>
                <w:color w:val="000000"/>
                <w:sz w:val="22"/>
                <w:szCs w:val="20"/>
              </w:rPr>
              <w:t>- Elton Lúcio de Araújo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AC3B" w14:textId="3544BA2A" w:rsidR="000F3ED6" w:rsidRPr="00F856C2" w:rsidRDefault="000F3ED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3C7C" w14:textId="28A6AEC8" w:rsidR="000F3ED6" w:rsidRPr="00F856C2" w:rsidRDefault="000F3ED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F3ED6" w:rsidRPr="003B19E1" w14:paraId="5B04769F" w14:textId="77777777" w:rsidTr="008B66E4">
        <w:trPr>
          <w:jc w:val="center"/>
        </w:trPr>
        <w:tc>
          <w:tcPr>
            <w:tcW w:w="15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FB58E" w14:textId="3C453DFB" w:rsidR="000F3ED6" w:rsidRPr="00F856C2" w:rsidRDefault="000F3ED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lastRenderedPageBreak/>
              <w:t>Conservação do solo e água</w:t>
            </w: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E4F9" w14:textId="47678772" w:rsidR="000F3ED6" w:rsidRPr="00F856C2" w:rsidRDefault="000F3ED6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 xml:space="preserve">- </w:t>
            </w:r>
            <w:r w:rsidRPr="00F856C2">
              <w:rPr>
                <w:sz w:val="22"/>
                <w:szCs w:val="29"/>
              </w:rPr>
              <w:t>Reginaldo Gomes Nobre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CE0" w14:textId="69C40245" w:rsidR="000F3ED6" w:rsidRPr="00F856C2" w:rsidRDefault="000F3ED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DDBE" w14:textId="1F97F373" w:rsidR="000F3ED6" w:rsidRPr="00F856C2" w:rsidRDefault="000F3ED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0F3ED6" w:rsidRPr="003B19E1" w14:paraId="4FD6CEE5" w14:textId="77777777" w:rsidTr="008B66E4">
        <w:trPr>
          <w:jc w:val="center"/>
        </w:trPr>
        <w:tc>
          <w:tcPr>
            <w:tcW w:w="1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0A82" w14:textId="77777777" w:rsidR="000F3ED6" w:rsidRPr="00F856C2" w:rsidRDefault="000F3ED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0BBF" w14:textId="5E3CC748" w:rsidR="000F3ED6" w:rsidRPr="00F856C2" w:rsidRDefault="000F3ED6" w:rsidP="004B4926">
            <w:pPr>
              <w:spacing w:before="40" w:after="40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- Jose Francismar de Medeiro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7528" w14:textId="5CB60792" w:rsidR="000F3ED6" w:rsidRPr="00F856C2" w:rsidRDefault="000F3ED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00C" w14:textId="4E4D53E4" w:rsidR="000F3ED6" w:rsidRPr="00F856C2" w:rsidRDefault="000F3ED6" w:rsidP="00373D9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856C2">
              <w:rPr>
                <w:sz w:val="22"/>
                <w:szCs w:val="22"/>
              </w:rPr>
              <w:t>1</w:t>
            </w:r>
          </w:p>
        </w:tc>
      </w:tr>
      <w:tr w:rsidR="000F3ED6" w:rsidRPr="003B19E1" w14:paraId="7B88B0F3" w14:textId="77777777" w:rsidTr="008B66E4">
        <w:trPr>
          <w:jc w:val="center"/>
        </w:trPr>
        <w:tc>
          <w:tcPr>
            <w:tcW w:w="34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5FA8" w14:textId="77777777" w:rsidR="000F3ED6" w:rsidRPr="00F856C2" w:rsidRDefault="000F3ED6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856C2">
              <w:rPr>
                <w:b/>
                <w:sz w:val="22"/>
                <w:szCs w:val="22"/>
              </w:rPr>
              <w:t>Servidores da UFERSA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C6D1A" w14:textId="2F1A7618" w:rsidR="000F3ED6" w:rsidRPr="00F856C2" w:rsidRDefault="000F3ED6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856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3358" w14:textId="6C0F7C1B" w:rsidR="000F3ED6" w:rsidRPr="00F856C2" w:rsidRDefault="000F3ED6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856C2">
              <w:rPr>
                <w:b/>
                <w:sz w:val="22"/>
                <w:szCs w:val="22"/>
              </w:rPr>
              <w:t>4</w:t>
            </w:r>
          </w:p>
        </w:tc>
      </w:tr>
      <w:tr w:rsidR="000F3ED6" w:rsidRPr="003B19E1" w14:paraId="604523E2" w14:textId="77777777" w:rsidTr="008B66E4">
        <w:trPr>
          <w:jc w:val="center"/>
        </w:trPr>
        <w:tc>
          <w:tcPr>
            <w:tcW w:w="34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4F64" w14:textId="77777777" w:rsidR="000F3ED6" w:rsidRPr="00F856C2" w:rsidRDefault="000F3ED6" w:rsidP="00373D96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856C2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8593" w14:textId="76E863F4" w:rsidR="000F3ED6" w:rsidRPr="00F856C2" w:rsidRDefault="000F3ED6" w:rsidP="005124B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856C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0E81" w14:textId="28366782" w:rsidR="000F3ED6" w:rsidRPr="00F856C2" w:rsidRDefault="000F3ED6" w:rsidP="005124B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14:paraId="0593B3AB" w14:textId="5BBD83C2" w:rsidR="005819B4" w:rsidRPr="003B19E1" w:rsidRDefault="00076EEE" w:rsidP="00076EEE">
      <w:pPr>
        <w:autoSpaceDE w:val="0"/>
        <w:autoSpaceDN w:val="0"/>
        <w:adjustRightInd w:val="0"/>
        <w:spacing w:before="120"/>
        <w:jc w:val="both"/>
        <w:rPr>
          <w:sz w:val="22"/>
          <w:szCs w:val="22"/>
          <w:vertAlign w:val="superscript"/>
        </w:rPr>
      </w:pPr>
      <w:r w:rsidRPr="003B19E1">
        <w:rPr>
          <w:sz w:val="22"/>
          <w:szCs w:val="22"/>
          <w:vertAlign w:val="superscript"/>
        </w:rPr>
        <w:t>(1)</w:t>
      </w:r>
      <w:r w:rsidR="005819B4" w:rsidRPr="003B19E1">
        <w:rPr>
          <w:sz w:val="22"/>
          <w:szCs w:val="22"/>
        </w:rPr>
        <w:t>.</w:t>
      </w:r>
      <w:r w:rsidRPr="003B19E1">
        <w:rPr>
          <w:sz w:val="22"/>
          <w:szCs w:val="22"/>
          <w:vertAlign w:val="superscript"/>
        </w:rPr>
        <w:t xml:space="preserve"> </w:t>
      </w:r>
      <w:r w:rsidR="005819B4" w:rsidRPr="003B19E1">
        <w:rPr>
          <w:sz w:val="22"/>
          <w:szCs w:val="22"/>
        </w:rPr>
        <w:t xml:space="preserve">20% das </w:t>
      </w:r>
      <w:r w:rsidR="005819B4" w:rsidRPr="003B19E1">
        <w:rPr>
          <w:sz w:val="22"/>
        </w:rPr>
        <w:t>vagas serão destinadas para candidatos(a)s de ações afirmativas</w:t>
      </w:r>
      <w:r w:rsidR="005819B4" w:rsidRPr="003B19E1">
        <w:rPr>
          <w:sz w:val="28"/>
        </w:rPr>
        <w:t xml:space="preserve"> </w:t>
      </w:r>
      <w:r w:rsidR="005819B4" w:rsidRPr="003B19E1">
        <w:rPr>
          <w:rFonts w:eastAsiaTheme="minorHAnsi"/>
          <w:sz w:val="22"/>
          <w:lang w:eastAsia="en-US"/>
        </w:rPr>
        <w:t>pertencentes aos seguintes grupos sociais e autodeclarados: preto</w:t>
      </w:r>
      <w:r w:rsidR="009C1EC7">
        <w:rPr>
          <w:rFonts w:eastAsiaTheme="minorHAnsi"/>
          <w:sz w:val="22"/>
          <w:lang w:eastAsia="en-US"/>
        </w:rPr>
        <w:t>(a)</w:t>
      </w:r>
      <w:r w:rsidR="005819B4" w:rsidRPr="003B19E1">
        <w:rPr>
          <w:rFonts w:eastAsiaTheme="minorHAnsi"/>
          <w:sz w:val="22"/>
          <w:lang w:eastAsia="en-US"/>
        </w:rPr>
        <w:t>s e pardo</w:t>
      </w:r>
      <w:r w:rsidR="009C1EC7">
        <w:rPr>
          <w:rFonts w:eastAsiaTheme="minorHAnsi"/>
          <w:sz w:val="22"/>
          <w:lang w:eastAsia="en-US"/>
        </w:rPr>
        <w:t>(a)</w:t>
      </w:r>
      <w:r w:rsidR="005819B4" w:rsidRPr="003B19E1">
        <w:rPr>
          <w:rFonts w:eastAsiaTheme="minorHAnsi"/>
          <w:sz w:val="22"/>
          <w:lang w:eastAsia="en-US"/>
        </w:rPr>
        <w:t xml:space="preserve">s, indígenas, quilombolas, trans (transexuais, transgêneros e travestis), pessoas com deficiência, refugiados e solicitantes de refúgio </w:t>
      </w:r>
      <w:r w:rsidR="00EC56BC" w:rsidRPr="003B19E1">
        <w:rPr>
          <w:rFonts w:eastAsiaTheme="minorHAnsi"/>
          <w:sz w:val="22"/>
          <w:lang w:eastAsia="en-US"/>
        </w:rPr>
        <w:t>em</w:t>
      </w:r>
      <w:r w:rsidR="005819B4" w:rsidRPr="003B19E1">
        <w:rPr>
          <w:rFonts w:eastAsiaTheme="minorHAnsi"/>
          <w:sz w:val="22"/>
          <w:lang w:eastAsia="en-US"/>
        </w:rPr>
        <w:t xml:space="preserve"> situação de vulnerabilidade social, resolução CONSEPE 53/2023 de 11 de dezembro de 2023.</w:t>
      </w:r>
    </w:p>
    <w:p w14:paraId="577E77B5" w14:textId="0BA54DCC" w:rsidR="00076EEE" w:rsidRPr="003B19E1" w:rsidRDefault="005819B4" w:rsidP="00076EEE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3B19E1">
        <w:rPr>
          <w:sz w:val="22"/>
          <w:szCs w:val="22"/>
          <w:vertAlign w:val="superscript"/>
        </w:rPr>
        <w:t>(2)</w:t>
      </w:r>
      <w:r w:rsidRPr="003B19E1">
        <w:rPr>
          <w:sz w:val="22"/>
          <w:szCs w:val="22"/>
        </w:rPr>
        <w:t>.</w:t>
      </w:r>
      <w:r w:rsidR="00D60413" w:rsidRPr="003B19E1">
        <w:rPr>
          <w:sz w:val="22"/>
          <w:szCs w:val="22"/>
        </w:rPr>
        <w:t xml:space="preserve"> </w:t>
      </w:r>
      <w:r w:rsidR="00076EEE" w:rsidRPr="003B19E1">
        <w:rPr>
          <w:sz w:val="22"/>
          <w:szCs w:val="22"/>
        </w:rPr>
        <w:t xml:space="preserve">O (a)s candidatos(a)s aprovado(a)s e classificado(a)s neste processo de seleção serão matriculados no </w:t>
      </w:r>
      <w:r w:rsidR="00C23051">
        <w:rPr>
          <w:sz w:val="22"/>
          <w:szCs w:val="22"/>
        </w:rPr>
        <w:t>segundo</w:t>
      </w:r>
      <w:r w:rsidR="00076EEE" w:rsidRPr="003B19E1">
        <w:rPr>
          <w:sz w:val="22"/>
          <w:szCs w:val="22"/>
        </w:rPr>
        <w:t xml:space="preserve"> semestre do ano de 202</w:t>
      </w:r>
      <w:r w:rsidR="00A60C44">
        <w:rPr>
          <w:sz w:val="22"/>
          <w:szCs w:val="22"/>
        </w:rPr>
        <w:t>6</w:t>
      </w:r>
      <w:r w:rsidR="00076EEE" w:rsidRPr="003B19E1">
        <w:rPr>
          <w:sz w:val="22"/>
          <w:szCs w:val="22"/>
        </w:rPr>
        <w:t>, respeitando o número de vagas disponíveis em cada sublinha de pesquisa.</w:t>
      </w:r>
    </w:p>
    <w:p w14:paraId="29C33618" w14:textId="2019C300" w:rsidR="00076EEE" w:rsidRPr="003B19E1" w:rsidRDefault="005819B4" w:rsidP="00076EEE">
      <w:pPr>
        <w:jc w:val="both"/>
        <w:rPr>
          <w:sz w:val="22"/>
          <w:szCs w:val="22"/>
        </w:rPr>
      </w:pPr>
      <w:r w:rsidRPr="003B19E1">
        <w:rPr>
          <w:sz w:val="22"/>
          <w:szCs w:val="22"/>
          <w:vertAlign w:val="superscript"/>
        </w:rPr>
        <w:t>(3)</w:t>
      </w:r>
      <w:r w:rsidRPr="003B19E1">
        <w:rPr>
          <w:sz w:val="22"/>
          <w:szCs w:val="22"/>
        </w:rPr>
        <w:t xml:space="preserve">. </w:t>
      </w:r>
      <w:r w:rsidR="00076EEE" w:rsidRPr="003B19E1">
        <w:rPr>
          <w:sz w:val="22"/>
          <w:szCs w:val="22"/>
        </w:rPr>
        <w:t>Outro (a)s candidato (a)s da suplência poderão ser chamados de acordo com a disponibilidade de bolsas e de orientador (a), seguindo a ordem de classificação por sublinha de pesquisa ou até a publicação de um novo edital, se for o caso.</w:t>
      </w:r>
    </w:p>
    <w:p w14:paraId="40FEFA4E" w14:textId="77777777" w:rsidR="00076EEE" w:rsidRPr="003B19E1" w:rsidRDefault="00076EEE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0D55609" w14:textId="77777777" w:rsidR="00076EEE" w:rsidRDefault="00076EEE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296EEE" w14:textId="77777777" w:rsidR="00A61B9C" w:rsidRDefault="00A61B9C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89190EE" w14:textId="77777777" w:rsidR="00A61B9C" w:rsidRDefault="00A61B9C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371C697" w14:textId="77777777" w:rsidR="00A61B9C" w:rsidRDefault="00A61B9C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EDC5751" w14:textId="77777777" w:rsidR="00A61B9C" w:rsidRPr="003B19E1" w:rsidRDefault="00A61B9C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352469F" w14:textId="77777777" w:rsidR="00076EEE" w:rsidRPr="003B19E1" w:rsidRDefault="00076EEE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66C3A2B" w14:textId="77777777" w:rsidR="00076EEE" w:rsidRPr="003B19E1" w:rsidRDefault="00076EEE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6A51C72" w14:textId="77777777" w:rsidR="008F4A89" w:rsidRPr="003B19E1" w:rsidRDefault="008F4A89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A2C9C5" w14:textId="77777777" w:rsidR="00C63220" w:rsidRDefault="00C63220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0FAB20" w14:textId="77777777" w:rsidR="0089756A" w:rsidRDefault="0089756A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4C6B7" w14:textId="77777777" w:rsidR="0089756A" w:rsidRDefault="0089756A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643D814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3C53F93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124A8BE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66A5FA8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9E499AF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1E88665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078B6E6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20D3FBE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153199E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C0A8D37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BD84BCD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3E0C2A1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0975516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8A7E21E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B9A6A6B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DF18827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6010E9E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19AA40F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4949311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183BF" w14:textId="77777777" w:rsidR="00A87A61" w:rsidRDefault="00A87A61" w:rsidP="00387DE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D80356" w14:textId="77777777" w:rsidR="00A87A61" w:rsidRDefault="00A87A61" w:rsidP="00076E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772191" w14:textId="77777777" w:rsidR="00076EEE" w:rsidRPr="003B19E1" w:rsidRDefault="00076EEE" w:rsidP="00076EEE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2"/>
          <w:szCs w:val="32"/>
        </w:rPr>
        <w:t>ANEXO II</w:t>
      </w:r>
    </w:p>
    <w:p w14:paraId="3B4FC13F" w14:textId="77777777" w:rsidR="00076EEE" w:rsidRPr="003B19E1" w:rsidRDefault="00076EEE" w:rsidP="00076EE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</w:tblGrid>
      <w:tr w:rsidR="00076EEE" w:rsidRPr="003B19E1" w14:paraId="239BEB8B" w14:textId="77777777" w:rsidTr="0068277C">
        <w:trPr>
          <w:cantSplit/>
          <w:jc w:val="center"/>
        </w:trPr>
        <w:tc>
          <w:tcPr>
            <w:tcW w:w="5000" w:type="pct"/>
            <w:shd w:val="clear" w:color="auto" w:fill="C2D69B" w:themeFill="accent3" w:themeFillTint="99"/>
          </w:tcPr>
          <w:p w14:paraId="7DB5543E" w14:textId="77777777" w:rsidR="00076EEE" w:rsidRPr="003B19E1" w:rsidRDefault="00076EEE" w:rsidP="00373D9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TABELA PARA PONTUAÇÃO DOS CANDIDATOS NA PROVA DE TÍTULOS DO</w:t>
            </w:r>
          </w:p>
          <w:p w14:paraId="306DBDDE" w14:textId="472B369C" w:rsidR="00076EEE" w:rsidRPr="00DD216E" w:rsidRDefault="00076EEE" w:rsidP="00373D9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 xml:space="preserve">PROCESSO DE SELEÇÃO DE ALUNOS PARA </w:t>
            </w:r>
            <w:r w:rsidRPr="00DD216E">
              <w:rPr>
                <w:b/>
                <w:bCs/>
                <w:sz w:val="22"/>
                <w:szCs w:val="22"/>
              </w:rPr>
              <w:t>INGRESSAREM NO PPGF</w:t>
            </w:r>
            <w:r w:rsidR="008F4A89" w:rsidRPr="00DD216E">
              <w:rPr>
                <w:b/>
                <w:bCs/>
                <w:sz w:val="22"/>
                <w:szCs w:val="22"/>
              </w:rPr>
              <w:t>ITO EM 202</w:t>
            </w:r>
            <w:r w:rsidR="00A20F95" w:rsidRPr="00DD216E">
              <w:rPr>
                <w:b/>
                <w:bCs/>
                <w:sz w:val="22"/>
                <w:szCs w:val="22"/>
              </w:rPr>
              <w:t>6</w:t>
            </w:r>
            <w:r w:rsidR="008F4A89" w:rsidRPr="00DD216E">
              <w:rPr>
                <w:b/>
                <w:bCs/>
                <w:sz w:val="22"/>
                <w:szCs w:val="22"/>
              </w:rPr>
              <w:t>.</w:t>
            </w:r>
            <w:r w:rsidR="007C66E7" w:rsidRPr="00DD216E">
              <w:rPr>
                <w:b/>
                <w:bCs/>
                <w:sz w:val="22"/>
                <w:szCs w:val="22"/>
              </w:rPr>
              <w:t>2</w:t>
            </w:r>
          </w:p>
          <w:p w14:paraId="7D19C47D" w14:textId="41ACD51A" w:rsidR="00076EEE" w:rsidRPr="00DD216E" w:rsidRDefault="00076EEE" w:rsidP="00373D9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DD216E">
              <w:rPr>
                <w:b/>
                <w:bCs/>
                <w:sz w:val="22"/>
                <w:szCs w:val="22"/>
              </w:rPr>
              <w:t xml:space="preserve">- EDITAL PROPPG </w:t>
            </w:r>
            <w:r w:rsidR="005875F3">
              <w:rPr>
                <w:b/>
                <w:bCs/>
                <w:sz w:val="22"/>
                <w:szCs w:val="22"/>
              </w:rPr>
              <w:t>30</w:t>
            </w:r>
            <w:r w:rsidR="008F4A89" w:rsidRPr="00DD216E">
              <w:rPr>
                <w:b/>
                <w:bCs/>
                <w:sz w:val="22"/>
                <w:szCs w:val="22"/>
              </w:rPr>
              <w:t>/202</w:t>
            </w:r>
            <w:r w:rsidR="007C66E7" w:rsidRPr="00DD216E">
              <w:rPr>
                <w:b/>
                <w:bCs/>
                <w:sz w:val="22"/>
                <w:szCs w:val="22"/>
              </w:rPr>
              <w:t>6</w:t>
            </w:r>
            <w:r w:rsidRPr="00DD216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93DD41" w14:textId="77777777" w:rsidR="00076EEE" w:rsidRPr="003B19E1" w:rsidRDefault="00076EEE" w:rsidP="00373D9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 xml:space="preserve">Obs. </w:t>
            </w:r>
            <w:r w:rsidRPr="003B19E1">
              <w:rPr>
                <w:bCs/>
                <w:i/>
                <w:sz w:val="22"/>
                <w:szCs w:val="22"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2FA800AC" w14:textId="77777777" w:rsidR="00076EEE" w:rsidRPr="003B19E1" w:rsidRDefault="00076EEE" w:rsidP="00076EEE">
      <w:pPr>
        <w:autoSpaceDE w:val="0"/>
        <w:autoSpaceDN w:val="0"/>
        <w:adjustRightInd w:val="0"/>
        <w:spacing w:after="120"/>
        <w:rPr>
          <w:b/>
          <w:bCs/>
          <w:sz w:val="22"/>
          <w:szCs w:val="22"/>
        </w:rPr>
      </w:pPr>
    </w:p>
    <w:p w14:paraId="5B2EA3C5" w14:textId="32B81AD5" w:rsidR="00076EEE" w:rsidRPr="003B19E1" w:rsidRDefault="00076EEE" w:rsidP="0004124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B19E1">
        <w:rPr>
          <w:b/>
          <w:bCs/>
          <w:sz w:val="22"/>
          <w:szCs w:val="22"/>
        </w:rPr>
        <w:t>Candidato(a): ______________________________________________________________________</w:t>
      </w:r>
    </w:p>
    <w:p w14:paraId="274D9BE1" w14:textId="3FF6D7D0" w:rsidR="00076EEE" w:rsidRPr="003B19E1" w:rsidRDefault="00076EEE" w:rsidP="00041248">
      <w:pPr>
        <w:autoSpaceDE w:val="0"/>
        <w:autoSpaceDN w:val="0"/>
        <w:adjustRightInd w:val="0"/>
        <w:rPr>
          <w:b/>
          <w:sz w:val="22"/>
          <w:szCs w:val="22"/>
        </w:rPr>
      </w:pPr>
      <w:r w:rsidRPr="003B19E1">
        <w:rPr>
          <w:b/>
          <w:bCs/>
          <w:sz w:val="22"/>
          <w:szCs w:val="22"/>
        </w:rPr>
        <w:t xml:space="preserve">Sublinha de pesquisa para a qual está concorrendo: </w:t>
      </w:r>
      <w:r w:rsidRPr="003B19E1">
        <w:rPr>
          <w:b/>
          <w:sz w:val="22"/>
          <w:szCs w:val="22"/>
        </w:rPr>
        <w:t>_____________________________________</w:t>
      </w:r>
    </w:p>
    <w:p w14:paraId="6761BC03" w14:textId="77777777" w:rsidR="00076EEE" w:rsidRPr="003B19E1" w:rsidRDefault="00076EEE" w:rsidP="00041248">
      <w:pPr>
        <w:rPr>
          <w:b/>
          <w:sz w:val="22"/>
          <w:szCs w:val="22"/>
        </w:rPr>
      </w:pPr>
      <w:r w:rsidRPr="003B19E1">
        <w:rPr>
          <w:b/>
          <w:sz w:val="22"/>
          <w:szCs w:val="22"/>
        </w:rPr>
        <w:t xml:space="preserve">Pontuação total: </w:t>
      </w:r>
    </w:p>
    <w:p w14:paraId="2B769E8D" w14:textId="629E12DD" w:rsidR="00076EEE" w:rsidRPr="003B19E1" w:rsidRDefault="00076EEE" w:rsidP="00041248">
      <w:pPr>
        <w:rPr>
          <w:sz w:val="22"/>
          <w:szCs w:val="22"/>
        </w:rPr>
      </w:pPr>
      <w:r w:rsidRPr="003B19E1">
        <w:rPr>
          <w:sz w:val="22"/>
          <w:szCs w:val="22"/>
        </w:rPr>
        <w:t xml:space="preserve">Pontuação [ </w:t>
      </w:r>
      <w:r w:rsidRPr="003B19E1">
        <w:rPr>
          <w:b/>
          <w:i/>
          <w:sz w:val="22"/>
          <w:szCs w:val="22"/>
        </w:rPr>
        <w:t xml:space="preserve">Calculada pelo Candidato(a) </w:t>
      </w:r>
      <w:r w:rsidRPr="003B19E1">
        <w:rPr>
          <w:sz w:val="22"/>
          <w:szCs w:val="22"/>
        </w:rPr>
        <w:t>] ______ Pontuação (</w:t>
      </w:r>
      <w:r w:rsidRPr="003B19E1">
        <w:rPr>
          <w:b/>
          <w:i/>
          <w:sz w:val="22"/>
          <w:szCs w:val="22"/>
        </w:rPr>
        <w:t>Calculada pela Comissão</w:t>
      </w:r>
      <w:r w:rsidRPr="003B19E1">
        <w:rPr>
          <w:sz w:val="22"/>
          <w:szCs w:val="22"/>
        </w:rPr>
        <w:t>) _______</w:t>
      </w:r>
    </w:p>
    <w:p w14:paraId="00AD4A70" w14:textId="77777777" w:rsidR="00076EEE" w:rsidRPr="003B19E1" w:rsidRDefault="00076EEE" w:rsidP="00076EEE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7"/>
        <w:gridCol w:w="972"/>
        <w:gridCol w:w="2217"/>
        <w:gridCol w:w="1666"/>
        <w:gridCol w:w="1514"/>
        <w:gridCol w:w="1529"/>
      </w:tblGrid>
      <w:tr w:rsidR="00C402B8" w:rsidRPr="003B19E1" w14:paraId="3046A802" w14:textId="77777777" w:rsidTr="00041248">
        <w:trPr>
          <w:trHeight w:val="1215"/>
          <w:jc w:val="center"/>
        </w:trPr>
        <w:tc>
          <w:tcPr>
            <w:tcW w:w="1473" w:type="pct"/>
            <w:vAlign w:val="center"/>
          </w:tcPr>
          <w:p w14:paraId="130D5B8B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Item Avaliado</w:t>
            </w:r>
          </w:p>
        </w:tc>
        <w:tc>
          <w:tcPr>
            <w:tcW w:w="434" w:type="pct"/>
            <w:vAlign w:val="center"/>
          </w:tcPr>
          <w:p w14:paraId="027DA776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990" w:type="pct"/>
            <w:vAlign w:val="center"/>
          </w:tcPr>
          <w:p w14:paraId="298E0F2E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Comprovante</w:t>
            </w:r>
          </w:p>
        </w:tc>
        <w:tc>
          <w:tcPr>
            <w:tcW w:w="744" w:type="pct"/>
            <w:vAlign w:val="center"/>
          </w:tcPr>
          <w:p w14:paraId="109C384C" w14:textId="1E7DA096" w:rsidR="00076EEE" w:rsidRPr="003B19E1" w:rsidRDefault="00076EEE" w:rsidP="003760D8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Número do comprovante</w:t>
            </w:r>
            <w:r w:rsidR="003760D8" w:rsidRPr="003B19E1">
              <w:rPr>
                <w:sz w:val="22"/>
                <w:szCs w:val="22"/>
              </w:rPr>
              <w:t xml:space="preserve"> </w:t>
            </w:r>
            <w:r w:rsidRPr="003B19E1">
              <w:rPr>
                <w:sz w:val="22"/>
                <w:szCs w:val="22"/>
              </w:rPr>
              <w:t>no currículo</w:t>
            </w:r>
          </w:p>
        </w:tc>
        <w:tc>
          <w:tcPr>
            <w:tcW w:w="676" w:type="pct"/>
            <w:vAlign w:val="center"/>
          </w:tcPr>
          <w:p w14:paraId="2C82A474" w14:textId="3E3BDCDF" w:rsidR="00076EEE" w:rsidRPr="003B19E1" w:rsidRDefault="00076EEE" w:rsidP="003760D8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Pontuação</w:t>
            </w:r>
            <w:r w:rsidR="003760D8" w:rsidRPr="003B19E1">
              <w:rPr>
                <w:sz w:val="22"/>
                <w:szCs w:val="22"/>
              </w:rPr>
              <w:t xml:space="preserve"> </w:t>
            </w:r>
            <w:r w:rsidRPr="003B19E1">
              <w:rPr>
                <w:sz w:val="22"/>
                <w:szCs w:val="22"/>
              </w:rPr>
              <w:t>(</w:t>
            </w:r>
            <w:r w:rsidRPr="003B19E1">
              <w:rPr>
                <w:i/>
                <w:sz w:val="22"/>
                <w:szCs w:val="22"/>
              </w:rPr>
              <w:t>Calculada pelo candidato(a)</w:t>
            </w:r>
          </w:p>
        </w:tc>
        <w:tc>
          <w:tcPr>
            <w:tcW w:w="683" w:type="pct"/>
            <w:vAlign w:val="center"/>
          </w:tcPr>
          <w:p w14:paraId="2AEBB9E1" w14:textId="19952A2F" w:rsidR="00076EEE" w:rsidRPr="003B19E1" w:rsidRDefault="00076EEE" w:rsidP="003760D8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Pontuação </w:t>
            </w:r>
            <w:r w:rsidRPr="003B19E1">
              <w:rPr>
                <w:i/>
                <w:sz w:val="22"/>
                <w:szCs w:val="22"/>
              </w:rPr>
              <w:t>(Calculada pela Comissão)</w:t>
            </w:r>
          </w:p>
        </w:tc>
      </w:tr>
      <w:tr w:rsidR="00C402B8" w:rsidRPr="003B19E1" w14:paraId="3253DA45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21A8223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  <w:p w14:paraId="4A34F7B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1.Título de Pós-Graduação</w:t>
            </w:r>
          </w:p>
          <w:p w14:paraId="6D0EE9C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B19E1">
              <w:rPr>
                <w:b/>
                <w:bCs/>
                <w:i/>
                <w:sz w:val="22"/>
                <w:szCs w:val="22"/>
              </w:rPr>
              <w:t>(SOMENTE PARA DOUTORADO)</w:t>
            </w:r>
          </w:p>
          <w:p w14:paraId="702ABAF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48D7E3A5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E94DA0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na área de Ciências Agrárias I (Consultar tabela CAPES*) – Programa Conceito 7</w:t>
            </w:r>
          </w:p>
        </w:tc>
        <w:tc>
          <w:tcPr>
            <w:tcW w:w="434" w:type="pct"/>
            <w:vAlign w:val="center"/>
          </w:tcPr>
          <w:p w14:paraId="7253D4A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15130416" w14:textId="206789AE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Diploma (ou </w:t>
            </w:r>
            <w:r w:rsidRPr="003B19E1">
              <w:rPr>
                <w:bCs/>
                <w:sz w:val="22"/>
                <w:szCs w:val="22"/>
              </w:rPr>
              <w:t xml:space="preserve">Certificado de conclusão ou </w:t>
            </w:r>
            <w:r w:rsidR="003760D8" w:rsidRPr="003B19E1">
              <w:rPr>
                <w:bCs/>
                <w:sz w:val="22"/>
                <w:szCs w:val="22"/>
              </w:rPr>
              <w:t>D</w:t>
            </w:r>
            <w:r w:rsidRPr="003B19E1">
              <w:rPr>
                <w:bCs/>
                <w:sz w:val="22"/>
                <w:szCs w:val="22"/>
              </w:rPr>
              <w:t>eclaração de defesa)</w:t>
            </w:r>
          </w:p>
          <w:p w14:paraId="159070A0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  <w:vAlign w:val="center"/>
          </w:tcPr>
          <w:p w14:paraId="613D592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0993164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6AC9553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0BECB3D6" w14:textId="77777777" w:rsidTr="00041248">
        <w:trPr>
          <w:jc w:val="center"/>
        </w:trPr>
        <w:tc>
          <w:tcPr>
            <w:tcW w:w="1473" w:type="pct"/>
            <w:vAlign w:val="center"/>
          </w:tcPr>
          <w:p w14:paraId="1D450CBB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na área de Ciências Agrárias I (Consultar tabela CAPES*) – Programa Conceito 6</w:t>
            </w:r>
          </w:p>
        </w:tc>
        <w:tc>
          <w:tcPr>
            <w:tcW w:w="434" w:type="pct"/>
            <w:vAlign w:val="center"/>
          </w:tcPr>
          <w:p w14:paraId="7D0628F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705E6D0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8AD6D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7661538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0ECDE59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07231D47" w14:textId="77777777" w:rsidTr="00041248">
        <w:trPr>
          <w:jc w:val="center"/>
        </w:trPr>
        <w:tc>
          <w:tcPr>
            <w:tcW w:w="1473" w:type="pct"/>
            <w:vAlign w:val="center"/>
          </w:tcPr>
          <w:p w14:paraId="12BBC926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na área de Ciências Agrárias I (Consultar tabela CAPES*) – Programa Conceito 5</w:t>
            </w:r>
          </w:p>
        </w:tc>
        <w:tc>
          <w:tcPr>
            <w:tcW w:w="434" w:type="pct"/>
            <w:vAlign w:val="center"/>
          </w:tcPr>
          <w:p w14:paraId="4920775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7D8E475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653206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4E0E125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0CE34D8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14CCA66E" w14:textId="77777777" w:rsidTr="00041248">
        <w:trPr>
          <w:jc w:val="center"/>
        </w:trPr>
        <w:tc>
          <w:tcPr>
            <w:tcW w:w="1473" w:type="pct"/>
            <w:vAlign w:val="center"/>
          </w:tcPr>
          <w:p w14:paraId="6926D45A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na área de Ciências Agrárias I (Consultar tabela CAPES*) – Programa Conceito 4</w:t>
            </w:r>
          </w:p>
        </w:tc>
        <w:tc>
          <w:tcPr>
            <w:tcW w:w="434" w:type="pct"/>
            <w:vAlign w:val="center"/>
          </w:tcPr>
          <w:p w14:paraId="11AD7D4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47ACCF6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B9EB4B5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2287665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3F6EB2C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5CC5BB84" w14:textId="77777777" w:rsidTr="00041248">
        <w:trPr>
          <w:jc w:val="center"/>
        </w:trPr>
        <w:tc>
          <w:tcPr>
            <w:tcW w:w="1473" w:type="pct"/>
            <w:vAlign w:val="center"/>
          </w:tcPr>
          <w:p w14:paraId="0A19774C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na área de Ciências Agrárias I (Consultar tabela CAPES*) – Programa Conceito 3</w:t>
            </w:r>
          </w:p>
        </w:tc>
        <w:tc>
          <w:tcPr>
            <w:tcW w:w="434" w:type="pct"/>
            <w:vAlign w:val="center"/>
          </w:tcPr>
          <w:p w14:paraId="0E024DF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0975CEC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78A7E2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6716CAE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7071E75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5D9C439C" w14:textId="77777777" w:rsidTr="00041248">
        <w:trPr>
          <w:jc w:val="center"/>
        </w:trPr>
        <w:tc>
          <w:tcPr>
            <w:tcW w:w="1473" w:type="pct"/>
            <w:vAlign w:val="center"/>
          </w:tcPr>
          <w:p w14:paraId="28B7A3FA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Mestrado em área não pertencente a Ciências Agrárias I (Consultar tabela CAPES*) – Programa conceito igual ou superior a 5</w:t>
            </w:r>
          </w:p>
        </w:tc>
        <w:tc>
          <w:tcPr>
            <w:tcW w:w="434" w:type="pct"/>
            <w:vAlign w:val="center"/>
          </w:tcPr>
          <w:p w14:paraId="281A6C5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18B9FF4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82DB7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612A8FE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38DEFCF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52B9F481" w14:textId="77777777" w:rsidTr="00041248">
        <w:trPr>
          <w:jc w:val="center"/>
        </w:trPr>
        <w:tc>
          <w:tcPr>
            <w:tcW w:w="1473" w:type="pct"/>
            <w:vAlign w:val="center"/>
          </w:tcPr>
          <w:p w14:paraId="4EDA9F5F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lastRenderedPageBreak/>
              <w:t>Mestrado em área não pertencente a Ciências Agrárias I (Consultar tabela CAPES*) – Programa conceito igual ou inferior a 4</w:t>
            </w:r>
          </w:p>
        </w:tc>
        <w:tc>
          <w:tcPr>
            <w:tcW w:w="434" w:type="pct"/>
            <w:vAlign w:val="center"/>
          </w:tcPr>
          <w:p w14:paraId="3420E85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0,0</w:t>
            </w:r>
          </w:p>
        </w:tc>
        <w:tc>
          <w:tcPr>
            <w:tcW w:w="990" w:type="pct"/>
            <w:vMerge/>
            <w:vAlign w:val="center"/>
          </w:tcPr>
          <w:p w14:paraId="6D7E098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73F60AC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756C72FC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5C8418D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77285792" w14:textId="77777777" w:rsidTr="00041248">
        <w:trPr>
          <w:jc w:val="center"/>
        </w:trPr>
        <w:tc>
          <w:tcPr>
            <w:tcW w:w="1473" w:type="pct"/>
            <w:vAlign w:val="center"/>
          </w:tcPr>
          <w:p w14:paraId="42E5D121" w14:textId="6D09DFBB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Especialização na área do PPGF</w:t>
            </w:r>
            <w:r w:rsidR="008F4A89" w:rsidRPr="003B19E1">
              <w:rPr>
                <w:sz w:val="22"/>
                <w:szCs w:val="22"/>
              </w:rPr>
              <w:t>ITO</w:t>
            </w:r>
          </w:p>
        </w:tc>
        <w:tc>
          <w:tcPr>
            <w:tcW w:w="434" w:type="pct"/>
            <w:vAlign w:val="center"/>
          </w:tcPr>
          <w:p w14:paraId="0594B7C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5,0</w:t>
            </w:r>
          </w:p>
        </w:tc>
        <w:tc>
          <w:tcPr>
            <w:tcW w:w="990" w:type="pct"/>
            <w:vAlign w:val="center"/>
          </w:tcPr>
          <w:p w14:paraId="355B308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Certificado</w:t>
            </w:r>
          </w:p>
          <w:p w14:paraId="066064D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  <w:p w14:paraId="3B0A14E7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Máximo 2</w:t>
            </w:r>
          </w:p>
        </w:tc>
        <w:tc>
          <w:tcPr>
            <w:tcW w:w="744" w:type="pct"/>
          </w:tcPr>
          <w:p w14:paraId="0CD0B89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3E471895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4886D2C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  <w:p w14:paraId="77514DD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  <w:p w14:paraId="0525509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  <w:p w14:paraId="0391459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18EF5DAD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61B47D7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2. Título de Graduação</w:t>
            </w:r>
          </w:p>
          <w:p w14:paraId="643D263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3B19E1" w14:paraId="482DF065" w14:textId="77777777" w:rsidTr="00041248">
        <w:trPr>
          <w:jc w:val="center"/>
        </w:trPr>
        <w:tc>
          <w:tcPr>
            <w:tcW w:w="1473" w:type="pct"/>
            <w:vAlign w:val="center"/>
          </w:tcPr>
          <w:p w14:paraId="31E985F2" w14:textId="2ED9051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Graduação na área do PPGF</w:t>
            </w:r>
            <w:r w:rsidR="008F4A89" w:rsidRPr="003B19E1">
              <w:rPr>
                <w:sz w:val="22"/>
                <w:szCs w:val="22"/>
              </w:rPr>
              <w:t>ITO</w:t>
            </w:r>
          </w:p>
        </w:tc>
        <w:tc>
          <w:tcPr>
            <w:tcW w:w="434" w:type="pct"/>
            <w:vAlign w:val="center"/>
          </w:tcPr>
          <w:p w14:paraId="19D98847" w14:textId="5B1021CA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0" w:type="pct"/>
          </w:tcPr>
          <w:p w14:paraId="494DCFAE" w14:textId="77777777" w:rsidR="00076EEE" w:rsidRPr="003B19E1" w:rsidRDefault="00076EEE" w:rsidP="00373D96">
            <w:pPr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Diploma (ou </w:t>
            </w:r>
            <w:r w:rsidRPr="003B19E1">
              <w:rPr>
                <w:bCs/>
                <w:sz w:val="22"/>
                <w:szCs w:val="22"/>
              </w:rPr>
              <w:t>Certificado de conclusão)</w:t>
            </w:r>
          </w:p>
          <w:p w14:paraId="49250F6A" w14:textId="77777777" w:rsidR="00076EEE" w:rsidRPr="003B19E1" w:rsidRDefault="00076EEE" w:rsidP="00373D96">
            <w:pPr>
              <w:jc w:val="center"/>
              <w:rPr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2DCD411B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36477C5B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6F7A76D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C402B8" w:rsidRPr="003B19E1" w14:paraId="410E466F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256C27E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3. Histórico Escolar</w:t>
            </w:r>
          </w:p>
          <w:p w14:paraId="4142F71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C402B8" w:rsidRPr="003B19E1" w14:paraId="6B23EC04" w14:textId="77777777" w:rsidTr="00041248">
        <w:trPr>
          <w:jc w:val="center"/>
        </w:trPr>
        <w:tc>
          <w:tcPr>
            <w:tcW w:w="1473" w:type="pct"/>
            <w:vAlign w:val="center"/>
          </w:tcPr>
          <w:p w14:paraId="5BB0EDAF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Desempenho acadêmico na Graduação = ou &gt; a 9,0</w:t>
            </w:r>
          </w:p>
        </w:tc>
        <w:tc>
          <w:tcPr>
            <w:tcW w:w="434" w:type="pct"/>
            <w:vAlign w:val="center"/>
          </w:tcPr>
          <w:p w14:paraId="2D9B38D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45,0</w:t>
            </w:r>
          </w:p>
        </w:tc>
        <w:tc>
          <w:tcPr>
            <w:tcW w:w="990" w:type="pct"/>
            <w:vAlign w:val="center"/>
          </w:tcPr>
          <w:p w14:paraId="36E0DAB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Histórico Escolar</w:t>
            </w:r>
          </w:p>
          <w:p w14:paraId="6B3357F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2BC1EB55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496DDEA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7030D5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1E73A56B" w14:textId="77777777" w:rsidTr="00041248">
        <w:trPr>
          <w:jc w:val="center"/>
        </w:trPr>
        <w:tc>
          <w:tcPr>
            <w:tcW w:w="1473" w:type="pct"/>
            <w:vAlign w:val="center"/>
          </w:tcPr>
          <w:p w14:paraId="5C2249BE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Desempenho acadêmico na Graduação = ou &gt; a 8,0</w:t>
            </w:r>
          </w:p>
        </w:tc>
        <w:tc>
          <w:tcPr>
            <w:tcW w:w="434" w:type="pct"/>
            <w:vAlign w:val="center"/>
          </w:tcPr>
          <w:p w14:paraId="2A73D44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30,0</w:t>
            </w:r>
          </w:p>
        </w:tc>
        <w:tc>
          <w:tcPr>
            <w:tcW w:w="990" w:type="pct"/>
            <w:vAlign w:val="center"/>
          </w:tcPr>
          <w:p w14:paraId="38A3112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Histórico Escolar</w:t>
            </w:r>
          </w:p>
          <w:p w14:paraId="62D657A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53ED112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48B9136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7F2A8D17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208F62DC" w14:textId="77777777" w:rsidTr="00041248">
        <w:trPr>
          <w:jc w:val="center"/>
        </w:trPr>
        <w:tc>
          <w:tcPr>
            <w:tcW w:w="1473" w:type="pct"/>
            <w:vAlign w:val="center"/>
          </w:tcPr>
          <w:p w14:paraId="559DA94D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Desempenho acadêmico na Graduação = ou &gt; a 7,0 e &lt; 8,0</w:t>
            </w:r>
          </w:p>
        </w:tc>
        <w:tc>
          <w:tcPr>
            <w:tcW w:w="434" w:type="pct"/>
            <w:vAlign w:val="center"/>
          </w:tcPr>
          <w:p w14:paraId="1C74C7F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5,0</w:t>
            </w:r>
          </w:p>
        </w:tc>
        <w:tc>
          <w:tcPr>
            <w:tcW w:w="990" w:type="pct"/>
            <w:vAlign w:val="center"/>
          </w:tcPr>
          <w:p w14:paraId="472906A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Histórico Escolar</w:t>
            </w:r>
          </w:p>
          <w:p w14:paraId="0BF13B6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4080356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118EAF7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29EDBD9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65977F16" w14:textId="77777777" w:rsidTr="00041248">
        <w:trPr>
          <w:trHeight w:val="737"/>
          <w:jc w:val="center"/>
        </w:trPr>
        <w:tc>
          <w:tcPr>
            <w:tcW w:w="1473" w:type="pct"/>
            <w:vAlign w:val="center"/>
          </w:tcPr>
          <w:p w14:paraId="37D06851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Desempenho acadêmico na Graduação &lt; 7,0</w:t>
            </w:r>
          </w:p>
        </w:tc>
        <w:tc>
          <w:tcPr>
            <w:tcW w:w="434" w:type="pct"/>
            <w:vAlign w:val="center"/>
          </w:tcPr>
          <w:p w14:paraId="513EAF7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0,0</w:t>
            </w:r>
          </w:p>
        </w:tc>
        <w:tc>
          <w:tcPr>
            <w:tcW w:w="990" w:type="pct"/>
            <w:vAlign w:val="center"/>
          </w:tcPr>
          <w:p w14:paraId="6CDE190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Histórico Escolar</w:t>
            </w:r>
          </w:p>
          <w:p w14:paraId="1F724515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cópia)</w:t>
            </w:r>
          </w:p>
        </w:tc>
        <w:tc>
          <w:tcPr>
            <w:tcW w:w="744" w:type="pct"/>
          </w:tcPr>
          <w:p w14:paraId="7DD10B1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57A2A69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5DD4B1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3366233E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7FF349E0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>4. Atuação na Iniciação Científica e Intercâmbio Internacional</w:t>
            </w:r>
          </w:p>
        </w:tc>
      </w:tr>
      <w:tr w:rsidR="00C402B8" w:rsidRPr="003B19E1" w14:paraId="2AE28A4B" w14:textId="77777777" w:rsidTr="00041248">
        <w:trPr>
          <w:jc w:val="center"/>
        </w:trPr>
        <w:tc>
          <w:tcPr>
            <w:tcW w:w="1473" w:type="pct"/>
            <w:vAlign w:val="center"/>
          </w:tcPr>
          <w:p w14:paraId="7062C794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 xml:space="preserve">Bolsistas de Iniciação Científica </w:t>
            </w:r>
            <w:r w:rsidRPr="003B19E1">
              <w:rPr>
                <w:sz w:val="22"/>
                <w:szCs w:val="22"/>
              </w:rPr>
              <w:t xml:space="preserve">(por semestre) </w:t>
            </w:r>
          </w:p>
        </w:tc>
        <w:tc>
          <w:tcPr>
            <w:tcW w:w="434" w:type="pct"/>
            <w:vAlign w:val="center"/>
          </w:tcPr>
          <w:p w14:paraId="188F729A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990" w:type="pct"/>
            <w:vAlign w:val="center"/>
          </w:tcPr>
          <w:p w14:paraId="522C3EE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Declaração (</w:t>
            </w:r>
            <w:proofErr w:type="spellStart"/>
            <w:r w:rsidRPr="003B19E1">
              <w:rPr>
                <w:bCs/>
                <w:sz w:val="22"/>
                <w:szCs w:val="22"/>
              </w:rPr>
              <w:t>Pró-reitoria</w:t>
            </w:r>
            <w:proofErr w:type="spellEnd"/>
            <w:r w:rsidRPr="003B19E1">
              <w:rPr>
                <w:bCs/>
                <w:sz w:val="22"/>
                <w:szCs w:val="22"/>
              </w:rPr>
              <w:t xml:space="preserve"> ou equivalente)**</w:t>
            </w:r>
          </w:p>
        </w:tc>
        <w:tc>
          <w:tcPr>
            <w:tcW w:w="744" w:type="pct"/>
          </w:tcPr>
          <w:p w14:paraId="067636A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001A8AFF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552F73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28A6" w:rsidRPr="003B19E1" w14:paraId="10948B0B" w14:textId="77777777" w:rsidTr="00041248">
        <w:trPr>
          <w:jc w:val="center"/>
        </w:trPr>
        <w:tc>
          <w:tcPr>
            <w:tcW w:w="1473" w:type="pct"/>
            <w:vAlign w:val="center"/>
          </w:tcPr>
          <w:p w14:paraId="5925CAA4" w14:textId="77777777" w:rsidR="008128A6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 xml:space="preserve">Bolsista de atividades de </w:t>
            </w:r>
            <w:r w:rsidR="00CF38E0" w:rsidRPr="003B19E1">
              <w:rPr>
                <w:bCs/>
                <w:sz w:val="22"/>
                <w:szCs w:val="22"/>
              </w:rPr>
              <w:t>extensão</w:t>
            </w:r>
          </w:p>
          <w:p w14:paraId="77CD885D" w14:textId="19DBE406" w:rsidR="00B53B6F" w:rsidRPr="003B19E1" w:rsidRDefault="00B53B6F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(por semestre)</w:t>
            </w:r>
          </w:p>
        </w:tc>
        <w:tc>
          <w:tcPr>
            <w:tcW w:w="434" w:type="pct"/>
            <w:vAlign w:val="center"/>
          </w:tcPr>
          <w:p w14:paraId="22F550B9" w14:textId="1C349580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4,0</w:t>
            </w:r>
          </w:p>
        </w:tc>
        <w:tc>
          <w:tcPr>
            <w:tcW w:w="990" w:type="pct"/>
            <w:vAlign w:val="center"/>
          </w:tcPr>
          <w:p w14:paraId="38268347" w14:textId="64A6F7A9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Declaração (</w:t>
            </w:r>
            <w:proofErr w:type="spellStart"/>
            <w:r w:rsidRPr="003B19E1">
              <w:rPr>
                <w:bCs/>
                <w:sz w:val="22"/>
                <w:szCs w:val="22"/>
              </w:rPr>
              <w:t>Pró-reitoria</w:t>
            </w:r>
            <w:proofErr w:type="spellEnd"/>
            <w:r w:rsidRPr="003B19E1">
              <w:rPr>
                <w:bCs/>
                <w:sz w:val="22"/>
                <w:szCs w:val="22"/>
              </w:rPr>
              <w:t xml:space="preserve"> ou equivalente)**</w:t>
            </w:r>
          </w:p>
        </w:tc>
        <w:tc>
          <w:tcPr>
            <w:tcW w:w="744" w:type="pct"/>
          </w:tcPr>
          <w:p w14:paraId="38870BDE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2FDF0BA8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ACEF4DD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28A6" w:rsidRPr="003B19E1" w14:paraId="35C88223" w14:textId="77777777" w:rsidTr="00041248">
        <w:trPr>
          <w:jc w:val="center"/>
        </w:trPr>
        <w:tc>
          <w:tcPr>
            <w:tcW w:w="1473" w:type="pct"/>
            <w:vAlign w:val="center"/>
          </w:tcPr>
          <w:p w14:paraId="6A1215B6" w14:textId="390526D2" w:rsidR="008128A6" w:rsidRPr="003B19E1" w:rsidRDefault="008128A6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Bolsista</w:t>
            </w:r>
            <w:r w:rsidR="00744568" w:rsidRPr="003B19E1">
              <w:rPr>
                <w:bCs/>
                <w:sz w:val="22"/>
                <w:szCs w:val="22"/>
              </w:rPr>
              <w:t>s do Programa PET ou de Bolsa Acadêmica</w:t>
            </w:r>
            <w:r w:rsidR="00B53B6F">
              <w:rPr>
                <w:bCs/>
                <w:sz w:val="22"/>
                <w:szCs w:val="22"/>
              </w:rPr>
              <w:t xml:space="preserve"> </w:t>
            </w:r>
            <w:r w:rsidR="00B53B6F" w:rsidRPr="003B19E1">
              <w:rPr>
                <w:sz w:val="22"/>
                <w:szCs w:val="22"/>
              </w:rPr>
              <w:t>(por semestre)</w:t>
            </w:r>
          </w:p>
        </w:tc>
        <w:tc>
          <w:tcPr>
            <w:tcW w:w="434" w:type="pct"/>
            <w:vAlign w:val="center"/>
          </w:tcPr>
          <w:p w14:paraId="52D7C8DC" w14:textId="285807D9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3,0</w:t>
            </w:r>
          </w:p>
        </w:tc>
        <w:tc>
          <w:tcPr>
            <w:tcW w:w="990" w:type="pct"/>
            <w:vAlign w:val="center"/>
          </w:tcPr>
          <w:p w14:paraId="3B418B12" w14:textId="69161AD4" w:rsidR="008128A6" w:rsidRPr="003B19E1" w:rsidRDefault="00CF38E0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Declaração (</w:t>
            </w:r>
            <w:proofErr w:type="spellStart"/>
            <w:r w:rsidRPr="003B19E1">
              <w:rPr>
                <w:bCs/>
                <w:sz w:val="22"/>
                <w:szCs w:val="22"/>
              </w:rPr>
              <w:t>Pró-reitoria</w:t>
            </w:r>
            <w:proofErr w:type="spellEnd"/>
            <w:r w:rsidRPr="003B19E1">
              <w:rPr>
                <w:bCs/>
                <w:sz w:val="22"/>
                <w:szCs w:val="22"/>
              </w:rPr>
              <w:t xml:space="preserve"> ou equivalente)**</w:t>
            </w:r>
          </w:p>
        </w:tc>
        <w:tc>
          <w:tcPr>
            <w:tcW w:w="744" w:type="pct"/>
          </w:tcPr>
          <w:p w14:paraId="5C8101A3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</w:tcPr>
          <w:p w14:paraId="5C28AAB9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</w:tcPr>
          <w:p w14:paraId="1F2A5340" w14:textId="77777777" w:rsidR="008128A6" w:rsidRPr="003B19E1" w:rsidRDefault="008128A6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02B8" w:rsidRPr="003B19E1" w14:paraId="15CDD3FC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5A12943D" w14:textId="0BFB198F" w:rsidR="00076EEE" w:rsidRPr="003B19E1" w:rsidRDefault="006E0378" w:rsidP="00373D96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76EEE" w:rsidRPr="003B19E1">
              <w:rPr>
                <w:b/>
                <w:bCs/>
                <w:sz w:val="22"/>
                <w:szCs w:val="22"/>
              </w:rPr>
              <w:t>. Produção Científica</w:t>
            </w:r>
          </w:p>
        </w:tc>
      </w:tr>
      <w:tr w:rsidR="00C402B8" w:rsidRPr="003B19E1" w14:paraId="7C9F24A1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144A2CA3" w14:textId="0770E366" w:rsidR="00076EEE" w:rsidRPr="003B19E1" w:rsidRDefault="006E0378" w:rsidP="00225B1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76EEE" w:rsidRPr="003B19E1">
              <w:rPr>
                <w:b/>
                <w:sz w:val="22"/>
                <w:szCs w:val="22"/>
              </w:rPr>
              <w:t xml:space="preserve">.1. Artigos Científicos </w:t>
            </w:r>
            <w:r w:rsidR="00076EEE" w:rsidRPr="003B19E1">
              <w:rPr>
                <w:i/>
                <w:sz w:val="22"/>
                <w:szCs w:val="22"/>
              </w:rPr>
              <w:t>(</w:t>
            </w:r>
            <w:r w:rsidR="00076EEE" w:rsidRPr="003B19E1">
              <w:rPr>
                <w:b/>
                <w:i/>
                <w:sz w:val="22"/>
                <w:szCs w:val="22"/>
              </w:rPr>
              <w:t>Máximo de 8 artigos</w:t>
            </w:r>
            <w:r w:rsidR="00076EEE" w:rsidRPr="003B19E1">
              <w:rPr>
                <w:i/>
                <w:sz w:val="22"/>
                <w:szCs w:val="22"/>
              </w:rPr>
              <w:t xml:space="preserve">). Os artigos aceitos ou publicados serão classificados de acordo com lista de revistas com </w:t>
            </w:r>
            <w:r w:rsidR="00076EEE" w:rsidRPr="003B19E1">
              <w:rPr>
                <w:b/>
                <w:i/>
                <w:sz w:val="22"/>
                <w:szCs w:val="22"/>
              </w:rPr>
              <w:t>Fator de Impacto</w:t>
            </w:r>
            <w:r w:rsidR="00076EEE" w:rsidRPr="003B19E1">
              <w:rPr>
                <w:i/>
                <w:sz w:val="22"/>
                <w:szCs w:val="22"/>
              </w:rPr>
              <w:t xml:space="preserve"> </w:t>
            </w:r>
            <w:r w:rsidR="0073572F" w:rsidRPr="003B19E1">
              <w:rPr>
                <w:i/>
                <w:sz w:val="22"/>
                <w:szCs w:val="22"/>
              </w:rPr>
              <w:t xml:space="preserve">de </w:t>
            </w:r>
            <w:r w:rsidR="0073572F" w:rsidRPr="003B19E1">
              <w:rPr>
                <w:b/>
                <w:i/>
                <w:sz w:val="22"/>
                <w:szCs w:val="22"/>
              </w:rPr>
              <w:t>202</w:t>
            </w:r>
            <w:r w:rsidR="00225B1F">
              <w:rPr>
                <w:b/>
                <w:i/>
                <w:sz w:val="22"/>
                <w:szCs w:val="22"/>
              </w:rPr>
              <w:t>4</w:t>
            </w:r>
            <w:r w:rsidR="0073572F" w:rsidRPr="003B19E1">
              <w:rPr>
                <w:i/>
                <w:sz w:val="22"/>
                <w:szCs w:val="22"/>
              </w:rPr>
              <w:t xml:space="preserve"> </w:t>
            </w:r>
            <w:r w:rsidR="00076EEE" w:rsidRPr="003B19E1">
              <w:rPr>
                <w:i/>
                <w:sz w:val="22"/>
                <w:szCs w:val="22"/>
              </w:rPr>
              <w:t xml:space="preserve">divulgado em </w:t>
            </w:r>
            <w:r w:rsidR="00076EEE" w:rsidRPr="003B19E1">
              <w:rPr>
                <w:b/>
                <w:bCs/>
                <w:i/>
                <w:sz w:val="22"/>
                <w:szCs w:val="22"/>
              </w:rPr>
              <w:t>202</w:t>
            </w:r>
            <w:r w:rsidR="00225B1F">
              <w:rPr>
                <w:b/>
                <w:bCs/>
                <w:i/>
                <w:sz w:val="22"/>
                <w:szCs w:val="22"/>
              </w:rPr>
              <w:t>5</w:t>
            </w:r>
            <w:r w:rsidR="0073572F" w:rsidRPr="003B19E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73572F" w:rsidRPr="003B19E1">
              <w:rPr>
                <w:bCs/>
                <w:i/>
                <w:sz w:val="22"/>
                <w:szCs w:val="22"/>
              </w:rPr>
              <w:t>pelo JCR.</w:t>
            </w:r>
          </w:p>
        </w:tc>
      </w:tr>
      <w:tr w:rsidR="00C402B8" w:rsidRPr="003B19E1" w14:paraId="06A852B2" w14:textId="77777777" w:rsidTr="00041248">
        <w:trPr>
          <w:trHeight w:val="777"/>
          <w:jc w:val="center"/>
        </w:trPr>
        <w:tc>
          <w:tcPr>
            <w:tcW w:w="1473" w:type="pct"/>
            <w:vAlign w:val="center"/>
          </w:tcPr>
          <w:p w14:paraId="004D3645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lastRenderedPageBreak/>
              <w:t xml:space="preserve">Artigo científico com FI &gt; 3,0 </w:t>
            </w:r>
          </w:p>
        </w:tc>
        <w:tc>
          <w:tcPr>
            <w:tcW w:w="434" w:type="pct"/>
            <w:vAlign w:val="center"/>
          </w:tcPr>
          <w:p w14:paraId="2D27994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50,0</w:t>
            </w:r>
          </w:p>
        </w:tc>
        <w:tc>
          <w:tcPr>
            <w:tcW w:w="990" w:type="pct"/>
            <w:vMerge w:val="restart"/>
            <w:vAlign w:val="center"/>
          </w:tcPr>
          <w:p w14:paraId="632F488D" w14:textId="7449D30A" w:rsidR="00076EEE" w:rsidRPr="003B19E1" w:rsidRDefault="00076EEE" w:rsidP="0068277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Consulte a lista de artigos com seus resp</w:t>
            </w:r>
            <w:r w:rsidR="0073572F" w:rsidRPr="003B19E1">
              <w:rPr>
                <w:sz w:val="22"/>
                <w:szCs w:val="22"/>
              </w:rPr>
              <w:t>ectivos Fator de Impacto (FI) no site do JCR</w:t>
            </w:r>
            <w:r w:rsidRPr="003B19E1">
              <w:rPr>
                <w:sz w:val="22"/>
                <w:szCs w:val="22"/>
              </w:rPr>
              <w:t>.</w:t>
            </w:r>
          </w:p>
          <w:p w14:paraId="27FF2DB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  <w:p w14:paraId="03891C20" w14:textId="377510CB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Artigos </w:t>
            </w:r>
            <w:r w:rsidR="003760D8" w:rsidRPr="003B19E1">
              <w:rPr>
                <w:sz w:val="22"/>
                <w:szCs w:val="22"/>
              </w:rPr>
              <w:t>p</w:t>
            </w:r>
            <w:r w:rsidRPr="003B19E1">
              <w:rPr>
                <w:sz w:val="22"/>
                <w:szCs w:val="22"/>
              </w:rPr>
              <w:t>ublicados devem ser comprovados com a cópia da primeira página.</w:t>
            </w:r>
          </w:p>
          <w:p w14:paraId="3E08A0E9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  <w:p w14:paraId="6C11E7B4" w14:textId="2112143D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Artigo</w:t>
            </w:r>
            <w:r w:rsidR="00704036" w:rsidRPr="003B19E1">
              <w:rPr>
                <w:sz w:val="22"/>
                <w:szCs w:val="22"/>
              </w:rPr>
              <w:t>s</w:t>
            </w:r>
            <w:r w:rsidRPr="003B19E1">
              <w:rPr>
                <w:sz w:val="22"/>
                <w:szCs w:val="22"/>
              </w:rPr>
              <w:t xml:space="preserve"> aceitos devem ser comprovados com documento emitido e assinado pelo editor da revista e que contenha o nome dos autores.</w:t>
            </w:r>
          </w:p>
        </w:tc>
        <w:tc>
          <w:tcPr>
            <w:tcW w:w="744" w:type="pct"/>
          </w:tcPr>
          <w:p w14:paraId="05F2D52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4FE8479B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1D0FEA9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1C5F2C9F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27918FC" w14:textId="77777777" w:rsidR="00076EEE" w:rsidRPr="003B19E1" w:rsidRDefault="00076EEE" w:rsidP="003760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Artigo científico com FI de 2,0 a 2,9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AF27E2E" w14:textId="35997451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40,0</w:t>
            </w:r>
          </w:p>
        </w:tc>
        <w:tc>
          <w:tcPr>
            <w:tcW w:w="990" w:type="pct"/>
            <w:vMerge/>
            <w:vAlign w:val="center"/>
          </w:tcPr>
          <w:p w14:paraId="03DF86F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148E2C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542FF515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EDA00D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694ACDA6" w14:textId="77777777" w:rsidTr="00041248">
        <w:trPr>
          <w:jc w:val="center"/>
        </w:trPr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0A3F948D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 xml:space="preserve">Artigo científico com FI de 1,0 a 1,99 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2A32D82" w14:textId="0C26550C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2915D2A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53E54B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03459FD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112CCE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7B4574D5" w14:textId="77777777" w:rsidTr="00041248">
        <w:trPr>
          <w:trHeight w:val="539"/>
          <w:jc w:val="center"/>
        </w:trPr>
        <w:tc>
          <w:tcPr>
            <w:tcW w:w="1473" w:type="pct"/>
            <w:vAlign w:val="center"/>
          </w:tcPr>
          <w:p w14:paraId="75C03816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Artigo científico com FI de 0,5 a 0,99</w:t>
            </w:r>
          </w:p>
        </w:tc>
        <w:tc>
          <w:tcPr>
            <w:tcW w:w="434" w:type="pct"/>
            <w:vAlign w:val="center"/>
          </w:tcPr>
          <w:p w14:paraId="6A349B9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7F4152B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080ED0B6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3B69796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586379D3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0C6C3D36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329FFFC6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Artigo científico com FI de 0,01 a 0,49</w:t>
            </w:r>
          </w:p>
        </w:tc>
        <w:tc>
          <w:tcPr>
            <w:tcW w:w="434" w:type="pct"/>
            <w:vAlign w:val="center"/>
          </w:tcPr>
          <w:p w14:paraId="3F241417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5,0</w:t>
            </w:r>
          </w:p>
        </w:tc>
        <w:tc>
          <w:tcPr>
            <w:tcW w:w="990" w:type="pct"/>
            <w:vMerge/>
            <w:vAlign w:val="center"/>
          </w:tcPr>
          <w:p w14:paraId="662382E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7B62D6B9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19D4777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06F8A8B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421EC135" w14:textId="77777777" w:rsidTr="00041248">
        <w:trPr>
          <w:trHeight w:val="567"/>
          <w:jc w:val="center"/>
        </w:trPr>
        <w:tc>
          <w:tcPr>
            <w:tcW w:w="1473" w:type="pct"/>
            <w:vAlign w:val="center"/>
          </w:tcPr>
          <w:p w14:paraId="2F74E8DB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Artigo científico sem FI</w:t>
            </w:r>
          </w:p>
          <w:p w14:paraId="3315E1CA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bCs/>
                <w:sz w:val="22"/>
                <w:szCs w:val="22"/>
              </w:rPr>
              <w:t>(</w:t>
            </w:r>
            <w:r w:rsidRPr="003B19E1">
              <w:rPr>
                <w:b/>
                <w:bCs/>
                <w:sz w:val="22"/>
                <w:szCs w:val="22"/>
              </w:rPr>
              <w:t>Máximo de 3 artigos</w:t>
            </w:r>
            <w:r w:rsidRPr="003B19E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34" w:type="pct"/>
            <w:vAlign w:val="center"/>
          </w:tcPr>
          <w:p w14:paraId="6983E01E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2,0</w:t>
            </w:r>
          </w:p>
        </w:tc>
        <w:tc>
          <w:tcPr>
            <w:tcW w:w="990" w:type="pct"/>
            <w:vMerge/>
            <w:vAlign w:val="center"/>
          </w:tcPr>
          <w:p w14:paraId="0339C1A8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59C70CF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44485B42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26E1DE6D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02B8" w:rsidRPr="003B19E1" w14:paraId="23EA2356" w14:textId="77777777" w:rsidTr="00373D96">
        <w:trPr>
          <w:jc w:val="center"/>
        </w:trPr>
        <w:tc>
          <w:tcPr>
            <w:tcW w:w="5000" w:type="pct"/>
            <w:gridSpan w:val="6"/>
            <w:vAlign w:val="center"/>
          </w:tcPr>
          <w:p w14:paraId="30E6DE47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B19E1">
              <w:rPr>
                <w:b/>
                <w:bCs/>
                <w:sz w:val="22"/>
                <w:szCs w:val="22"/>
              </w:rPr>
              <w:t xml:space="preserve">5.2. Trabalhos publicados em evento científico </w:t>
            </w:r>
            <w:r w:rsidRPr="003B19E1">
              <w:rPr>
                <w:bCs/>
                <w:i/>
                <w:sz w:val="22"/>
                <w:szCs w:val="22"/>
              </w:rPr>
              <w:t>(máximo 6,0 pontos)</w:t>
            </w:r>
          </w:p>
        </w:tc>
      </w:tr>
      <w:tr w:rsidR="00C402B8" w:rsidRPr="003B19E1" w14:paraId="23E56F78" w14:textId="77777777" w:rsidTr="00041248">
        <w:trPr>
          <w:jc w:val="center"/>
        </w:trPr>
        <w:tc>
          <w:tcPr>
            <w:tcW w:w="1473" w:type="pct"/>
            <w:vAlign w:val="center"/>
          </w:tcPr>
          <w:p w14:paraId="685A500A" w14:textId="77777777" w:rsidR="00076EEE" w:rsidRPr="003B19E1" w:rsidRDefault="00076EEE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Publicação de resumo em evento científico</w:t>
            </w:r>
          </w:p>
        </w:tc>
        <w:tc>
          <w:tcPr>
            <w:tcW w:w="434" w:type="pct"/>
            <w:vAlign w:val="center"/>
          </w:tcPr>
          <w:p w14:paraId="6BBD7981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1,0</w:t>
            </w:r>
          </w:p>
        </w:tc>
        <w:tc>
          <w:tcPr>
            <w:tcW w:w="990" w:type="pct"/>
            <w:vAlign w:val="center"/>
          </w:tcPr>
          <w:p w14:paraId="5EEB3CF4" w14:textId="77777777" w:rsidR="00076EEE" w:rsidRPr="003B19E1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3B19E1">
              <w:rPr>
                <w:sz w:val="22"/>
                <w:szCs w:val="22"/>
              </w:rPr>
              <w:t>Cópia (primeira página do resumo com a logomarca do congresso)</w:t>
            </w:r>
          </w:p>
        </w:tc>
        <w:tc>
          <w:tcPr>
            <w:tcW w:w="744" w:type="pct"/>
          </w:tcPr>
          <w:p w14:paraId="018E367C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47CCDE5B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197B2274" w14:textId="77777777" w:rsidR="00076EEE" w:rsidRPr="003B19E1" w:rsidRDefault="00076EEE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E0378" w:rsidRPr="003B19E1" w14:paraId="65630116" w14:textId="77777777" w:rsidTr="006E0378">
        <w:trPr>
          <w:jc w:val="center"/>
        </w:trPr>
        <w:tc>
          <w:tcPr>
            <w:tcW w:w="5000" w:type="pct"/>
            <w:gridSpan w:val="6"/>
            <w:vAlign w:val="center"/>
          </w:tcPr>
          <w:p w14:paraId="25090073" w14:textId="22196867" w:rsidR="006E0378" w:rsidRPr="003B19E1" w:rsidRDefault="006E0378" w:rsidP="006E037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3B19E1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 xml:space="preserve">Propriedade intelectual </w:t>
            </w:r>
          </w:p>
        </w:tc>
      </w:tr>
      <w:tr w:rsidR="008500F5" w:rsidRPr="003B19E1" w14:paraId="389ACDCC" w14:textId="77777777" w:rsidTr="00041248">
        <w:trPr>
          <w:jc w:val="center"/>
        </w:trPr>
        <w:tc>
          <w:tcPr>
            <w:tcW w:w="1473" w:type="pct"/>
            <w:vAlign w:val="center"/>
          </w:tcPr>
          <w:p w14:paraId="02923DD6" w14:textId="68AF9D3F" w:rsidR="008500F5" w:rsidRPr="006E0378" w:rsidRDefault="008500F5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color w:val="202124"/>
                <w:sz w:val="22"/>
                <w:shd w:val="clear" w:color="auto" w:fill="FFFFFF"/>
              </w:rPr>
              <w:t>Patente c</w:t>
            </w:r>
            <w:r w:rsidRPr="006E0378">
              <w:rPr>
                <w:color w:val="202124"/>
                <w:sz w:val="22"/>
                <w:shd w:val="clear" w:color="auto" w:fill="FFFFFF"/>
              </w:rPr>
              <w:t>oncedida</w:t>
            </w:r>
          </w:p>
        </w:tc>
        <w:tc>
          <w:tcPr>
            <w:tcW w:w="434" w:type="pct"/>
            <w:vAlign w:val="center"/>
          </w:tcPr>
          <w:p w14:paraId="3F5ADA70" w14:textId="5C518396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0" w:type="pct"/>
            <w:vMerge w:val="restart"/>
            <w:vAlign w:val="center"/>
          </w:tcPr>
          <w:p w14:paraId="1B7ACE2A" w14:textId="6D0AD7BE" w:rsidR="008500F5" w:rsidRPr="003B19E1" w:rsidRDefault="008500F5" w:rsidP="008500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8500F5">
              <w:rPr>
                <w:sz w:val="22"/>
                <w:szCs w:val="18"/>
              </w:rPr>
              <w:t>Será considerada apenas a Propriedade Intelectual Concedida, e não a solicitação de registro.</w:t>
            </w:r>
          </w:p>
        </w:tc>
        <w:tc>
          <w:tcPr>
            <w:tcW w:w="744" w:type="pct"/>
          </w:tcPr>
          <w:p w14:paraId="5143D2B6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31F76576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7AFC356F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500F5" w:rsidRPr="003B19E1" w14:paraId="0EC288DC" w14:textId="77777777" w:rsidTr="00041248">
        <w:trPr>
          <w:jc w:val="center"/>
        </w:trPr>
        <w:tc>
          <w:tcPr>
            <w:tcW w:w="1473" w:type="pct"/>
            <w:vAlign w:val="center"/>
          </w:tcPr>
          <w:p w14:paraId="486B792A" w14:textId="586FC9C4" w:rsidR="008500F5" w:rsidRPr="006E0378" w:rsidRDefault="008500F5" w:rsidP="0016517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6E0378">
              <w:rPr>
                <w:color w:val="202124"/>
                <w:sz w:val="22"/>
                <w:shd w:val="clear" w:color="auto" w:fill="FFFFFF"/>
              </w:rPr>
              <w:t xml:space="preserve">Cultivar </w:t>
            </w:r>
            <w:r w:rsidR="00165176">
              <w:rPr>
                <w:color w:val="202124"/>
                <w:sz w:val="22"/>
                <w:shd w:val="clear" w:color="auto" w:fill="FFFFFF"/>
              </w:rPr>
              <w:t>pr</w:t>
            </w:r>
            <w:r w:rsidRPr="006E0378">
              <w:rPr>
                <w:color w:val="202124"/>
                <w:sz w:val="22"/>
                <w:shd w:val="clear" w:color="auto" w:fill="FFFFFF"/>
              </w:rPr>
              <w:t>otegida</w:t>
            </w:r>
          </w:p>
        </w:tc>
        <w:tc>
          <w:tcPr>
            <w:tcW w:w="434" w:type="pct"/>
            <w:vAlign w:val="center"/>
          </w:tcPr>
          <w:p w14:paraId="5E141586" w14:textId="3E31EABB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0" w:type="pct"/>
            <w:vMerge/>
            <w:vAlign w:val="center"/>
          </w:tcPr>
          <w:p w14:paraId="438AAAA5" w14:textId="77777777" w:rsidR="008500F5" w:rsidRPr="003B19E1" w:rsidRDefault="008500F5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39C1442C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466129B8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188A5A9A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500F5" w:rsidRPr="003B19E1" w14:paraId="1914925A" w14:textId="77777777" w:rsidTr="00041248">
        <w:trPr>
          <w:jc w:val="center"/>
        </w:trPr>
        <w:tc>
          <w:tcPr>
            <w:tcW w:w="1473" w:type="pct"/>
            <w:vAlign w:val="center"/>
          </w:tcPr>
          <w:p w14:paraId="07A2EBFC" w14:textId="5F8E46E1" w:rsidR="008500F5" w:rsidRPr="006E0378" w:rsidRDefault="008500F5" w:rsidP="008500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6E0378">
              <w:rPr>
                <w:color w:val="202124"/>
                <w:sz w:val="22"/>
                <w:shd w:val="clear" w:color="auto" w:fill="FFFFFF"/>
              </w:rPr>
              <w:t>Software</w:t>
            </w:r>
            <w:r>
              <w:rPr>
                <w:color w:val="202124"/>
                <w:sz w:val="22"/>
                <w:shd w:val="clear" w:color="auto" w:fill="FFFFFF"/>
              </w:rPr>
              <w:t>s</w:t>
            </w:r>
            <w:r w:rsidRPr="006E0378">
              <w:rPr>
                <w:color w:val="202124"/>
                <w:sz w:val="22"/>
                <w:shd w:val="clear" w:color="auto" w:fill="FFFFFF"/>
              </w:rPr>
              <w:t xml:space="preserve"> registrados</w:t>
            </w:r>
          </w:p>
        </w:tc>
        <w:tc>
          <w:tcPr>
            <w:tcW w:w="434" w:type="pct"/>
            <w:vAlign w:val="center"/>
          </w:tcPr>
          <w:p w14:paraId="1043CC96" w14:textId="1C06EE96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0" w:type="pct"/>
            <w:vMerge/>
            <w:vAlign w:val="center"/>
          </w:tcPr>
          <w:p w14:paraId="140C4626" w14:textId="77777777" w:rsidR="008500F5" w:rsidRPr="003B19E1" w:rsidRDefault="008500F5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35EBE75D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3617A02B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4368731A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500F5" w:rsidRPr="003B19E1" w14:paraId="675F5CC4" w14:textId="77777777" w:rsidTr="00041248">
        <w:trPr>
          <w:jc w:val="center"/>
        </w:trPr>
        <w:tc>
          <w:tcPr>
            <w:tcW w:w="1473" w:type="pct"/>
            <w:vAlign w:val="center"/>
          </w:tcPr>
          <w:p w14:paraId="733EEA32" w14:textId="7FC0BA3C" w:rsidR="008500F5" w:rsidRPr="006E0378" w:rsidRDefault="008500F5" w:rsidP="007040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 w:rsidRPr="006E0378">
              <w:rPr>
                <w:color w:val="202124"/>
                <w:sz w:val="22"/>
                <w:shd w:val="clear" w:color="auto" w:fill="FFFFFF"/>
              </w:rPr>
              <w:t>Marca registrada</w:t>
            </w:r>
          </w:p>
        </w:tc>
        <w:tc>
          <w:tcPr>
            <w:tcW w:w="434" w:type="pct"/>
            <w:vAlign w:val="center"/>
          </w:tcPr>
          <w:p w14:paraId="4FAB7247" w14:textId="50FBC47C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0" w:type="pct"/>
            <w:vMerge/>
            <w:vAlign w:val="center"/>
          </w:tcPr>
          <w:p w14:paraId="7F4C0034" w14:textId="77777777" w:rsidR="008500F5" w:rsidRPr="003B19E1" w:rsidRDefault="008500F5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</w:tcPr>
          <w:p w14:paraId="21B0D91B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1885B15C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</w:tcPr>
          <w:p w14:paraId="5BF1D403" w14:textId="77777777" w:rsidR="008500F5" w:rsidRPr="003B19E1" w:rsidRDefault="008500F5" w:rsidP="00373D9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14:paraId="33F21254" w14:textId="77777777" w:rsidR="00076EEE" w:rsidRPr="003B19E1" w:rsidRDefault="00076EEE" w:rsidP="00041248">
      <w:pPr>
        <w:autoSpaceDE w:val="0"/>
        <w:autoSpaceDN w:val="0"/>
        <w:adjustRightInd w:val="0"/>
        <w:ind w:left="-426"/>
        <w:jc w:val="both"/>
        <w:rPr>
          <w:b/>
          <w:bCs/>
          <w:i/>
          <w:sz w:val="22"/>
          <w:szCs w:val="22"/>
        </w:rPr>
      </w:pPr>
      <w:r w:rsidRPr="003B19E1">
        <w:rPr>
          <w:b/>
          <w:bCs/>
          <w:sz w:val="22"/>
          <w:szCs w:val="22"/>
        </w:rPr>
        <w:t xml:space="preserve">OBS.: 1) Os comprovantes deverão ser colocados em ordem de acordo com a lista de pontuação acima. </w:t>
      </w:r>
      <w:r w:rsidRPr="003B19E1">
        <w:rPr>
          <w:b/>
          <w:bCs/>
          <w:i/>
          <w:sz w:val="22"/>
          <w:szCs w:val="22"/>
        </w:rPr>
        <w:t>Candidatos(as) que não colocarem o número do comprovante e sua pontuação na Tabela (</w:t>
      </w:r>
      <w:r w:rsidRPr="003B19E1">
        <w:rPr>
          <w:b/>
          <w:bCs/>
          <w:sz w:val="22"/>
          <w:szCs w:val="22"/>
        </w:rPr>
        <w:t>ANEXO II</w:t>
      </w:r>
      <w:r w:rsidRPr="003B19E1">
        <w:rPr>
          <w:b/>
          <w:bCs/>
          <w:i/>
          <w:sz w:val="22"/>
          <w:szCs w:val="22"/>
        </w:rPr>
        <w:t>) serão excluídos do processo seletivo.</w:t>
      </w:r>
    </w:p>
    <w:p w14:paraId="68B60225" w14:textId="6DBCB9DB" w:rsidR="00076EEE" w:rsidRPr="003B19E1" w:rsidRDefault="00076EEE" w:rsidP="00041248">
      <w:pPr>
        <w:autoSpaceDE w:val="0"/>
        <w:autoSpaceDN w:val="0"/>
        <w:adjustRightInd w:val="0"/>
        <w:ind w:left="-426"/>
        <w:jc w:val="both"/>
        <w:rPr>
          <w:rStyle w:val="Hyperlink"/>
          <w:rFonts w:eastAsiaTheme="majorEastAsia"/>
          <w:sz w:val="20"/>
          <w:szCs w:val="20"/>
        </w:rPr>
      </w:pPr>
      <w:r w:rsidRPr="003B19E1">
        <w:rPr>
          <w:b/>
          <w:bCs/>
          <w:i/>
          <w:sz w:val="20"/>
          <w:szCs w:val="20"/>
        </w:rPr>
        <w:t>*</w:t>
      </w:r>
      <w:hyperlink r:id="rId8" w:history="1">
        <w:r w:rsidR="00041248" w:rsidRPr="003B19E1">
          <w:rPr>
            <w:rStyle w:val="Hyperlink"/>
            <w:rFonts w:eastAsiaTheme="majorEastAsia"/>
            <w:sz w:val="20"/>
            <w:szCs w:val="20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2639F2D6" w14:textId="77777777" w:rsidR="0050667D" w:rsidRPr="003B19E1" w:rsidRDefault="00076EEE" w:rsidP="00041248">
      <w:pPr>
        <w:autoSpaceDE w:val="0"/>
        <w:autoSpaceDN w:val="0"/>
        <w:adjustRightInd w:val="0"/>
        <w:ind w:left="-426"/>
        <w:jc w:val="both"/>
        <w:rPr>
          <w:b/>
          <w:bCs/>
          <w:i/>
          <w:sz w:val="22"/>
          <w:szCs w:val="22"/>
        </w:rPr>
      </w:pPr>
      <w:r w:rsidRPr="003B19E1">
        <w:rPr>
          <w:b/>
          <w:bCs/>
          <w:i/>
          <w:sz w:val="22"/>
          <w:szCs w:val="22"/>
        </w:rPr>
        <w:t>**Não serão consideradas declarações emitidas e assinadas pelo(a) próprio(a) orientador(a).</w:t>
      </w:r>
    </w:p>
    <w:p w14:paraId="297D3948" w14:textId="1825C0D4" w:rsidR="00076EEE" w:rsidRPr="00387DE4" w:rsidRDefault="00076EEE" w:rsidP="00041248">
      <w:pPr>
        <w:autoSpaceDE w:val="0"/>
        <w:autoSpaceDN w:val="0"/>
        <w:adjustRightInd w:val="0"/>
        <w:ind w:left="-426"/>
        <w:jc w:val="both"/>
        <w:rPr>
          <w:bCs/>
          <w:sz w:val="20"/>
          <w:szCs w:val="20"/>
        </w:rPr>
      </w:pPr>
      <w:r w:rsidRPr="003B19E1">
        <w:rPr>
          <w:b/>
          <w:bCs/>
          <w:i/>
          <w:sz w:val="22"/>
          <w:szCs w:val="22"/>
        </w:rPr>
        <w:t xml:space="preserve"> </w:t>
      </w:r>
    </w:p>
    <w:p w14:paraId="2014BD86" w14:textId="77777777" w:rsidR="00076EEE" w:rsidRPr="003B19E1" w:rsidRDefault="00076EEE" w:rsidP="0004124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3B19E1">
        <w:rPr>
          <w:b/>
          <w:bCs/>
          <w:sz w:val="22"/>
          <w:szCs w:val="22"/>
          <w:u w:val="single"/>
        </w:rPr>
        <w:t>DECLARAÇÃO DO CANDIDATO(A)</w:t>
      </w:r>
    </w:p>
    <w:p w14:paraId="59B74805" w14:textId="67B6C47F" w:rsidR="00076EEE" w:rsidRPr="003B19E1" w:rsidRDefault="00076EEE" w:rsidP="00041248">
      <w:pPr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3B19E1">
        <w:rPr>
          <w:bCs/>
          <w:sz w:val="22"/>
          <w:szCs w:val="22"/>
        </w:rPr>
        <w:t xml:space="preserve">Declaro que </w:t>
      </w:r>
      <w:r w:rsidRPr="003B19E1">
        <w:rPr>
          <w:bCs/>
          <w:i/>
          <w:sz w:val="22"/>
          <w:szCs w:val="22"/>
        </w:rPr>
        <w:t xml:space="preserve">coloquei número em todas as páginas dos comprovantes do anexo II </w:t>
      </w:r>
      <w:proofErr w:type="gramStart"/>
      <w:r w:rsidRPr="003B19E1">
        <w:rPr>
          <w:bCs/>
          <w:i/>
          <w:sz w:val="22"/>
          <w:szCs w:val="22"/>
        </w:rPr>
        <w:t>e também</w:t>
      </w:r>
      <w:proofErr w:type="gramEnd"/>
      <w:r w:rsidRPr="003B19E1">
        <w:rPr>
          <w:bCs/>
          <w:i/>
          <w:sz w:val="22"/>
          <w:szCs w:val="22"/>
        </w:rPr>
        <w:t xml:space="preserve"> fiz o cálculo de pontuação que está expresso na TABELA DE PONTUAÇÃO, </w:t>
      </w:r>
      <w:proofErr w:type="gramStart"/>
      <w:r w:rsidR="00704036" w:rsidRPr="003B19E1">
        <w:rPr>
          <w:bCs/>
          <w:i/>
          <w:sz w:val="22"/>
          <w:szCs w:val="22"/>
        </w:rPr>
        <w:t>5</w:t>
      </w:r>
      <w:r w:rsidRPr="003B19E1">
        <w:rPr>
          <w:bCs/>
          <w:i/>
          <w:sz w:val="22"/>
          <w:szCs w:val="22"/>
        </w:rPr>
        <w:t>º coluna</w:t>
      </w:r>
      <w:proofErr w:type="gramEnd"/>
      <w:r w:rsidRPr="003B19E1">
        <w:rPr>
          <w:bCs/>
          <w:i/>
          <w:sz w:val="22"/>
          <w:szCs w:val="22"/>
        </w:rPr>
        <w:t xml:space="preserve"> (</w:t>
      </w:r>
      <w:r w:rsidRPr="003B19E1">
        <w:rPr>
          <w:bCs/>
          <w:sz w:val="22"/>
          <w:szCs w:val="22"/>
        </w:rPr>
        <w:t>ANEXO II</w:t>
      </w:r>
      <w:r w:rsidRPr="003B19E1">
        <w:rPr>
          <w:bCs/>
          <w:i/>
          <w:sz w:val="22"/>
          <w:szCs w:val="22"/>
        </w:rPr>
        <w:t xml:space="preserve">) </w:t>
      </w:r>
    </w:p>
    <w:p w14:paraId="6752D8CE" w14:textId="77777777" w:rsidR="00076EEE" w:rsidRPr="003B19E1" w:rsidRDefault="00076EEE" w:rsidP="00041248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705453BD" w14:textId="77777777" w:rsidR="00076EEE" w:rsidRPr="003B19E1" w:rsidRDefault="00076EEE" w:rsidP="0004124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B19E1">
        <w:rPr>
          <w:bCs/>
          <w:sz w:val="22"/>
          <w:szCs w:val="22"/>
        </w:rPr>
        <w:t>______________________________________________________________________________</w:t>
      </w:r>
    </w:p>
    <w:p w14:paraId="6E1D71FE" w14:textId="77777777" w:rsidR="00076EEE" w:rsidRPr="003B19E1" w:rsidRDefault="00076EEE" w:rsidP="0004124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B19E1">
        <w:rPr>
          <w:bCs/>
          <w:sz w:val="22"/>
          <w:szCs w:val="22"/>
        </w:rPr>
        <w:t>Local e data</w:t>
      </w:r>
    </w:p>
    <w:p w14:paraId="7AAB12AF" w14:textId="77777777" w:rsidR="00076EEE" w:rsidRPr="003B19E1" w:rsidRDefault="00076EEE" w:rsidP="0004124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F8B5B1" w14:textId="77777777" w:rsidR="00076EEE" w:rsidRPr="003B19E1" w:rsidRDefault="00076EEE" w:rsidP="0004124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B19E1">
        <w:rPr>
          <w:bCs/>
          <w:sz w:val="22"/>
          <w:szCs w:val="22"/>
        </w:rPr>
        <w:t>______________________________________________________________________________</w:t>
      </w:r>
    </w:p>
    <w:p w14:paraId="1BF4BB5F" w14:textId="6E812D23" w:rsidR="00ED734C" w:rsidRPr="003B19E1" w:rsidRDefault="00076EEE" w:rsidP="0004124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3B19E1">
        <w:rPr>
          <w:bCs/>
          <w:sz w:val="22"/>
          <w:szCs w:val="22"/>
        </w:rPr>
        <w:t>Assinatura do candidato(a)</w:t>
      </w:r>
    </w:p>
    <w:p w14:paraId="435326E8" w14:textId="77777777" w:rsidR="00721C7B" w:rsidRPr="003B19E1" w:rsidRDefault="00721C7B">
      <w:pPr>
        <w:widowControl w:val="0"/>
        <w:autoSpaceDE w:val="0"/>
        <w:autoSpaceDN w:val="0"/>
        <w:rPr>
          <w:rFonts w:eastAsiaTheme="minorHAnsi"/>
          <w:b/>
          <w:bCs/>
          <w:color w:val="003300"/>
          <w:sz w:val="36"/>
          <w:szCs w:val="36"/>
          <w:lang w:eastAsia="en-US"/>
        </w:rPr>
      </w:pPr>
      <w:r w:rsidRPr="003B19E1">
        <w:rPr>
          <w:b/>
          <w:bCs/>
          <w:color w:val="003300"/>
          <w:sz w:val="36"/>
          <w:szCs w:val="36"/>
        </w:rPr>
        <w:lastRenderedPageBreak/>
        <w:br w:type="page"/>
      </w:r>
    </w:p>
    <w:p w14:paraId="4CD86105" w14:textId="5668F8A2" w:rsidR="007746E0" w:rsidRPr="00DD216E" w:rsidRDefault="007746E0" w:rsidP="007746E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</w:pPr>
      <w:r w:rsidRPr="003B19E1"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  <w:lastRenderedPageBreak/>
        <w:t xml:space="preserve">EDITAL </w:t>
      </w:r>
      <w:r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 xml:space="preserve">PROPPG </w:t>
      </w:r>
      <w:r w:rsidR="005875F3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30</w:t>
      </w:r>
      <w:r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/202</w:t>
      </w:r>
      <w:r w:rsidR="007C66E7"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6</w:t>
      </w:r>
    </w:p>
    <w:p w14:paraId="240EE724" w14:textId="77777777" w:rsidR="007746E0" w:rsidRPr="003B19E1" w:rsidRDefault="007746E0" w:rsidP="007746E0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</w:p>
    <w:p w14:paraId="0F450ABD" w14:textId="66B9BACA" w:rsidR="007746E0" w:rsidRPr="003B19E1" w:rsidRDefault="007746E0" w:rsidP="007746E0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2"/>
          <w:szCs w:val="32"/>
        </w:rPr>
        <w:t>ANEXO III</w:t>
      </w:r>
    </w:p>
    <w:p w14:paraId="39C708B3" w14:textId="77777777" w:rsidR="007746E0" w:rsidRPr="003B19E1" w:rsidRDefault="007746E0" w:rsidP="0004124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DA1E784" w14:textId="06379A02" w:rsidR="00487D99" w:rsidRP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  <w:r w:rsidRPr="00425B22">
        <w:rPr>
          <w:rFonts w:ascii="Times New Roman" w:hAnsi="Times New Roman" w:cs="Times New Roman"/>
          <w:sz w:val="36"/>
          <w:szCs w:val="36"/>
          <w:lang w:val="pt-BR"/>
        </w:rPr>
        <w:t>PROPOSTA</w:t>
      </w:r>
      <w:r w:rsidRPr="00425B22">
        <w:rPr>
          <w:rFonts w:ascii="Times New Roman" w:hAnsi="Times New Roman" w:cs="Times New Roman"/>
          <w:spacing w:val="-9"/>
          <w:sz w:val="36"/>
          <w:szCs w:val="36"/>
          <w:lang w:val="pt-BR"/>
        </w:rPr>
        <w:t xml:space="preserve"> </w:t>
      </w:r>
      <w:r w:rsidRPr="00425B22">
        <w:rPr>
          <w:rFonts w:ascii="Times New Roman" w:hAnsi="Times New Roman" w:cs="Times New Roman"/>
          <w:sz w:val="36"/>
          <w:szCs w:val="36"/>
          <w:lang w:val="pt-BR"/>
        </w:rPr>
        <w:t>SIMPLIFICADA</w:t>
      </w:r>
      <w:r w:rsidRPr="00425B22">
        <w:rPr>
          <w:rFonts w:ascii="Times New Roman" w:hAnsi="Times New Roman" w:cs="Times New Roman"/>
          <w:spacing w:val="-5"/>
          <w:sz w:val="36"/>
          <w:szCs w:val="36"/>
          <w:lang w:val="pt-BR"/>
        </w:rPr>
        <w:t xml:space="preserve"> </w:t>
      </w:r>
      <w:r w:rsidRPr="00425B22">
        <w:rPr>
          <w:rFonts w:ascii="Times New Roman" w:hAnsi="Times New Roman" w:cs="Times New Roman"/>
          <w:sz w:val="36"/>
          <w:szCs w:val="36"/>
          <w:lang w:val="pt-BR"/>
        </w:rPr>
        <w:t>DE</w:t>
      </w:r>
      <w:r w:rsidRPr="00425B22">
        <w:rPr>
          <w:rFonts w:ascii="Times New Roman" w:hAnsi="Times New Roman" w:cs="Times New Roman"/>
          <w:spacing w:val="-4"/>
          <w:sz w:val="36"/>
          <w:szCs w:val="36"/>
          <w:lang w:val="pt-BR"/>
        </w:rPr>
        <w:t xml:space="preserve"> </w:t>
      </w:r>
      <w:r w:rsidRPr="00425B22">
        <w:rPr>
          <w:rFonts w:ascii="Times New Roman" w:hAnsi="Times New Roman" w:cs="Times New Roman"/>
          <w:sz w:val="36"/>
          <w:szCs w:val="36"/>
          <w:lang w:val="pt-BR"/>
        </w:rPr>
        <w:t>PROJETO</w:t>
      </w:r>
      <w:r w:rsidRPr="00425B22">
        <w:rPr>
          <w:rFonts w:ascii="Times New Roman" w:hAnsi="Times New Roman" w:cs="Times New Roman"/>
          <w:spacing w:val="-3"/>
          <w:sz w:val="36"/>
          <w:szCs w:val="36"/>
          <w:lang w:val="pt-BR"/>
        </w:rPr>
        <w:t xml:space="preserve"> </w:t>
      </w:r>
      <w:r w:rsidRPr="00425B22">
        <w:rPr>
          <w:rFonts w:ascii="Times New Roman" w:hAnsi="Times New Roman" w:cs="Times New Roman"/>
          <w:sz w:val="36"/>
          <w:szCs w:val="36"/>
          <w:lang w:val="pt-BR"/>
        </w:rPr>
        <w:t>DE</w:t>
      </w:r>
      <w:r w:rsidRPr="00425B22">
        <w:rPr>
          <w:rFonts w:ascii="Times New Roman" w:hAnsi="Times New Roman" w:cs="Times New Roman"/>
          <w:spacing w:val="-7"/>
          <w:sz w:val="36"/>
          <w:szCs w:val="36"/>
          <w:lang w:val="pt-BR"/>
        </w:rPr>
        <w:t xml:space="preserve"> </w:t>
      </w:r>
      <w:r w:rsidRPr="00425B22">
        <w:rPr>
          <w:rFonts w:ascii="Times New Roman" w:hAnsi="Times New Roman" w:cs="Times New Roman"/>
          <w:spacing w:val="-2"/>
          <w:sz w:val="36"/>
          <w:szCs w:val="36"/>
          <w:lang w:val="pt-BR"/>
        </w:rPr>
        <w:t>PESQUISA</w:t>
      </w:r>
    </w:p>
    <w:p w14:paraId="573B9076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12B5EB3D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680E40C0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05D6EB6E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47BB2665" w14:textId="77777777" w:rsidR="00487D99" w:rsidRPr="00487D99" w:rsidRDefault="00487D99" w:rsidP="00487D99">
      <w:pPr>
        <w:pStyle w:val="Ttulo1"/>
        <w:ind w:left="535" w:right="1096"/>
        <w:jc w:val="center"/>
        <w:rPr>
          <w:sz w:val="28"/>
          <w:szCs w:val="28"/>
        </w:rPr>
      </w:pPr>
      <w:r w:rsidRPr="00487D99">
        <w:rPr>
          <w:spacing w:val="-2"/>
          <w:sz w:val="28"/>
          <w:szCs w:val="28"/>
        </w:rPr>
        <w:t>TÍTULO</w:t>
      </w:r>
    </w:p>
    <w:p w14:paraId="71BCD7A4" w14:textId="77777777" w:rsidR="00487D99" w:rsidRPr="00487D99" w:rsidRDefault="00487D99" w:rsidP="00487D99">
      <w:pPr>
        <w:pStyle w:val="Corpodetexto"/>
        <w:spacing w:before="1"/>
        <w:jc w:val="center"/>
        <w:rPr>
          <w:b w:val="0"/>
          <w:sz w:val="28"/>
          <w:szCs w:val="28"/>
        </w:rPr>
      </w:pPr>
    </w:p>
    <w:p w14:paraId="74A99E71" w14:textId="77777777" w:rsidR="00487D99" w:rsidRPr="00487D99" w:rsidRDefault="00487D99" w:rsidP="00487D99">
      <w:pPr>
        <w:ind w:left="535" w:right="1092"/>
        <w:jc w:val="center"/>
        <w:rPr>
          <w:b/>
          <w:sz w:val="28"/>
          <w:szCs w:val="28"/>
        </w:rPr>
      </w:pPr>
      <w:r w:rsidRPr="00487D99">
        <w:rPr>
          <w:b/>
          <w:sz w:val="28"/>
          <w:szCs w:val="28"/>
        </w:rPr>
        <w:t>TEXTO</w:t>
      </w:r>
      <w:r w:rsidRPr="00487D99">
        <w:rPr>
          <w:b/>
          <w:spacing w:val="-4"/>
          <w:sz w:val="28"/>
          <w:szCs w:val="28"/>
        </w:rPr>
        <w:t xml:space="preserve"> </w:t>
      </w:r>
      <w:r w:rsidRPr="00487D99">
        <w:rPr>
          <w:b/>
          <w:sz w:val="28"/>
          <w:szCs w:val="28"/>
        </w:rPr>
        <w:t>(Máximo</w:t>
      </w:r>
      <w:r w:rsidRPr="00487D99">
        <w:rPr>
          <w:b/>
          <w:spacing w:val="-4"/>
          <w:sz w:val="28"/>
          <w:szCs w:val="28"/>
        </w:rPr>
        <w:t xml:space="preserve"> </w:t>
      </w:r>
      <w:r w:rsidRPr="00487D99">
        <w:rPr>
          <w:b/>
          <w:sz w:val="28"/>
          <w:szCs w:val="28"/>
        </w:rPr>
        <w:t>2000</w:t>
      </w:r>
      <w:r w:rsidRPr="00487D99">
        <w:rPr>
          <w:b/>
          <w:spacing w:val="-7"/>
          <w:sz w:val="28"/>
          <w:szCs w:val="28"/>
        </w:rPr>
        <w:t xml:space="preserve"> </w:t>
      </w:r>
      <w:r w:rsidRPr="00487D99">
        <w:rPr>
          <w:b/>
          <w:spacing w:val="-2"/>
          <w:sz w:val="28"/>
          <w:szCs w:val="28"/>
        </w:rPr>
        <w:t>caracteres)</w:t>
      </w:r>
    </w:p>
    <w:p w14:paraId="2112A119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0CF2BD75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575AE102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5476E9B5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70F0B8BE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5DEC31C1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493DA622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5D1B4B34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7B20F675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3A9BEE46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0B10D25E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1F6318F2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37C0C99E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7A0373BC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717BDC1E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37B86F99" w14:textId="77777777" w:rsidR="00487D99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12395E70" w14:textId="77777777" w:rsidR="00082F65" w:rsidRDefault="00082F65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5F64B352" w14:textId="252EAEDA" w:rsidR="00082F65" w:rsidRPr="003B19E1" w:rsidRDefault="00082F65" w:rsidP="00082F65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  <w:r w:rsidRPr="003B19E1"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  <w:lastRenderedPageBreak/>
        <w:t xml:space="preserve">EDITAL </w:t>
      </w:r>
      <w:r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 xml:space="preserve">PROPPG </w:t>
      </w:r>
      <w:r w:rsidR="005875F3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30</w:t>
      </w:r>
      <w:r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/202</w:t>
      </w:r>
      <w:r w:rsidR="007C66E7"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6</w:t>
      </w:r>
    </w:p>
    <w:p w14:paraId="354035B8" w14:textId="77777777" w:rsidR="00082F65" w:rsidRPr="003B19E1" w:rsidRDefault="00082F65" w:rsidP="00082F65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</w:p>
    <w:p w14:paraId="7B59A104" w14:textId="77777777" w:rsidR="00082F65" w:rsidRPr="003B19E1" w:rsidRDefault="00082F65" w:rsidP="00082F65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2"/>
          <w:szCs w:val="32"/>
        </w:rPr>
        <w:t>ANEXO I</w:t>
      </w:r>
      <w:r>
        <w:rPr>
          <w:b/>
          <w:bCs/>
          <w:color w:val="003300"/>
          <w:sz w:val="32"/>
          <w:szCs w:val="32"/>
        </w:rPr>
        <w:t>V</w:t>
      </w:r>
    </w:p>
    <w:p w14:paraId="3DE8BB0A" w14:textId="77777777" w:rsidR="00082F65" w:rsidRPr="00082F65" w:rsidRDefault="00082F65" w:rsidP="00082F65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28"/>
          <w:szCs w:val="36"/>
          <w:lang w:val="pt-BR"/>
        </w:rPr>
      </w:pPr>
    </w:p>
    <w:p w14:paraId="18B610F8" w14:textId="09FEEC41" w:rsidR="00082F65" w:rsidRPr="00082F65" w:rsidRDefault="00082F65" w:rsidP="00082F65">
      <w:pPr>
        <w:pStyle w:val="Ttulo1"/>
        <w:spacing w:before="0" w:beforeAutospacing="0" w:after="0" w:afterAutospacing="0" w:line="333" w:lineRule="auto"/>
        <w:ind w:left="1978" w:right="525" w:hanging="1269"/>
        <w:rPr>
          <w:sz w:val="28"/>
          <w:szCs w:val="28"/>
        </w:rPr>
      </w:pPr>
      <w:r w:rsidRPr="00082F65">
        <w:rPr>
          <w:sz w:val="28"/>
          <w:szCs w:val="28"/>
        </w:rPr>
        <w:t>FICHA DE AVALIAÇÃO DO CANDIDATO – APRESENTAÇÃO</w:t>
      </w:r>
      <w:r w:rsidRPr="00082F65">
        <w:rPr>
          <w:spacing w:val="-3"/>
          <w:sz w:val="28"/>
          <w:szCs w:val="28"/>
        </w:rPr>
        <w:t xml:space="preserve"> </w:t>
      </w:r>
      <w:r w:rsidRPr="00082F65">
        <w:rPr>
          <w:sz w:val="28"/>
          <w:szCs w:val="28"/>
        </w:rPr>
        <w:t>DE</w:t>
      </w:r>
      <w:r w:rsidRPr="00082F65">
        <w:rPr>
          <w:spacing w:val="-5"/>
          <w:sz w:val="28"/>
          <w:szCs w:val="28"/>
        </w:rPr>
        <w:t xml:space="preserve"> </w:t>
      </w:r>
      <w:r w:rsidRPr="00082F65">
        <w:rPr>
          <w:sz w:val="28"/>
          <w:szCs w:val="28"/>
        </w:rPr>
        <w:t>PROJETO</w:t>
      </w:r>
      <w:r w:rsidRPr="00082F65">
        <w:rPr>
          <w:spacing w:val="-3"/>
          <w:sz w:val="28"/>
          <w:szCs w:val="28"/>
        </w:rPr>
        <w:t xml:space="preserve"> </w:t>
      </w:r>
      <w:r w:rsidRPr="00082F65">
        <w:rPr>
          <w:sz w:val="28"/>
          <w:szCs w:val="28"/>
        </w:rPr>
        <w:t>DE</w:t>
      </w:r>
      <w:r w:rsidRPr="00082F65">
        <w:rPr>
          <w:spacing w:val="-8"/>
          <w:sz w:val="28"/>
          <w:szCs w:val="28"/>
        </w:rPr>
        <w:t xml:space="preserve"> </w:t>
      </w:r>
      <w:r w:rsidRPr="00082F65">
        <w:rPr>
          <w:sz w:val="28"/>
          <w:szCs w:val="28"/>
        </w:rPr>
        <w:t>PESQUISA</w:t>
      </w:r>
      <w:r w:rsidRPr="00082F65">
        <w:rPr>
          <w:spacing w:val="-5"/>
          <w:sz w:val="28"/>
          <w:szCs w:val="28"/>
        </w:rPr>
        <w:t xml:space="preserve"> </w:t>
      </w:r>
      <w:r w:rsidRPr="00082F65">
        <w:rPr>
          <w:sz w:val="28"/>
          <w:szCs w:val="28"/>
        </w:rPr>
        <w:t>E</w:t>
      </w:r>
      <w:r w:rsidRPr="00082F65">
        <w:rPr>
          <w:spacing w:val="-3"/>
          <w:sz w:val="28"/>
          <w:szCs w:val="28"/>
        </w:rPr>
        <w:t xml:space="preserve"> </w:t>
      </w:r>
      <w:r w:rsidRPr="00082F65">
        <w:rPr>
          <w:sz w:val="28"/>
          <w:szCs w:val="28"/>
        </w:rPr>
        <w:t>ARGUIÇÃO</w:t>
      </w:r>
      <w:r w:rsidRPr="00082F65">
        <w:rPr>
          <w:spacing w:val="-5"/>
          <w:sz w:val="28"/>
          <w:szCs w:val="28"/>
        </w:rPr>
        <w:t xml:space="preserve"> </w:t>
      </w:r>
      <w:r w:rsidRPr="00082F65">
        <w:rPr>
          <w:sz w:val="28"/>
          <w:szCs w:val="28"/>
        </w:rPr>
        <w:t>ORAL</w:t>
      </w:r>
    </w:p>
    <w:p w14:paraId="1BB5ACAC" w14:textId="77777777" w:rsidR="00082F65" w:rsidRDefault="00082F65" w:rsidP="00082F65">
      <w:pPr>
        <w:pStyle w:val="Corpodetexto"/>
        <w:spacing w:before="124"/>
        <w:rPr>
          <w:b w:val="0"/>
        </w:rPr>
      </w:pPr>
    </w:p>
    <w:p w14:paraId="23AE0D44" w14:textId="6F41E0D2" w:rsidR="00082F65" w:rsidRPr="00082F65" w:rsidRDefault="00082F65" w:rsidP="00082F65">
      <w:pPr>
        <w:pStyle w:val="Corpodetexto"/>
        <w:ind w:left="679"/>
        <w:rPr>
          <w:sz w:val="20"/>
        </w:rPr>
      </w:pPr>
      <w:r w:rsidRPr="00082F65">
        <w:rPr>
          <w:sz w:val="20"/>
        </w:rPr>
        <w:t>Nome</w:t>
      </w:r>
      <w:r w:rsidRPr="00082F65">
        <w:rPr>
          <w:spacing w:val="-4"/>
          <w:sz w:val="20"/>
        </w:rPr>
        <w:t xml:space="preserve"> </w:t>
      </w:r>
      <w:r w:rsidRPr="00082F65">
        <w:rPr>
          <w:sz w:val="20"/>
        </w:rPr>
        <w:t>do</w:t>
      </w:r>
      <w:r w:rsidRPr="00082F65">
        <w:rPr>
          <w:spacing w:val="-7"/>
          <w:sz w:val="20"/>
        </w:rPr>
        <w:t xml:space="preserve"> </w:t>
      </w:r>
      <w:r w:rsidRPr="00082F65">
        <w:rPr>
          <w:spacing w:val="-2"/>
          <w:sz w:val="20"/>
        </w:rPr>
        <w:t>candidato:</w:t>
      </w:r>
      <w:r>
        <w:rPr>
          <w:spacing w:val="-2"/>
          <w:sz w:val="20"/>
        </w:rPr>
        <w:t>___________________________________________________________________________</w:t>
      </w:r>
    </w:p>
    <w:p w14:paraId="673FA7D1" w14:textId="77777777" w:rsidR="00082F65" w:rsidRDefault="00082F65" w:rsidP="00082F65">
      <w:pPr>
        <w:pStyle w:val="Corpodetexto"/>
        <w:rPr>
          <w:sz w:val="20"/>
        </w:rPr>
      </w:pPr>
    </w:p>
    <w:p w14:paraId="1015ED06" w14:textId="77777777" w:rsidR="00082F65" w:rsidRDefault="00082F65" w:rsidP="00082F65">
      <w:pPr>
        <w:pStyle w:val="Corpodetexto"/>
        <w:spacing w:before="15"/>
        <w:rPr>
          <w:sz w:val="20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699"/>
        <w:gridCol w:w="1193"/>
        <w:gridCol w:w="1202"/>
        <w:gridCol w:w="1154"/>
      </w:tblGrid>
      <w:tr w:rsidR="00082F65" w14:paraId="0B5B2F43" w14:textId="77777777" w:rsidTr="00716FA3">
        <w:trPr>
          <w:trHeight w:val="707"/>
        </w:trPr>
        <w:tc>
          <w:tcPr>
            <w:tcW w:w="4957" w:type="dxa"/>
          </w:tcPr>
          <w:p w14:paraId="3432A877" w14:textId="77777777" w:rsidR="00082F65" w:rsidRDefault="00082F65" w:rsidP="00716FA3">
            <w:pPr>
              <w:pStyle w:val="TableParagraph"/>
              <w:spacing w:before="224"/>
              <w:ind w:lef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CRITÉRIOS</w:t>
            </w:r>
          </w:p>
        </w:tc>
        <w:tc>
          <w:tcPr>
            <w:tcW w:w="1699" w:type="dxa"/>
          </w:tcPr>
          <w:p w14:paraId="1675BA4B" w14:textId="77777777" w:rsidR="00082F65" w:rsidRDefault="00082F65" w:rsidP="00716FA3">
            <w:pPr>
              <w:pStyle w:val="TableParagraph"/>
              <w:spacing w:before="96" w:line="242" w:lineRule="auto"/>
              <w:ind w:left="367" w:hanging="226"/>
              <w:rPr>
                <w:b/>
              </w:rPr>
            </w:pPr>
            <w:r>
              <w:rPr>
                <w:b/>
                <w:spacing w:val="-2"/>
              </w:rPr>
              <w:t>PONTUAÇÃO MÁXIMA</w:t>
            </w:r>
          </w:p>
        </w:tc>
        <w:tc>
          <w:tcPr>
            <w:tcW w:w="1193" w:type="dxa"/>
          </w:tcPr>
          <w:p w14:paraId="3D7899A6" w14:textId="77777777" w:rsidR="00082F65" w:rsidRDefault="00082F65" w:rsidP="00716FA3">
            <w:pPr>
              <w:pStyle w:val="TableParagraph"/>
              <w:spacing w:before="96" w:line="242" w:lineRule="auto"/>
              <w:ind w:left="547" w:right="98" w:hanging="418"/>
              <w:rPr>
                <w:b/>
              </w:rPr>
            </w:pPr>
            <w:r>
              <w:rPr>
                <w:b/>
                <w:spacing w:val="-2"/>
              </w:rPr>
              <w:t xml:space="preserve">Avaliador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1202" w:type="dxa"/>
          </w:tcPr>
          <w:p w14:paraId="56AB5D4E" w14:textId="77777777" w:rsidR="00082F65" w:rsidRDefault="00082F65" w:rsidP="00716FA3">
            <w:pPr>
              <w:pStyle w:val="TableParagraph"/>
              <w:spacing w:before="96" w:line="242" w:lineRule="auto"/>
              <w:ind w:left="550" w:right="107" w:hanging="420"/>
              <w:rPr>
                <w:b/>
              </w:rPr>
            </w:pPr>
            <w:r>
              <w:rPr>
                <w:b/>
                <w:spacing w:val="-2"/>
              </w:rPr>
              <w:t xml:space="preserve">Avaliador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1154" w:type="dxa"/>
          </w:tcPr>
          <w:p w14:paraId="072757AD" w14:textId="77777777" w:rsidR="00082F65" w:rsidRDefault="00082F65" w:rsidP="00716FA3">
            <w:pPr>
              <w:pStyle w:val="TableParagraph"/>
              <w:spacing w:before="96" w:line="242" w:lineRule="auto"/>
              <w:ind w:left="526" w:right="80" w:hanging="418"/>
              <w:rPr>
                <w:b/>
              </w:rPr>
            </w:pPr>
            <w:r>
              <w:rPr>
                <w:b/>
                <w:spacing w:val="-2"/>
              </w:rPr>
              <w:t xml:space="preserve">Avaliador </w:t>
            </w:r>
            <w:r>
              <w:rPr>
                <w:b/>
                <w:spacing w:val="-10"/>
              </w:rPr>
              <w:t>3</w:t>
            </w:r>
          </w:p>
        </w:tc>
      </w:tr>
      <w:tr w:rsidR="00082F65" w14:paraId="76016A7B" w14:textId="77777777" w:rsidTr="00716FA3">
        <w:trPr>
          <w:trHeight w:val="954"/>
        </w:trPr>
        <w:tc>
          <w:tcPr>
            <w:tcW w:w="4957" w:type="dxa"/>
          </w:tcPr>
          <w:p w14:paraId="4430E5A5" w14:textId="77777777" w:rsidR="00082F65" w:rsidRDefault="00082F65" w:rsidP="00716FA3">
            <w:pPr>
              <w:pStyle w:val="TableParagraph"/>
              <w:spacing w:before="92"/>
              <w:ind w:left="110" w:right="162" w:hanging="5"/>
              <w:jc w:val="both"/>
            </w:pPr>
            <w:r>
              <w:t>1. O(a) candidato(a) respondeu com clareza os questionamentos</w:t>
            </w:r>
            <w:r>
              <w:rPr>
                <w:spacing w:val="-4"/>
              </w:rPr>
              <w:t xml:space="preserve"> </w:t>
            </w:r>
            <w:r>
              <w:t>realizado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ostrou</w:t>
            </w:r>
            <w:r>
              <w:rPr>
                <w:spacing w:val="-5"/>
              </w:rPr>
              <w:t xml:space="preserve"> </w:t>
            </w:r>
            <w:r>
              <w:t>conhecimento na área de pesquisa do projeto</w:t>
            </w:r>
          </w:p>
        </w:tc>
        <w:tc>
          <w:tcPr>
            <w:tcW w:w="1699" w:type="dxa"/>
          </w:tcPr>
          <w:p w14:paraId="22E6CFA6" w14:textId="77777777" w:rsidR="00082F65" w:rsidRDefault="00082F65" w:rsidP="00716FA3">
            <w:pPr>
              <w:pStyle w:val="TableParagraph"/>
              <w:spacing w:before="252"/>
              <w:ind w:left="22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0BB8CB94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4B66B00D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3D7CC0E8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24192E2B" w14:textId="77777777" w:rsidTr="00082F65">
        <w:trPr>
          <w:trHeight w:val="917"/>
        </w:trPr>
        <w:tc>
          <w:tcPr>
            <w:tcW w:w="4957" w:type="dxa"/>
          </w:tcPr>
          <w:p w14:paraId="2F5EE799" w14:textId="77777777" w:rsidR="00082F65" w:rsidRDefault="00082F65" w:rsidP="00716FA3">
            <w:pPr>
              <w:pStyle w:val="TableParagraph"/>
              <w:spacing w:before="94"/>
              <w:ind w:left="110" w:right="162" w:hanging="5"/>
              <w:jc w:val="both"/>
            </w:pPr>
            <w:r>
              <w:t>2. O(a) candidato(a) apresentou projeto coerente</w:t>
            </w:r>
            <w:r>
              <w:rPr>
                <w:spacing w:val="40"/>
              </w:rPr>
              <w:t xml:space="preserve"> </w:t>
            </w:r>
            <w:r>
              <w:t>com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áre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tuação</w:t>
            </w:r>
            <w:r>
              <w:rPr>
                <w:spacing w:val="-5"/>
              </w:rPr>
              <w:t xml:space="preserve"> </w:t>
            </w:r>
            <w:r>
              <w:t>do(a)</w:t>
            </w:r>
            <w:r>
              <w:rPr>
                <w:spacing w:val="-5"/>
              </w:rPr>
              <w:t xml:space="preserve"> </w:t>
            </w:r>
            <w:r>
              <w:t>orientador(a)</w:t>
            </w:r>
            <w:r>
              <w:rPr>
                <w:spacing w:val="-5"/>
              </w:rPr>
              <w:t xml:space="preserve"> </w:t>
            </w:r>
            <w:r>
              <w:t>pretendido e com justificativa coerente</w:t>
            </w:r>
          </w:p>
        </w:tc>
        <w:tc>
          <w:tcPr>
            <w:tcW w:w="1699" w:type="dxa"/>
          </w:tcPr>
          <w:p w14:paraId="66E7963F" w14:textId="77777777" w:rsidR="00082F65" w:rsidRDefault="00082F65" w:rsidP="00716FA3">
            <w:pPr>
              <w:pStyle w:val="TableParagraph"/>
              <w:spacing w:before="95"/>
            </w:pPr>
          </w:p>
          <w:p w14:paraId="5D7BDB88" w14:textId="77777777" w:rsidR="00082F65" w:rsidRDefault="00082F65" w:rsidP="00716FA3">
            <w:pPr>
              <w:pStyle w:val="TableParagraph"/>
              <w:ind w:left="22" w:right="9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73A1D8C7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23064B79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438A1A21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0CD752A7" w14:textId="77777777" w:rsidTr="00082F65">
        <w:trPr>
          <w:trHeight w:val="648"/>
        </w:trPr>
        <w:tc>
          <w:tcPr>
            <w:tcW w:w="4957" w:type="dxa"/>
          </w:tcPr>
          <w:p w14:paraId="750CFAB7" w14:textId="77777777" w:rsidR="00082F65" w:rsidRDefault="00082F65" w:rsidP="00716FA3">
            <w:pPr>
              <w:pStyle w:val="TableParagraph"/>
              <w:spacing w:before="92"/>
              <w:ind w:left="110" w:hanging="5"/>
            </w:pPr>
            <w:r>
              <w:t>3.</w:t>
            </w:r>
            <w:r>
              <w:rPr>
                <w:spacing w:val="40"/>
              </w:rPr>
              <w:t xml:space="preserve"> </w:t>
            </w:r>
            <w:r>
              <w:t>O(a)</w:t>
            </w:r>
            <w:r>
              <w:rPr>
                <w:spacing w:val="40"/>
              </w:rPr>
              <w:t xml:space="preserve"> </w:t>
            </w:r>
            <w:r>
              <w:t>candidato(a)</w:t>
            </w:r>
            <w:r>
              <w:rPr>
                <w:spacing w:val="40"/>
              </w:rPr>
              <w:t xml:space="preserve"> </w:t>
            </w:r>
            <w:r>
              <w:t>apresentou</w:t>
            </w:r>
            <w:r>
              <w:rPr>
                <w:spacing w:val="40"/>
              </w:rPr>
              <w:t xml:space="preserve"> </w:t>
            </w:r>
            <w:r>
              <w:t>conhecimento</w:t>
            </w:r>
            <w:r>
              <w:rPr>
                <w:spacing w:val="40"/>
              </w:rPr>
              <w:t xml:space="preserve"> </w:t>
            </w:r>
            <w:r>
              <w:t>da metodologia</w:t>
            </w:r>
            <w:r>
              <w:rPr>
                <w:spacing w:val="-5"/>
              </w:rPr>
              <w:t xml:space="preserve"> </w:t>
            </w:r>
            <w:r>
              <w:t>utilizad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áre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rojet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squisa.</w:t>
            </w:r>
          </w:p>
        </w:tc>
        <w:tc>
          <w:tcPr>
            <w:tcW w:w="1699" w:type="dxa"/>
          </w:tcPr>
          <w:p w14:paraId="0DFB292F" w14:textId="77777777" w:rsidR="00082F65" w:rsidRDefault="00082F65" w:rsidP="00716FA3">
            <w:pPr>
              <w:pStyle w:val="TableParagraph"/>
              <w:spacing w:before="4"/>
            </w:pPr>
          </w:p>
          <w:p w14:paraId="7767965C" w14:textId="77777777" w:rsidR="00082F65" w:rsidRDefault="00082F65" w:rsidP="00716FA3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5C0040A8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10BD42FA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47BF3169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3C1438BB" w14:textId="77777777" w:rsidTr="00716FA3">
        <w:trPr>
          <w:trHeight w:val="1214"/>
        </w:trPr>
        <w:tc>
          <w:tcPr>
            <w:tcW w:w="4957" w:type="dxa"/>
          </w:tcPr>
          <w:p w14:paraId="3B8A8B6A" w14:textId="659C60BF" w:rsidR="00082F65" w:rsidRDefault="006D3B81" w:rsidP="00716FA3">
            <w:pPr>
              <w:pStyle w:val="TableParagraph"/>
              <w:spacing w:before="92"/>
              <w:ind w:left="110" w:right="114" w:hanging="5"/>
              <w:jc w:val="both"/>
            </w:pPr>
            <w:r>
              <w:t>4</w:t>
            </w:r>
            <w:r w:rsidR="00082F65">
              <w:t>. O(a) candidato(a) esclareceu como a área de pesquisa interage com sua trajetória profissional, demonstrando a viabilidade e domínio de conhecimentos necessários para a execução.</w:t>
            </w:r>
          </w:p>
        </w:tc>
        <w:tc>
          <w:tcPr>
            <w:tcW w:w="1699" w:type="dxa"/>
          </w:tcPr>
          <w:p w14:paraId="4D132491" w14:textId="77777777" w:rsidR="00082F65" w:rsidRDefault="00082F65" w:rsidP="00716FA3">
            <w:pPr>
              <w:pStyle w:val="TableParagraph"/>
              <w:spacing w:before="199"/>
            </w:pPr>
          </w:p>
          <w:p w14:paraId="726EBE51" w14:textId="77777777" w:rsidR="00082F65" w:rsidRDefault="00082F65" w:rsidP="00716FA3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1D881BFE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09A6AEC7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5A8BB10D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0F649542" w14:textId="77777777" w:rsidTr="00082F65">
        <w:trPr>
          <w:trHeight w:val="1018"/>
        </w:trPr>
        <w:tc>
          <w:tcPr>
            <w:tcW w:w="4957" w:type="dxa"/>
          </w:tcPr>
          <w:p w14:paraId="6ED1452F" w14:textId="3B387673" w:rsidR="00082F65" w:rsidRDefault="006D3B81" w:rsidP="00716FA3">
            <w:pPr>
              <w:pStyle w:val="TableParagraph"/>
              <w:spacing w:before="94"/>
              <w:ind w:left="9" w:right="111" w:firstLine="55"/>
              <w:jc w:val="both"/>
            </w:pPr>
            <w:r>
              <w:t>5</w:t>
            </w:r>
            <w:r w:rsidR="00082F65">
              <w:t>. O(a) candidato(a) respondeu com clareza e apresentou segurança aos questionamentos sobre a trajetória esperada no PPGFITO</w:t>
            </w:r>
          </w:p>
          <w:p w14:paraId="6D580173" w14:textId="77777777" w:rsidR="00082F65" w:rsidRDefault="00082F65" w:rsidP="00716FA3">
            <w:pPr>
              <w:pStyle w:val="TableParagraph"/>
              <w:spacing w:before="4"/>
              <w:ind w:left="107"/>
            </w:pPr>
            <w:r>
              <w:rPr>
                <w:spacing w:val="-10"/>
              </w:rPr>
              <w:t>.</w:t>
            </w:r>
          </w:p>
        </w:tc>
        <w:tc>
          <w:tcPr>
            <w:tcW w:w="1699" w:type="dxa"/>
          </w:tcPr>
          <w:p w14:paraId="643C8FD6" w14:textId="77777777" w:rsidR="00082F65" w:rsidRDefault="00082F65" w:rsidP="00716FA3">
            <w:pPr>
              <w:pStyle w:val="TableParagraph"/>
            </w:pPr>
          </w:p>
          <w:p w14:paraId="0266F6B6" w14:textId="77777777" w:rsidR="00082F65" w:rsidRDefault="00082F65" w:rsidP="00716FA3">
            <w:pPr>
              <w:pStyle w:val="TableParagraph"/>
              <w:spacing w:before="1"/>
            </w:pPr>
          </w:p>
          <w:p w14:paraId="43136228" w14:textId="77777777" w:rsidR="00082F65" w:rsidRDefault="00082F65" w:rsidP="00716FA3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59A981A8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56DFF4CE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68BF5674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7BF65851" w14:textId="77777777" w:rsidTr="00082F65">
        <w:trPr>
          <w:trHeight w:val="428"/>
        </w:trPr>
        <w:tc>
          <w:tcPr>
            <w:tcW w:w="6656" w:type="dxa"/>
            <w:gridSpan w:val="2"/>
          </w:tcPr>
          <w:p w14:paraId="20BEB4C8" w14:textId="77777777" w:rsidR="00082F65" w:rsidRDefault="00082F65" w:rsidP="00716FA3">
            <w:pPr>
              <w:pStyle w:val="TableParagraph"/>
              <w:spacing w:before="92"/>
              <w:ind w:left="333"/>
              <w:jc w:val="center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2"/>
              </w:rPr>
              <w:t xml:space="preserve"> avaliador</w:t>
            </w:r>
          </w:p>
        </w:tc>
        <w:tc>
          <w:tcPr>
            <w:tcW w:w="1193" w:type="dxa"/>
          </w:tcPr>
          <w:p w14:paraId="4F2A3226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20D2BF50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50021BEE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  <w:tr w:rsidR="00082F65" w14:paraId="5483E18F" w14:textId="77777777" w:rsidTr="00082F65">
        <w:trPr>
          <w:trHeight w:val="380"/>
        </w:trPr>
        <w:tc>
          <w:tcPr>
            <w:tcW w:w="6656" w:type="dxa"/>
            <w:gridSpan w:val="2"/>
          </w:tcPr>
          <w:p w14:paraId="34A719FB" w14:textId="77777777" w:rsidR="00082F65" w:rsidRDefault="00082F65" w:rsidP="00716FA3">
            <w:pPr>
              <w:pStyle w:val="TableParagraph"/>
              <w:spacing w:before="99"/>
              <w:ind w:left="333" w:right="298"/>
              <w:jc w:val="center"/>
              <w:rPr>
                <w:b/>
              </w:rPr>
            </w:pPr>
            <w:r>
              <w:rPr>
                <w:b/>
              </w:rPr>
              <w:t>Méd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inal</w:t>
            </w:r>
          </w:p>
        </w:tc>
        <w:tc>
          <w:tcPr>
            <w:tcW w:w="3549" w:type="dxa"/>
            <w:gridSpan w:val="3"/>
          </w:tcPr>
          <w:p w14:paraId="099C8415" w14:textId="77777777" w:rsidR="00082F65" w:rsidRDefault="00082F65" w:rsidP="00716FA3">
            <w:pPr>
              <w:pStyle w:val="TableParagraph"/>
              <w:rPr>
                <w:sz w:val="20"/>
              </w:rPr>
            </w:pPr>
          </w:p>
        </w:tc>
      </w:tr>
    </w:tbl>
    <w:p w14:paraId="6271132C" w14:textId="77777777" w:rsidR="00082F65" w:rsidRDefault="00082F65" w:rsidP="00082F65">
      <w:pPr>
        <w:pStyle w:val="Corpodetexto"/>
        <w:spacing w:before="252"/>
        <w:ind w:left="679"/>
      </w:pPr>
      <w:r>
        <w:rPr>
          <w:spacing w:val="-2"/>
        </w:rPr>
        <w:t>Observações:</w:t>
      </w:r>
    </w:p>
    <w:p w14:paraId="245C4BFF" w14:textId="77777777" w:rsidR="00082F65" w:rsidRDefault="00082F65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36381A82" w14:textId="77777777" w:rsidR="00082F65" w:rsidRDefault="00082F65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215DC113" w14:textId="77777777" w:rsidR="00082F65" w:rsidRDefault="00082F65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24C4B332" w14:textId="77777777" w:rsidR="00082F65" w:rsidRDefault="00082F65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</w:p>
    <w:p w14:paraId="3E564B83" w14:textId="30ECE0E5" w:rsidR="00487D99" w:rsidRPr="003B19E1" w:rsidRDefault="00487D99" w:rsidP="00487D99">
      <w:pPr>
        <w:pStyle w:val="Default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  <w:r w:rsidRPr="003B19E1"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  <w:lastRenderedPageBreak/>
        <w:t xml:space="preserve">EDITAL </w:t>
      </w:r>
      <w:r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 xml:space="preserve">PROPPG </w:t>
      </w:r>
      <w:r w:rsidR="005875F3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30</w:t>
      </w:r>
      <w:r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/202</w:t>
      </w:r>
      <w:r w:rsidR="007C66E7"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6</w:t>
      </w:r>
    </w:p>
    <w:p w14:paraId="0F9BC1BD" w14:textId="77777777" w:rsidR="00487D99" w:rsidRPr="003B19E1" w:rsidRDefault="00487D99" w:rsidP="00487D99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</w:p>
    <w:p w14:paraId="6564230F" w14:textId="188D36D5" w:rsidR="00487D99" w:rsidRPr="003B19E1" w:rsidRDefault="00082F65" w:rsidP="00487D99">
      <w:pPr>
        <w:autoSpaceDE w:val="0"/>
        <w:autoSpaceDN w:val="0"/>
        <w:adjustRightInd w:val="0"/>
        <w:jc w:val="center"/>
        <w:rPr>
          <w:b/>
          <w:bCs/>
          <w:color w:val="003300"/>
          <w:sz w:val="32"/>
          <w:szCs w:val="32"/>
        </w:rPr>
      </w:pPr>
      <w:r>
        <w:rPr>
          <w:b/>
          <w:bCs/>
          <w:color w:val="003300"/>
          <w:sz w:val="32"/>
          <w:szCs w:val="32"/>
        </w:rPr>
        <w:t xml:space="preserve">ANEXO </w:t>
      </w:r>
      <w:r w:rsidR="00487D99">
        <w:rPr>
          <w:b/>
          <w:bCs/>
          <w:color w:val="003300"/>
          <w:sz w:val="32"/>
          <w:szCs w:val="32"/>
        </w:rPr>
        <w:t>V</w:t>
      </w:r>
    </w:p>
    <w:p w14:paraId="7E3FD82E" w14:textId="77777777" w:rsidR="007746E0" w:rsidRPr="003B19E1" w:rsidRDefault="007746E0" w:rsidP="0004124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ADA2BCB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b/>
          <w:bCs/>
          <w:lang w:eastAsia="en-US"/>
        </w:rPr>
      </w:pPr>
      <w:r w:rsidRPr="003B19E1">
        <w:rPr>
          <w:rFonts w:eastAsiaTheme="minorHAnsi"/>
          <w:b/>
          <w:bCs/>
          <w:lang w:eastAsia="en-US"/>
        </w:rPr>
        <w:t>FORMULÁRIO DE AUTODECLARAÇÃO</w:t>
      </w:r>
    </w:p>
    <w:p w14:paraId="0ECECAE3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b/>
          <w:bCs/>
          <w:lang w:eastAsia="en-US"/>
        </w:rPr>
      </w:pPr>
      <w:r w:rsidRPr="003B19E1">
        <w:rPr>
          <w:rFonts w:eastAsiaTheme="minorHAnsi"/>
          <w:b/>
          <w:bCs/>
          <w:lang w:eastAsia="en-US"/>
        </w:rPr>
        <w:t>Dados adicionais para candidatas/os autodeclaradas/os</w:t>
      </w:r>
    </w:p>
    <w:p w14:paraId="2E4A2C86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Declaro-me como:</w:t>
      </w:r>
    </w:p>
    <w:p w14:paraId="6E9AE426" w14:textId="78676F61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(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 xml:space="preserve"> ) PESSOA PRETA ou PARDA</w:t>
      </w:r>
    </w:p>
    <w:p w14:paraId="472F6CFB" w14:textId="3328E6EF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 xml:space="preserve">( 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>) PESSOA INDÍGENA</w:t>
      </w:r>
    </w:p>
    <w:p w14:paraId="0174B7AC" w14:textId="43301AB1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 xml:space="preserve">( 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>) PESSOA QUILOMBOLA</w:t>
      </w:r>
    </w:p>
    <w:p w14:paraId="065594B6" w14:textId="277CD729" w:rsidR="00350640" w:rsidRPr="003B19E1" w:rsidRDefault="0035064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 xml:space="preserve">( 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 xml:space="preserve">) </w:t>
      </w:r>
      <w:r w:rsidRPr="003B19E1">
        <w:rPr>
          <w:rFonts w:eastAsiaTheme="minorHAnsi"/>
          <w:szCs w:val="22"/>
          <w:lang w:eastAsia="en-US"/>
        </w:rPr>
        <w:t>TRANS (TRANSEXUAIS, TRANSGÊNEROS E TRAVESTIS)</w:t>
      </w:r>
    </w:p>
    <w:p w14:paraId="75B6F6D5" w14:textId="7B571815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 xml:space="preserve">( 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>) PESSOA COM DEFICIÊNCIA</w:t>
      </w:r>
    </w:p>
    <w:p w14:paraId="07282FD0" w14:textId="5743D5D0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 xml:space="preserve">( 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>) PESSOA REFUGIADA OU PESSOA COM VISTO HUMANITÁRIO</w:t>
      </w:r>
    </w:p>
    <w:p w14:paraId="0733DC35" w14:textId="7247EDA8" w:rsidR="00317C0D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(</w:t>
      </w:r>
      <w:r w:rsidR="0061786B" w:rsidRPr="003B19E1">
        <w:rPr>
          <w:rFonts w:eastAsiaTheme="minorHAnsi"/>
          <w:lang w:eastAsia="en-US"/>
        </w:rPr>
        <w:t xml:space="preserve"> </w:t>
      </w:r>
      <w:r w:rsidRPr="003B19E1">
        <w:rPr>
          <w:rFonts w:eastAsiaTheme="minorHAnsi"/>
          <w:lang w:eastAsia="en-US"/>
        </w:rPr>
        <w:t xml:space="preserve"> ) PESSOA MIGRANTE (ESTRANGEIRA) EM SITUAÇÃO DE VULNERABILIDADE SOCIAL</w:t>
      </w:r>
    </w:p>
    <w:p w14:paraId="7B40D9EF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</w:p>
    <w:p w14:paraId="01F5B012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</w:p>
    <w:p w14:paraId="5513956D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JUSTIFICATIVA DE PERTENCIMENTO AO GRUPO SOCIAL ASSINALADO ACIMA:</w:t>
      </w:r>
    </w:p>
    <w:p w14:paraId="25EFFE7A" w14:textId="31224322" w:rsidR="007746E0" w:rsidRPr="003B19E1" w:rsidRDefault="007746E0" w:rsidP="00333014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54C2B" w14:textId="0954399E" w:rsidR="007746E0" w:rsidRPr="003B19E1" w:rsidRDefault="007746E0" w:rsidP="00333014">
      <w:pPr>
        <w:autoSpaceDE w:val="0"/>
        <w:autoSpaceDN w:val="0"/>
        <w:adjustRightInd w:val="0"/>
        <w:spacing w:before="120"/>
        <w:jc w:val="both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Estou ciente de que, se for identificada falsidade na declaração, estarei sujeita/o às penalidades previstas em Lei, bem como ser desclassificada/o no processo de seleção ou ter a matrícula recusada no ato da inscrição ou cancelada em qualquer estágio do curso.</w:t>
      </w:r>
    </w:p>
    <w:p w14:paraId="7F330B02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</w:p>
    <w:p w14:paraId="1DAC6DCE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</w:p>
    <w:p w14:paraId="3CC7DF49" w14:textId="77777777" w:rsidR="007746E0" w:rsidRPr="003B19E1" w:rsidRDefault="007746E0" w:rsidP="00333014">
      <w:pPr>
        <w:autoSpaceDE w:val="0"/>
        <w:autoSpaceDN w:val="0"/>
        <w:adjustRightInd w:val="0"/>
        <w:spacing w:before="120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Local e data</w:t>
      </w:r>
    </w:p>
    <w:p w14:paraId="46D62C18" w14:textId="77777777" w:rsidR="007746E0" w:rsidRPr="003B19E1" w:rsidRDefault="007746E0" w:rsidP="00333014">
      <w:pPr>
        <w:autoSpaceDE w:val="0"/>
        <w:autoSpaceDN w:val="0"/>
        <w:adjustRightInd w:val="0"/>
        <w:spacing w:before="120"/>
        <w:jc w:val="center"/>
        <w:rPr>
          <w:rFonts w:eastAsiaTheme="minorHAnsi"/>
          <w:lang w:eastAsia="en-US"/>
        </w:rPr>
      </w:pPr>
    </w:p>
    <w:p w14:paraId="7935B2DD" w14:textId="77777777" w:rsidR="00333014" w:rsidRPr="003B19E1" w:rsidRDefault="00333014" w:rsidP="00333014">
      <w:pPr>
        <w:autoSpaceDE w:val="0"/>
        <w:autoSpaceDN w:val="0"/>
        <w:adjustRightInd w:val="0"/>
        <w:spacing w:before="120"/>
        <w:jc w:val="center"/>
        <w:rPr>
          <w:rFonts w:eastAsiaTheme="minorHAnsi"/>
          <w:lang w:eastAsia="en-US"/>
        </w:rPr>
      </w:pPr>
    </w:p>
    <w:p w14:paraId="72556620" w14:textId="5ACDBD9F" w:rsidR="007746E0" w:rsidRPr="003B19E1" w:rsidRDefault="007746E0" w:rsidP="00333014">
      <w:pPr>
        <w:autoSpaceDE w:val="0"/>
        <w:autoSpaceDN w:val="0"/>
        <w:adjustRightInd w:val="0"/>
        <w:spacing w:before="120"/>
        <w:jc w:val="center"/>
        <w:rPr>
          <w:rFonts w:eastAsiaTheme="minorHAnsi"/>
          <w:lang w:eastAsia="en-US"/>
        </w:rPr>
      </w:pPr>
      <w:r w:rsidRPr="003B19E1">
        <w:rPr>
          <w:rFonts w:eastAsiaTheme="minorHAnsi"/>
          <w:lang w:eastAsia="en-US"/>
        </w:rPr>
        <w:t>Assinatura</w:t>
      </w:r>
    </w:p>
    <w:p w14:paraId="3653FE30" w14:textId="77777777" w:rsidR="00333014" w:rsidRPr="003B19E1" w:rsidRDefault="00333014" w:rsidP="007746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FBA1C7B" w14:textId="77777777" w:rsidR="00333014" w:rsidRDefault="00333014" w:rsidP="007746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7F9C8798" w14:textId="77777777" w:rsidR="00487D99" w:rsidRPr="003B19E1" w:rsidRDefault="00487D99" w:rsidP="007746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20D149A2" w14:textId="7B76A9DC" w:rsidR="00333014" w:rsidRPr="003B19E1" w:rsidRDefault="00333014" w:rsidP="00EB4F6B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</w:pPr>
      <w:r w:rsidRPr="003B19E1">
        <w:rPr>
          <w:rFonts w:ascii="Times New Roman" w:hAnsi="Times New Roman" w:cs="Times New Roman"/>
          <w:b/>
          <w:bCs/>
          <w:color w:val="003300"/>
          <w:sz w:val="36"/>
          <w:szCs w:val="36"/>
          <w:lang w:val="pt-BR"/>
        </w:rPr>
        <w:lastRenderedPageBreak/>
        <w:t xml:space="preserve">EDITAL </w:t>
      </w:r>
      <w:r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 xml:space="preserve">PROPPG </w:t>
      </w:r>
      <w:r w:rsidR="005875F3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30</w:t>
      </w:r>
      <w:r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/202</w:t>
      </w:r>
      <w:r w:rsidR="007C66E7" w:rsidRPr="00DD216E">
        <w:rPr>
          <w:rFonts w:ascii="Times New Roman" w:hAnsi="Times New Roman" w:cs="Times New Roman"/>
          <w:b/>
          <w:bCs/>
          <w:color w:val="auto"/>
          <w:sz w:val="36"/>
          <w:szCs w:val="36"/>
          <w:lang w:val="pt-BR"/>
        </w:rPr>
        <w:t>6</w:t>
      </w:r>
    </w:p>
    <w:p w14:paraId="18029E6D" w14:textId="77777777" w:rsidR="00333014" w:rsidRPr="003B19E1" w:rsidRDefault="00333014" w:rsidP="00EB4F6B">
      <w:pPr>
        <w:autoSpaceDE w:val="0"/>
        <w:autoSpaceDN w:val="0"/>
        <w:adjustRightInd w:val="0"/>
        <w:spacing w:before="120"/>
        <w:jc w:val="center"/>
        <w:rPr>
          <w:b/>
          <w:bCs/>
          <w:color w:val="003300"/>
          <w:sz w:val="32"/>
          <w:szCs w:val="32"/>
        </w:rPr>
      </w:pPr>
    </w:p>
    <w:p w14:paraId="37847585" w14:textId="7C7D459E" w:rsidR="00333014" w:rsidRPr="003B19E1" w:rsidRDefault="00333014" w:rsidP="00EB4F6B">
      <w:pPr>
        <w:autoSpaceDE w:val="0"/>
        <w:autoSpaceDN w:val="0"/>
        <w:adjustRightInd w:val="0"/>
        <w:spacing w:before="120"/>
        <w:jc w:val="center"/>
        <w:rPr>
          <w:b/>
          <w:bCs/>
          <w:color w:val="003300"/>
          <w:sz w:val="32"/>
          <w:szCs w:val="32"/>
        </w:rPr>
      </w:pPr>
      <w:r w:rsidRPr="003B19E1">
        <w:rPr>
          <w:b/>
          <w:bCs/>
          <w:color w:val="003300"/>
          <w:sz w:val="32"/>
          <w:szCs w:val="32"/>
        </w:rPr>
        <w:t>ANEXO V</w:t>
      </w:r>
      <w:r w:rsidR="00082F65">
        <w:rPr>
          <w:b/>
          <w:bCs/>
          <w:color w:val="003300"/>
          <w:sz w:val="32"/>
          <w:szCs w:val="32"/>
        </w:rPr>
        <w:t>I</w:t>
      </w:r>
    </w:p>
    <w:p w14:paraId="2A0EDBE4" w14:textId="77777777" w:rsidR="00333014" w:rsidRPr="003B19E1" w:rsidRDefault="00333014" w:rsidP="00EB4F6B">
      <w:pPr>
        <w:autoSpaceDE w:val="0"/>
        <w:autoSpaceDN w:val="0"/>
        <w:adjustRightInd w:val="0"/>
        <w:spacing w:before="120"/>
        <w:jc w:val="center"/>
        <w:rPr>
          <w:b/>
          <w:bCs/>
          <w:color w:val="003300"/>
          <w:sz w:val="32"/>
          <w:szCs w:val="32"/>
        </w:rPr>
      </w:pPr>
    </w:p>
    <w:p w14:paraId="34F533D3" w14:textId="61547B70" w:rsidR="00333014" w:rsidRPr="003B19E1" w:rsidRDefault="00333014" w:rsidP="00EB4F6B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B19E1">
        <w:rPr>
          <w:rFonts w:eastAsiaTheme="minorHAnsi"/>
          <w:b/>
          <w:bCs/>
          <w:sz w:val="28"/>
          <w:szCs w:val="28"/>
          <w:lang w:eastAsia="en-US"/>
        </w:rPr>
        <w:t>DOCUMENTOS DE INSCRIÇÃO - CANDIDATOS PARA AÇÕES AFIRMATIVAS</w:t>
      </w:r>
    </w:p>
    <w:p w14:paraId="5AAAB8FA" w14:textId="77777777" w:rsidR="00333014" w:rsidRPr="003B19E1" w:rsidRDefault="00333014" w:rsidP="00EB4F6B">
      <w:pPr>
        <w:autoSpaceDE w:val="0"/>
        <w:autoSpaceDN w:val="0"/>
        <w:adjustRightInd w:val="0"/>
        <w:spacing w:before="12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F4F6B7F" w14:textId="0024E54F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Concorrerão às vagas reservadas pelas ações afirmativas, os candidatos autodeclarados que optarem por essa modalidade, preenchendo campo específico em formulário do Programa de Pós-Graduação em </w:t>
      </w:r>
      <w:r w:rsidR="00C91E62">
        <w:rPr>
          <w:rFonts w:eastAsiaTheme="minorHAnsi"/>
          <w:sz w:val="28"/>
          <w:szCs w:val="28"/>
          <w:lang w:eastAsia="en-US"/>
        </w:rPr>
        <w:t>Fitotecnia (PPGFITO)</w:t>
      </w:r>
      <w:r w:rsidRPr="003B19E1">
        <w:rPr>
          <w:rFonts w:eastAsiaTheme="minorHAnsi"/>
          <w:sz w:val="28"/>
          <w:szCs w:val="28"/>
          <w:lang w:eastAsia="en-US"/>
        </w:rPr>
        <w:t xml:space="preserve"> no ato de inscrição no processo seletivo.</w:t>
      </w:r>
    </w:p>
    <w:p w14:paraId="3E5A5D67" w14:textId="40A841F2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Para fins de inscrição e elegibilidades, o candidato deverá apresentar documentação específica. Serão considerados os candidatos que se autodeclararem como tais no ato da inscrição no processo seletivo.</w:t>
      </w:r>
    </w:p>
    <w:p w14:paraId="4820DDB8" w14:textId="3D58A859" w:rsidR="00333014" w:rsidRPr="003B19E1" w:rsidRDefault="00333014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a. </w:t>
      </w:r>
      <w:r w:rsidRPr="003B19E1">
        <w:rPr>
          <w:rFonts w:eastAsiaTheme="minorHAnsi"/>
          <w:b/>
          <w:bCs/>
          <w:sz w:val="28"/>
          <w:szCs w:val="28"/>
          <w:lang w:eastAsia="en-US"/>
        </w:rPr>
        <w:t>Pretos</w:t>
      </w:r>
      <w:r w:rsidR="009C1EC7">
        <w:rPr>
          <w:rFonts w:eastAsiaTheme="minorHAnsi"/>
          <w:b/>
          <w:bCs/>
          <w:sz w:val="28"/>
          <w:szCs w:val="28"/>
          <w:lang w:eastAsia="en-US"/>
        </w:rPr>
        <w:t>(as)</w:t>
      </w:r>
      <w:r w:rsidRPr="003B19E1">
        <w:rPr>
          <w:rFonts w:eastAsiaTheme="minorHAnsi"/>
          <w:b/>
          <w:bCs/>
          <w:sz w:val="28"/>
          <w:szCs w:val="28"/>
          <w:lang w:eastAsia="en-US"/>
        </w:rPr>
        <w:t xml:space="preserve"> e Pardos</w:t>
      </w:r>
      <w:r w:rsidR="009C1EC7">
        <w:rPr>
          <w:rFonts w:eastAsiaTheme="minorHAnsi"/>
          <w:b/>
          <w:bCs/>
          <w:sz w:val="28"/>
          <w:szCs w:val="28"/>
          <w:lang w:eastAsia="en-US"/>
        </w:rPr>
        <w:t>(as)</w:t>
      </w:r>
      <w:r w:rsidRPr="003B19E1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Pr="003B19E1">
        <w:rPr>
          <w:rFonts w:eastAsiaTheme="minorHAnsi"/>
          <w:sz w:val="28"/>
          <w:szCs w:val="28"/>
          <w:lang w:eastAsia="en-US"/>
        </w:rPr>
        <w:t>os</w:t>
      </w:r>
      <w:r w:rsidR="009C1EC7">
        <w:rPr>
          <w:rFonts w:eastAsiaTheme="minorHAnsi"/>
          <w:sz w:val="28"/>
          <w:szCs w:val="28"/>
          <w:lang w:eastAsia="en-US"/>
        </w:rPr>
        <w:t>(as)</w:t>
      </w:r>
      <w:r w:rsidRPr="003B19E1">
        <w:rPr>
          <w:rFonts w:eastAsiaTheme="minorHAnsi"/>
          <w:sz w:val="28"/>
          <w:szCs w:val="28"/>
          <w:lang w:eastAsia="en-US"/>
        </w:rPr>
        <w:t xml:space="preserve"> candidatos</w:t>
      </w:r>
      <w:r w:rsidR="009C1EC7">
        <w:rPr>
          <w:rFonts w:eastAsiaTheme="minorHAnsi"/>
          <w:sz w:val="28"/>
          <w:szCs w:val="28"/>
          <w:lang w:eastAsia="en-US"/>
        </w:rPr>
        <w:t>(as)</w:t>
      </w:r>
      <w:r w:rsidRPr="003B19E1">
        <w:rPr>
          <w:rFonts w:eastAsiaTheme="minorHAnsi"/>
          <w:sz w:val="28"/>
          <w:szCs w:val="28"/>
          <w:lang w:eastAsia="en-US"/>
        </w:rPr>
        <w:t xml:space="preserve"> que se autodeclararem como tal no ato da inscrição no processo seletivo conforme os quesitos de cor, raça e etnia utilizados pelo Instituto Brasileiro de Geografia e Estatística (IBGE) </w:t>
      </w:r>
    </w:p>
    <w:p w14:paraId="2881DB97" w14:textId="2FE6BA08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Pessoas autodeclaradas pretos(as) e pardos(as) deverão anexar no processo seletivo:</w:t>
      </w:r>
    </w:p>
    <w:p w14:paraId="4CE4A22C" w14:textId="227DBEC6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I - a autodeclaração, mediante Formulário de Autodeclaração devidamente assinado, informado no Edital de Seleção como ANEXO </w:t>
      </w:r>
      <w:r w:rsidR="006D3B81">
        <w:rPr>
          <w:rFonts w:eastAsiaTheme="minorHAnsi"/>
          <w:sz w:val="28"/>
          <w:szCs w:val="28"/>
          <w:lang w:eastAsia="en-US"/>
        </w:rPr>
        <w:t>V</w:t>
      </w:r>
      <w:r w:rsidRPr="003B19E1">
        <w:rPr>
          <w:rFonts w:eastAsiaTheme="minorHAnsi"/>
          <w:sz w:val="28"/>
          <w:szCs w:val="28"/>
          <w:lang w:eastAsia="en-US"/>
        </w:rPr>
        <w:t>, indicando o pertencimento étnico.</w:t>
      </w:r>
    </w:p>
    <w:p w14:paraId="7A2E4CA5" w14:textId="4C75317A" w:rsidR="00333014" w:rsidRPr="003B19E1" w:rsidRDefault="00333014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b. </w:t>
      </w:r>
      <w:r w:rsidRPr="003B19E1">
        <w:rPr>
          <w:rFonts w:eastAsiaTheme="minorHAnsi"/>
          <w:b/>
          <w:bCs/>
          <w:sz w:val="28"/>
          <w:szCs w:val="28"/>
          <w:lang w:eastAsia="en-US"/>
        </w:rPr>
        <w:t>Indígena:</w:t>
      </w:r>
      <w:r w:rsidRPr="003B19E1">
        <w:rPr>
          <w:rFonts w:eastAsiaTheme="minorHAnsi"/>
          <w:sz w:val="28"/>
          <w:szCs w:val="28"/>
          <w:lang w:eastAsia="en-US"/>
        </w:rPr>
        <w:t xml:space="preserve"> aquele que pertence à comunidade indígena no território nacional.</w:t>
      </w:r>
    </w:p>
    <w:p w14:paraId="5D3F4DE6" w14:textId="77777777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Pessoas autodeclaradas indígenas deverão anexar no processo seletivo:</w:t>
      </w:r>
    </w:p>
    <w:p w14:paraId="609C696A" w14:textId="77777777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I - a autodeclaração, mediante Formulário de Autodeclaração devidamente</w:t>
      </w:r>
    </w:p>
    <w:p w14:paraId="6B84E0D2" w14:textId="4D0C78D0" w:rsidR="00333014" w:rsidRPr="003B19E1" w:rsidRDefault="00333014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assinado, informado no Edital de Seleção como ANEXO </w:t>
      </w:r>
      <w:r w:rsidR="006D3B81">
        <w:rPr>
          <w:rFonts w:eastAsiaTheme="minorHAnsi"/>
          <w:sz w:val="28"/>
          <w:szCs w:val="28"/>
          <w:lang w:eastAsia="en-US"/>
        </w:rPr>
        <w:t>V</w:t>
      </w:r>
      <w:r w:rsidRPr="003B19E1">
        <w:rPr>
          <w:rFonts w:eastAsiaTheme="minorHAnsi"/>
          <w:sz w:val="28"/>
          <w:szCs w:val="28"/>
          <w:lang w:eastAsia="en-US"/>
        </w:rPr>
        <w:t>, indicando o pertencimento étnico.</w:t>
      </w:r>
    </w:p>
    <w:p w14:paraId="36024B98" w14:textId="2C150017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>II - declaração da liderança ou declaração da FUNAI (Fundação Nacional do Índio) ou de agência equivalente com reconhecimento oficial emitido há menos de 5 anos.</w:t>
      </w:r>
    </w:p>
    <w:p w14:paraId="111AD8CB" w14:textId="46F80171" w:rsidR="00333014" w:rsidRPr="003B19E1" w:rsidRDefault="00333014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c. </w:t>
      </w:r>
      <w:r w:rsidRPr="003B19E1">
        <w:rPr>
          <w:rFonts w:eastAsiaTheme="minorHAnsi"/>
          <w:b/>
          <w:bCs/>
          <w:sz w:val="28"/>
          <w:szCs w:val="28"/>
          <w:lang w:eastAsia="en-US"/>
        </w:rPr>
        <w:t>Quilombolas:</w:t>
      </w:r>
      <w:r w:rsidRPr="003B19E1">
        <w:rPr>
          <w:rFonts w:eastAsiaTheme="minorHAnsi"/>
          <w:sz w:val="28"/>
          <w:szCs w:val="28"/>
          <w:lang w:eastAsia="en-US"/>
        </w:rPr>
        <w:t xml:space="preserve"> povos de regiões remanescentes de quilombos.</w:t>
      </w:r>
    </w:p>
    <w:p w14:paraId="17168163" w14:textId="77ED5588" w:rsidR="00333014" w:rsidRPr="003B19E1" w:rsidRDefault="00333014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lastRenderedPageBreak/>
        <w:t>Pessoas autodeclaradas quilombolas deverão anexar no ato da inscrição no processo seletivo:</w:t>
      </w:r>
    </w:p>
    <w:p w14:paraId="5A69E5BD" w14:textId="77777777" w:rsidR="00C27E1C" w:rsidRPr="003B19E1" w:rsidRDefault="00C27E1C" w:rsidP="0097049C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 - a autodeclaração, mediante formulário de Autodeclaração devidamente</w:t>
      </w:r>
    </w:p>
    <w:p w14:paraId="2B9F582E" w14:textId="7283A557" w:rsidR="00C27E1C" w:rsidRPr="003B19E1" w:rsidRDefault="00C27E1C" w:rsidP="0097049C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 xml:space="preserve">assinado, informado no Edital de Seleção como ANEXO </w:t>
      </w:r>
      <w:r w:rsidR="006D3B81">
        <w:rPr>
          <w:rFonts w:eastAsiaTheme="minorHAnsi"/>
          <w:sz w:val="28"/>
          <w:lang w:eastAsia="en-US"/>
        </w:rPr>
        <w:t>V</w:t>
      </w:r>
      <w:r w:rsidRPr="003B19E1">
        <w:rPr>
          <w:rFonts w:eastAsiaTheme="minorHAnsi"/>
          <w:sz w:val="28"/>
          <w:lang w:eastAsia="en-US"/>
        </w:rPr>
        <w:t>, indicando o</w:t>
      </w:r>
      <w:r w:rsidR="0097049C" w:rsidRPr="003B19E1">
        <w:rPr>
          <w:rFonts w:eastAsiaTheme="minorHAnsi"/>
          <w:sz w:val="28"/>
          <w:lang w:eastAsia="en-US"/>
        </w:rPr>
        <w:t xml:space="preserve"> </w:t>
      </w:r>
      <w:r w:rsidRPr="003B19E1">
        <w:rPr>
          <w:rFonts w:eastAsiaTheme="minorHAnsi"/>
          <w:sz w:val="28"/>
          <w:lang w:eastAsia="en-US"/>
        </w:rPr>
        <w:t>pertencimento étnico;</w:t>
      </w:r>
    </w:p>
    <w:p w14:paraId="4094404B" w14:textId="0DD0B392" w:rsidR="00C27E1C" w:rsidRDefault="00C27E1C" w:rsidP="0097049C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I - declaração da liderança ou registro do INCRA (Instituto Nacional de Colonização e Reforma Agrária) ou de agência equivalente com reconhecimento oficial emitido há menos de 5 anos.</w:t>
      </w:r>
    </w:p>
    <w:p w14:paraId="5E2F7FA3" w14:textId="77777777" w:rsidR="009249F3" w:rsidRPr="003B19E1" w:rsidRDefault="009249F3" w:rsidP="009249F3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 xml:space="preserve">d. </w:t>
      </w:r>
      <w:r w:rsidRPr="003B19E1">
        <w:rPr>
          <w:rFonts w:eastAsiaTheme="minorHAnsi"/>
          <w:b/>
          <w:sz w:val="28"/>
          <w:lang w:eastAsia="en-US"/>
        </w:rPr>
        <w:t>Trans (transexuais, transgêneros e travestis)</w:t>
      </w:r>
      <w:r w:rsidRPr="003B19E1">
        <w:rPr>
          <w:rFonts w:eastAsiaTheme="minorHAnsi"/>
          <w:b/>
          <w:bCs/>
          <w:sz w:val="28"/>
          <w:lang w:eastAsia="en-US"/>
        </w:rPr>
        <w:t>:</w:t>
      </w:r>
      <w:r w:rsidRPr="003B19E1">
        <w:rPr>
          <w:rFonts w:eastAsiaTheme="minorHAnsi"/>
          <w:sz w:val="28"/>
          <w:lang w:eastAsia="en-US"/>
        </w:rPr>
        <w:t xml:space="preserve"> </w:t>
      </w:r>
      <w:r w:rsidRPr="003B19E1">
        <w:rPr>
          <w:rFonts w:eastAsiaTheme="minorHAnsi"/>
          <w:sz w:val="28"/>
          <w:szCs w:val="28"/>
          <w:lang w:eastAsia="en-US"/>
        </w:rPr>
        <w:t>Pessoas autodeclaradas trans (</w:t>
      </w:r>
      <w:r w:rsidRPr="003B19E1">
        <w:rPr>
          <w:rFonts w:eastAsiaTheme="minorHAnsi"/>
          <w:sz w:val="28"/>
          <w:lang w:eastAsia="en-US"/>
        </w:rPr>
        <w:t>transexuais, transgêneros e travestis</w:t>
      </w:r>
      <w:r w:rsidRPr="003B19E1">
        <w:rPr>
          <w:rFonts w:eastAsiaTheme="minorHAnsi"/>
          <w:sz w:val="28"/>
          <w:szCs w:val="28"/>
          <w:lang w:eastAsia="en-US"/>
        </w:rPr>
        <w:t>) deverão anexar no processo seletivo:</w:t>
      </w:r>
    </w:p>
    <w:p w14:paraId="5F40687B" w14:textId="3F6AFC62" w:rsidR="009249F3" w:rsidRPr="003B19E1" w:rsidRDefault="009249F3" w:rsidP="009249F3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I - a autodeclaração, mediante Formulário de Autodeclaração devidamente assinado, informado no Edital de Seleção como ANEXO </w:t>
      </w:r>
      <w:r w:rsidR="006D3B81">
        <w:rPr>
          <w:rFonts w:eastAsiaTheme="minorHAnsi"/>
          <w:sz w:val="28"/>
          <w:szCs w:val="28"/>
          <w:lang w:eastAsia="en-US"/>
        </w:rPr>
        <w:t>V</w:t>
      </w:r>
      <w:r w:rsidRPr="003B19E1">
        <w:rPr>
          <w:rFonts w:eastAsiaTheme="minorHAnsi"/>
          <w:sz w:val="28"/>
          <w:szCs w:val="28"/>
          <w:lang w:eastAsia="en-US"/>
        </w:rPr>
        <w:t>.</w:t>
      </w:r>
    </w:p>
    <w:p w14:paraId="12085D2A" w14:textId="77777777" w:rsidR="00C27E1C" w:rsidRPr="003B19E1" w:rsidRDefault="00C27E1C" w:rsidP="0097049C">
      <w:pPr>
        <w:autoSpaceDE w:val="0"/>
        <w:autoSpaceDN w:val="0"/>
        <w:adjustRightInd w:val="0"/>
        <w:spacing w:before="120"/>
        <w:jc w:val="both"/>
        <w:rPr>
          <w:rFonts w:eastAsiaTheme="minorHAnsi"/>
          <w:b/>
          <w:bCs/>
          <w:sz w:val="28"/>
          <w:lang w:eastAsia="en-US"/>
        </w:rPr>
      </w:pPr>
      <w:r w:rsidRPr="003B19E1">
        <w:rPr>
          <w:rFonts w:eastAsiaTheme="minorHAnsi"/>
          <w:b/>
          <w:bCs/>
          <w:sz w:val="28"/>
          <w:lang w:eastAsia="en-US"/>
        </w:rPr>
        <w:t>COMISSÃO DE HETEROIDENTIFICAÇÃO</w:t>
      </w:r>
    </w:p>
    <w:p w14:paraId="3821C18A" w14:textId="5C24DB61" w:rsidR="00C27E1C" w:rsidRPr="003B19E1" w:rsidRDefault="00C27E1C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Os candidatos autodeclarados pretos, pardos, quilombolas</w:t>
      </w:r>
      <w:r w:rsidR="009249F3">
        <w:rPr>
          <w:rFonts w:eastAsiaTheme="minorHAnsi"/>
          <w:sz w:val="28"/>
          <w:lang w:eastAsia="en-US"/>
        </w:rPr>
        <w:t>, i</w:t>
      </w:r>
      <w:r w:rsidRPr="003B19E1">
        <w:rPr>
          <w:rFonts w:eastAsiaTheme="minorHAnsi"/>
          <w:sz w:val="28"/>
          <w:lang w:eastAsia="en-US"/>
        </w:rPr>
        <w:t>ndígenas</w:t>
      </w:r>
      <w:r w:rsidR="009249F3">
        <w:rPr>
          <w:rFonts w:eastAsiaTheme="minorHAnsi"/>
          <w:sz w:val="28"/>
          <w:lang w:eastAsia="en-US"/>
        </w:rPr>
        <w:t xml:space="preserve"> e trans</w:t>
      </w:r>
      <w:r w:rsidRPr="003B19E1">
        <w:rPr>
          <w:rFonts w:eastAsiaTheme="minorHAnsi"/>
          <w:sz w:val="28"/>
          <w:lang w:eastAsia="en-US"/>
        </w:rPr>
        <w:t xml:space="preserve"> serão entrevistados, durante o processo seletivo pela comissão de heteroidentificação para que não haja desvio da finalidade da política de ações afirmativas.</w:t>
      </w:r>
    </w:p>
    <w:p w14:paraId="4175C26F" w14:textId="29D565A0" w:rsidR="00C27E1C" w:rsidRPr="003B19E1" w:rsidRDefault="00F84028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e</w:t>
      </w:r>
      <w:r w:rsidR="00C27E1C" w:rsidRPr="003B19E1">
        <w:rPr>
          <w:rFonts w:eastAsiaTheme="minorHAnsi"/>
          <w:sz w:val="28"/>
          <w:lang w:eastAsia="en-US"/>
        </w:rPr>
        <w:t xml:space="preserve">. </w:t>
      </w:r>
      <w:r w:rsidR="00C27E1C" w:rsidRPr="003B19E1">
        <w:rPr>
          <w:rFonts w:eastAsiaTheme="minorHAnsi"/>
          <w:b/>
          <w:bCs/>
          <w:sz w:val="28"/>
          <w:lang w:eastAsia="en-US"/>
        </w:rPr>
        <w:t xml:space="preserve">Pessoa com </w:t>
      </w:r>
      <w:r w:rsidR="00DA1EC3" w:rsidRPr="003B19E1">
        <w:rPr>
          <w:rFonts w:eastAsiaTheme="minorHAnsi"/>
          <w:b/>
          <w:bCs/>
          <w:sz w:val="28"/>
          <w:lang w:eastAsia="en-US"/>
        </w:rPr>
        <w:t>deficiência:</w:t>
      </w:r>
      <w:r w:rsidR="00C27E1C" w:rsidRPr="003B19E1">
        <w:rPr>
          <w:rFonts w:eastAsiaTheme="minorHAnsi"/>
          <w:sz w:val="28"/>
          <w:lang w:eastAsia="en-US"/>
        </w:rPr>
        <w:t xml:space="preserve"> aquela que tem impedimento de longo prazo de natureza física, mental, intelectual ou sensorial, o qual, em interação com uma ou mais barreiras, pode obstruir sua participação plena e efetiva na sociedade em igualdade de condições com as demais pessoas, conforme o Estatuto da Pessoa com Deficiência.</w:t>
      </w:r>
    </w:p>
    <w:p w14:paraId="177B11E5" w14:textId="4CD3ED50" w:rsidR="00C27E1C" w:rsidRPr="003B19E1" w:rsidRDefault="00C27E1C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O candidato que concorrer à vaga prevista para pessoa com deficiência deve entregar, no ato de inscrição do processo seletivo, os seguintes documentos:</w:t>
      </w:r>
    </w:p>
    <w:p w14:paraId="71564F67" w14:textId="06610629" w:rsidR="00C27E1C" w:rsidRPr="003B19E1" w:rsidRDefault="00C27E1C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 xml:space="preserve">I - A autodeclaração, mediante formulário devidamente assinado, informado no Edital de Seleção como ANEXO </w:t>
      </w:r>
      <w:r w:rsidR="006D3B81">
        <w:rPr>
          <w:rFonts w:eastAsiaTheme="minorHAnsi"/>
          <w:sz w:val="28"/>
          <w:lang w:eastAsia="en-US"/>
        </w:rPr>
        <w:t>V</w:t>
      </w:r>
      <w:r w:rsidRPr="003B19E1">
        <w:rPr>
          <w:rFonts w:eastAsiaTheme="minorHAnsi"/>
          <w:sz w:val="28"/>
          <w:lang w:eastAsia="en-US"/>
        </w:rPr>
        <w:t>, indicando o grupo social ao qual pertence.</w:t>
      </w:r>
    </w:p>
    <w:p w14:paraId="56092466" w14:textId="49C02535" w:rsidR="00C27E1C" w:rsidRPr="003B19E1" w:rsidRDefault="00C27E1C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I - Atestado médico emitido nos últimos 12 (doze) meses, assinado por um médico especialista na área da deficiência alegada pelo candidato, contendo o grau ou nível de deficiência, o código correspondente à Classificação Internacional de Doença (CID) e um parecer do médico contendo as necessidades específicas, considerando as peculiaridades da deficiência.</w:t>
      </w:r>
    </w:p>
    <w:p w14:paraId="1A85ADA6" w14:textId="68B71651" w:rsidR="00C27E1C" w:rsidRPr="003B19E1" w:rsidRDefault="00C27E1C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 xml:space="preserve">- Para candidatos com deficiência auditiva, audiometria (tonal e vocal) e </w:t>
      </w:r>
      <w:proofErr w:type="spellStart"/>
      <w:r w:rsidRPr="003B19E1">
        <w:rPr>
          <w:rFonts w:eastAsiaTheme="minorHAnsi"/>
          <w:sz w:val="28"/>
          <w:lang w:eastAsia="en-US"/>
        </w:rPr>
        <w:t>imitanciometria</w:t>
      </w:r>
      <w:proofErr w:type="spellEnd"/>
      <w:r w:rsidRPr="003B19E1">
        <w:rPr>
          <w:rFonts w:eastAsiaTheme="minorHAnsi"/>
          <w:sz w:val="28"/>
          <w:lang w:eastAsia="en-US"/>
        </w:rPr>
        <w:t>, realizadas nos 12 (doze) meses anteriores à inscrição no processo seletivo.</w:t>
      </w:r>
    </w:p>
    <w:p w14:paraId="214990C4" w14:textId="37798A8D" w:rsidR="008F3C89" w:rsidRPr="003B19E1" w:rsidRDefault="008F3C89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lastRenderedPageBreak/>
        <w:t>- Para candidatos com deficiência visual, exame oftalmológico em que conste a acuidade visual, realizado nos últimos 12 (doze) meses, e laudo médico. Observações importantes: Atestados, exames e laudos médicos deverão apresentar CID, nome legível, carimbo e assinatura do profissional e CRM.</w:t>
      </w:r>
    </w:p>
    <w:p w14:paraId="57DB058D" w14:textId="71C48662" w:rsidR="008F3C89" w:rsidRPr="003B19E1" w:rsidRDefault="00F84028" w:rsidP="00EB4F6B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f</w:t>
      </w:r>
      <w:r w:rsidR="008F3C89" w:rsidRPr="003B19E1">
        <w:rPr>
          <w:rFonts w:eastAsiaTheme="minorHAnsi"/>
          <w:sz w:val="28"/>
          <w:lang w:eastAsia="en-US"/>
        </w:rPr>
        <w:t xml:space="preserve">. </w:t>
      </w:r>
      <w:r w:rsidR="008F3C89" w:rsidRPr="003B19E1">
        <w:rPr>
          <w:rFonts w:eastAsiaTheme="minorHAnsi"/>
          <w:b/>
          <w:bCs/>
          <w:sz w:val="28"/>
          <w:lang w:eastAsia="en-US"/>
        </w:rPr>
        <w:t>Refugiados e solicitantes de refúgio, pessoas migrantes (estrangeiras), em situação de vulnerabilidade social</w:t>
      </w:r>
      <w:r w:rsidR="00E616B0" w:rsidRPr="003B19E1">
        <w:rPr>
          <w:rFonts w:eastAsiaTheme="minorHAnsi"/>
          <w:b/>
          <w:bCs/>
          <w:sz w:val="28"/>
          <w:lang w:eastAsia="en-US"/>
        </w:rPr>
        <w:t>:</w:t>
      </w:r>
      <w:r w:rsidR="00E616B0" w:rsidRPr="003B19E1">
        <w:rPr>
          <w:rFonts w:eastAsiaTheme="minorHAnsi"/>
          <w:sz w:val="28"/>
          <w:lang w:eastAsia="en-US"/>
        </w:rPr>
        <w:t xml:space="preserve"> </w:t>
      </w:r>
      <w:r w:rsidR="008F3C89" w:rsidRPr="003B19E1">
        <w:rPr>
          <w:rFonts w:eastAsiaTheme="minorHAnsi"/>
          <w:sz w:val="28"/>
          <w:lang w:eastAsia="en-US"/>
        </w:rPr>
        <w:t>Os candidatos estrangeiros em situação de refúgio, ou com visto humanitário, ou migrantes (estrangeiros) deverão anexar:</w:t>
      </w:r>
    </w:p>
    <w:p w14:paraId="6ACFCDCB" w14:textId="5335FC1B" w:rsidR="008F3C89" w:rsidRPr="003B19E1" w:rsidRDefault="008F3C89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</w:t>
      </w:r>
      <w:r w:rsidR="00BB36C4" w:rsidRPr="003B19E1">
        <w:rPr>
          <w:rFonts w:eastAsiaTheme="minorHAnsi"/>
          <w:sz w:val="28"/>
          <w:lang w:eastAsia="en-US"/>
        </w:rPr>
        <w:t xml:space="preserve"> -</w:t>
      </w:r>
      <w:r w:rsidRPr="003B19E1">
        <w:rPr>
          <w:rFonts w:eastAsiaTheme="minorHAnsi"/>
          <w:sz w:val="28"/>
          <w:lang w:eastAsia="en-US"/>
        </w:rPr>
        <w:t xml:space="preserve"> a autodeclaração, mediante formulário de Autodeclaração devidamente assinado, informado no Edital de Seleção como ANEXO </w:t>
      </w:r>
      <w:r w:rsidR="006D3B81">
        <w:rPr>
          <w:rFonts w:eastAsiaTheme="minorHAnsi"/>
          <w:sz w:val="28"/>
          <w:lang w:eastAsia="en-US"/>
        </w:rPr>
        <w:t>V</w:t>
      </w:r>
    </w:p>
    <w:p w14:paraId="221B80E9" w14:textId="486ED916" w:rsidR="008F3C89" w:rsidRPr="003B19E1" w:rsidRDefault="008F3C89" w:rsidP="00EB4F6B">
      <w:pPr>
        <w:autoSpaceDE w:val="0"/>
        <w:autoSpaceDN w:val="0"/>
        <w:adjustRightInd w:val="0"/>
        <w:spacing w:before="120"/>
        <w:ind w:firstLine="720"/>
        <w:jc w:val="both"/>
        <w:rPr>
          <w:rFonts w:eastAsiaTheme="minorHAnsi"/>
          <w:sz w:val="28"/>
          <w:lang w:eastAsia="en-US"/>
        </w:rPr>
      </w:pPr>
      <w:r w:rsidRPr="003B19E1">
        <w:rPr>
          <w:rFonts w:eastAsiaTheme="minorHAnsi"/>
          <w:sz w:val="28"/>
          <w:lang w:eastAsia="en-US"/>
        </w:rPr>
        <w:t>II</w:t>
      </w:r>
      <w:r w:rsidR="00BB36C4" w:rsidRPr="003B19E1">
        <w:rPr>
          <w:rFonts w:eastAsiaTheme="minorHAnsi"/>
          <w:sz w:val="28"/>
          <w:lang w:eastAsia="en-US"/>
        </w:rPr>
        <w:t xml:space="preserve"> -</w:t>
      </w:r>
      <w:r w:rsidRPr="003B19E1">
        <w:rPr>
          <w:rFonts w:eastAsiaTheme="minorHAnsi"/>
          <w:sz w:val="28"/>
          <w:lang w:eastAsia="en-US"/>
        </w:rPr>
        <w:t xml:space="preserve"> documento oficial expedido por autoridade brasileira, ou documento que comprove sua condição.</w:t>
      </w:r>
    </w:p>
    <w:p w14:paraId="1E265676" w14:textId="5F72E713" w:rsidR="008F3C89" w:rsidRPr="003B19E1" w:rsidRDefault="008F3C89" w:rsidP="00EB4F6B">
      <w:pPr>
        <w:autoSpaceDE w:val="0"/>
        <w:autoSpaceDN w:val="0"/>
        <w:adjustRightInd w:val="0"/>
        <w:spacing w:before="120"/>
        <w:ind w:firstLine="720"/>
        <w:jc w:val="both"/>
        <w:rPr>
          <w:b/>
          <w:bCs/>
          <w:color w:val="003300"/>
          <w:sz w:val="28"/>
          <w:szCs w:val="28"/>
        </w:rPr>
      </w:pPr>
      <w:r w:rsidRPr="003B19E1">
        <w:rPr>
          <w:rFonts w:eastAsiaTheme="minorHAnsi"/>
          <w:sz w:val="28"/>
          <w:szCs w:val="28"/>
          <w:lang w:eastAsia="en-US"/>
        </w:rPr>
        <w:t xml:space="preserve">Os documentos de inscrição dos candidatos da reserva de vagas </w:t>
      </w:r>
      <w:r w:rsidR="00E103F3" w:rsidRPr="003B19E1">
        <w:rPr>
          <w:rFonts w:eastAsiaTheme="minorHAnsi"/>
          <w:sz w:val="28"/>
          <w:szCs w:val="28"/>
          <w:lang w:eastAsia="en-US"/>
        </w:rPr>
        <w:t>d</w:t>
      </w:r>
      <w:r w:rsidRPr="003B19E1">
        <w:rPr>
          <w:rFonts w:eastAsiaTheme="minorHAnsi"/>
          <w:sz w:val="28"/>
          <w:szCs w:val="28"/>
          <w:lang w:eastAsia="en-US"/>
        </w:rPr>
        <w:t>e ações afirmativas serão analisados pela comissão designada pela Pró-Reitoria de Pesquisa e Pós-Graduação da U</w:t>
      </w:r>
      <w:r w:rsidR="00F856C2">
        <w:rPr>
          <w:rFonts w:eastAsiaTheme="minorHAnsi"/>
          <w:sz w:val="28"/>
          <w:szCs w:val="28"/>
          <w:lang w:eastAsia="en-US"/>
        </w:rPr>
        <w:t>FERSA</w:t>
      </w:r>
      <w:r w:rsidRPr="003B19E1">
        <w:rPr>
          <w:rFonts w:eastAsiaTheme="minorHAnsi"/>
          <w:sz w:val="28"/>
          <w:szCs w:val="28"/>
          <w:lang w:eastAsia="en-US"/>
        </w:rPr>
        <w:t xml:space="preserve"> para o trabalho envolvido nas ações afirmativas e encaminhados para a comissão geral do processo seletivo.</w:t>
      </w:r>
    </w:p>
    <w:p w14:paraId="51E3877B" w14:textId="77777777" w:rsidR="00333014" w:rsidRPr="003B19E1" w:rsidRDefault="00333014" w:rsidP="00EB4F6B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sectPr w:rsidR="00333014" w:rsidRPr="003B19E1" w:rsidSect="00793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B70F" w14:textId="77777777" w:rsidR="001659EC" w:rsidRDefault="001659EC" w:rsidP="000F76A3">
      <w:r>
        <w:separator/>
      </w:r>
    </w:p>
  </w:endnote>
  <w:endnote w:type="continuationSeparator" w:id="0">
    <w:p w14:paraId="2A5FA13B" w14:textId="77777777" w:rsidR="001659EC" w:rsidRDefault="001659E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399C" w14:textId="7E08A01B" w:rsidR="000F3ED6" w:rsidRDefault="000F3ED6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2FB3" w14:textId="3F3DE21D" w:rsidR="000F3ED6" w:rsidRPr="00653EFD" w:rsidRDefault="000F3ED6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0F3ED6" w:rsidRPr="00735E12" w:rsidRDefault="000F3ED6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65F3" w14:textId="77777777" w:rsidR="001659EC" w:rsidRDefault="001659EC" w:rsidP="000F76A3">
      <w:r>
        <w:separator/>
      </w:r>
    </w:p>
  </w:footnote>
  <w:footnote w:type="continuationSeparator" w:id="0">
    <w:p w14:paraId="563E0886" w14:textId="77777777" w:rsidR="001659EC" w:rsidRDefault="001659E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1990" w14:textId="77777777" w:rsidR="000F3ED6" w:rsidRDefault="001659EC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7" type="#_x0000_t75" alt="" style="position:absolute;margin-left:0;margin-top:0;width:408.55pt;height:629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4354"/>
      <w:gridCol w:w="2985"/>
    </w:tblGrid>
    <w:tr w:rsidR="000F3ED6" w14:paraId="42B3E2C4" w14:textId="77777777" w:rsidTr="00FD11DB">
      <w:trPr>
        <w:jc w:val="center"/>
      </w:trPr>
      <w:tc>
        <w:tcPr>
          <w:tcW w:w="2831" w:type="dxa"/>
        </w:tcPr>
        <w:p w14:paraId="371CD948" w14:textId="77777777" w:rsidR="000F3ED6" w:rsidRDefault="000F3ED6" w:rsidP="00ED734C">
          <w:pPr>
            <w:tabs>
              <w:tab w:val="left" w:pos="2106"/>
              <w:tab w:val="center" w:pos="4254"/>
            </w:tabs>
          </w:pPr>
          <w:r w:rsidRPr="005301F5">
            <w:rPr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0A0F5F2F" wp14:editId="3F1B30CB">
                <wp:simplePos x="0" y="0"/>
                <wp:positionH relativeFrom="column">
                  <wp:posOffset>487925</wp:posOffset>
                </wp:positionH>
                <wp:positionV relativeFrom="paragraph">
                  <wp:posOffset>35</wp:posOffset>
                </wp:positionV>
                <wp:extent cx="662839" cy="749928"/>
                <wp:effectExtent l="0" t="0" r="4445" b="0"/>
                <wp:wrapTight wrapText="bothSides">
                  <wp:wrapPolygon edited="0">
                    <wp:start x="0" y="0"/>
                    <wp:lineTo x="0" y="20868"/>
                    <wp:lineTo x="21124" y="20868"/>
                    <wp:lineTo x="21124" y="0"/>
                    <wp:lineTo x="0" y="0"/>
                  </wp:wrapPolygon>
                </wp:wrapTight>
                <wp:docPr id="4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839" cy="749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4" w:type="dxa"/>
        </w:tcPr>
        <w:p w14:paraId="68C866B6" w14:textId="548981D0" w:rsidR="000F3ED6" w:rsidRDefault="00387DE4" w:rsidP="00ED734C">
          <w:pPr>
            <w:tabs>
              <w:tab w:val="left" w:pos="2106"/>
              <w:tab w:val="center" w:pos="4254"/>
            </w:tabs>
            <w:jc w:val="center"/>
          </w:pPr>
          <w:r>
            <w:rPr>
              <w:noProof/>
            </w:rPr>
            <w:drawing>
              <wp:inline distT="0" distB="0" distL="0" distR="0" wp14:anchorId="4241CF08">
                <wp:extent cx="1488440" cy="846455"/>
                <wp:effectExtent l="0" t="0" r="0" b="444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5" w:type="dxa"/>
        </w:tcPr>
        <w:p w14:paraId="6B193FDD" w14:textId="77777777" w:rsidR="000F3ED6" w:rsidRDefault="000F3ED6" w:rsidP="00ED734C">
          <w:pPr>
            <w:tabs>
              <w:tab w:val="left" w:pos="2106"/>
              <w:tab w:val="center" w:pos="4254"/>
            </w:tabs>
            <w:jc w:val="right"/>
          </w:pPr>
          <w:r w:rsidRPr="00FB4E40">
            <w:rPr>
              <w:noProof/>
              <w:color w:val="002060"/>
            </w:rPr>
            <w:drawing>
              <wp:anchor distT="0" distB="0" distL="114300" distR="114300" simplePos="0" relativeHeight="251664384" behindDoc="1" locked="0" layoutInCell="1" allowOverlap="1" wp14:anchorId="21E8D175" wp14:editId="5833DA57">
                <wp:simplePos x="0" y="0"/>
                <wp:positionH relativeFrom="column">
                  <wp:posOffset>587850</wp:posOffset>
                </wp:positionH>
                <wp:positionV relativeFrom="paragraph">
                  <wp:posOffset>0</wp:posOffset>
                </wp:positionV>
                <wp:extent cx="890687" cy="704538"/>
                <wp:effectExtent l="0" t="0" r="5080" b="635"/>
                <wp:wrapTight wrapText="bothSides">
                  <wp:wrapPolygon edited="0">
                    <wp:start x="0" y="0"/>
                    <wp:lineTo x="0" y="21035"/>
                    <wp:lineTo x="21261" y="21035"/>
                    <wp:lineTo x="21261" y="0"/>
                    <wp:lineTo x="0" y="0"/>
                  </wp:wrapPolygon>
                </wp:wrapTight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687" cy="70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F3ED6" w:rsidRPr="00D66DB1" w14:paraId="56CDF0C1" w14:textId="77777777" w:rsidTr="00FD11DB">
      <w:trPr>
        <w:jc w:val="center"/>
      </w:trPr>
      <w:tc>
        <w:tcPr>
          <w:tcW w:w="10170" w:type="dxa"/>
          <w:gridSpan w:val="3"/>
          <w:tcBorders>
            <w:bottom w:val="single" w:sz="2" w:space="0" w:color="003300"/>
          </w:tcBorders>
        </w:tcPr>
        <w:p w14:paraId="55C79C15" w14:textId="77777777" w:rsidR="000F3ED6" w:rsidRPr="00076EEE" w:rsidRDefault="000F3ED6" w:rsidP="00D66DB1">
          <w:pPr>
            <w:tabs>
              <w:tab w:val="left" w:pos="2106"/>
              <w:tab w:val="center" w:pos="4254"/>
            </w:tabs>
            <w:jc w:val="center"/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</w:pPr>
          <w:r w:rsidRPr="00076EEE"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  <w:t>UNIVERSIDADE FEDERAL RURAL DO SEMI-ÁRIDO - UFERSA</w:t>
          </w:r>
        </w:p>
        <w:p w14:paraId="65BBB25C" w14:textId="77777777" w:rsidR="000F3ED6" w:rsidRPr="00076EEE" w:rsidRDefault="000F3ED6" w:rsidP="00D66DB1">
          <w:pPr>
            <w:pStyle w:val="PargrafodaLista"/>
            <w:ind w:right="-890" w:hanging="900"/>
            <w:jc w:val="center"/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</w:pPr>
          <w:r w:rsidRPr="00076EEE"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  <w:t>PRÓ-REITORIA DE PESQUISA E PÓS-GRADUAÇÃO – PROPPG</w:t>
          </w:r>
        </w:p>
        <w:p w14:paraId="6BFFFE5C" w14:textId="2C9F3A9E" w:rsidR="000F3ED6" w:rsidRPr="00D66DB1" w:rsidRDefault="000F3ED6" w:rsidP="00D66DB1">
          <w:pPr>
            <w:jc w:val="center"/>
            <w:rPr>
              <w:noProof/>
              <w:color w:val="002060"/>
              <w:sz w:val="18"/>
              <w:szCs w:val="18"/>
            </w:rPr>
          </w:pPr>
          <w:r w:rsidRPr="00076EEE">
            <w:rPr>
              <w:rFonts w:ascii="Roboto Condensed" w:hAnsi="Roboto Condensed"/>
              <w:b/>
              <w:color w:val="003300"/>
              <w:sz w:val="28"/>
              <w:szCs w:val="28"/>
            </w:rPr>
            <w:t>PROGRAMA DE PÓS-GRADUAÇÃO EM FITOTECNIA</w:t>
          </w:r>
          <w:r>
            <w:rPr>
              <w:rFonts w:ascii="Roboto Condensed" w:hAnsi="Roboto Condensed"/>
              <w:b/>
              <w:color w:val="003300"/>
              <w:sz w:val="18"/>
              <w:szCs w:val="18"/>
            </w:rPr>
            <w:t xml:space="preserve"> </w:t>
          </w:r>
        </w:p>
      </w:tc>
    </w:tr>
  </w:tbl>
  <w:p w14:paraId="3656C58E" w14:textId="526BC874" w:rsidR="000F3ED6" w:rsidRDefault="001659EC" w:rsidP="00041248">
    <w:pPr>
      <w:ind w:right="-890"/>
    </w:pPr>
    <w:r>
      <w:rPr>
        <w:noProof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6" type="#_x0000_t75" alt="" style="position:absolute;margin-left:0;margin-top:0;width:408.55pt;height:62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7F60" w14:textId="77777777" w:rsidR="000F3ED6" w:rsidRDefault="001659EC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alt="" style="position:absolute;margin-left:0;margin-top:0;width:408.55pt;height:629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620A5"/>
    <w:multiLevelType w:val="multilevel"/>
    <w:tmpl w:val="1ED06EDC"/>
    <w:lvl w:ilvl="0">
      <w:start w:val="3"/>
      <w:numFmt w:val="decimal"/>
      <w:lvlText w:val="%1"/>
      <w:lvlJc w:val="left"/>
      <w:pPr>
        <w:ind w:left="1325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5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63EE677D"/>
    <w:multiLevelType w:val="multilevel"/>
    <w:tmpl w:val="1ED06EDC"/>
    <w:lvl w:ilvl="0">
      <w:start w:val="3"/>
      <w:numFmt w:val="decimal"/>
      <w:lvlText w:val="%1"/>
      <w:lvlJc w:val="left"/>
      <w:pPr>
        <w:ind w:left="1325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5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69006394"/>
    <w:multiLevelType w:val="multilevel"/>
    <w:tmpl w:val="87D469C8"/>
    <w:lvl w:ilvl="0">
      <w:start w:val="1"/>
      <w:numFmt w:val="decimal"/>
      <w:lvlText w:val="%1."/>
      <w:lvlJc w:val="left"/>
      <w:pPr>
        <w:ind w:left="156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4" w:hanging="4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94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94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9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3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7" w:hanging="576"/>
      </w:pPr>
      <w:rPr>
        <w:rFonts w:hint="default"/>
        <w:lang w:val="pt-PT" w:eastAsia="en-US" w:bidi="ar-SA"/>
      </w:rPr>
    </w:lvl>
  </w:abstractNum>
  <w:abstractNum w:abstractNumId="3" w15:restartNumberingAfterBreak="0">
    <w:nsid w:val="76DC37FC"/>
    <w:multiLevelType w:val="multilevel"/>
    <w:tmpl w:val="860E46C4"/>
    <w:lvl w:ilvl="0">
      <w:start w:val="3"/>
      <w:numFmt w:val="decimal"/>
      <w:lvlText w:val="%1"/>
      <w:lvlJc w:val="left"/>
      <w:pPr>
        <w:ind w:left="994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9" w:hanging="720"/>
      </w:pPr>
      <w:rPr>
        <w:rFonts w:hint="default"/>
        <w:lang w:val="pt-PT" w:eastAsia="en-US" w:bidi="ar-SA"/>
      </w:rPr>
    </w:lvl>
  </w:abstractNum>
  <w:num w:numId="1" w16cid:durableId="84498799">
    <w:abstractNumId w:val="1"/>
  </w:num>
  <w:num w:numId="2" w16cid:durableId="1444111535">
    <w:abstractNumId w:val="0"/>
  </w:num>
  <w:num w:numId="3" w16cid:durableId="2129471215">
    <w:abstractNumId w:val="3"/>
  </w:num>
  <w:num w:numId="4" w16cid:durableId="198639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2285"/>
    <w:rsid w:val="00012F84"/>
    <w:rsid w:val="00017534"/>
    <w:rsid w:val="00020DA2"/>
    <w:rsid w:val="00025543"/>
    <w:rsid w:val="000318FC"/>
    <w:rsid w:val="00040124"/>
    <w:rsid w:val="00041248"/>
    <w:rsid w:val="0004539C"/>
    <w:rsid w:val="00047540"/>
    <w:rsid w:val="00075AD1"/>
    <w:rsid w:val="00076EEE"/>
    <w:rsid w:val="00082F65"/>
    <w:rsid w:val="0008614E"/>
    <w:rsid w:val="00086FA7"/>
    <w:rsid w:val="00090A1D"/>
    <w:rsid w:val="0009540E"/>
    <w:rsid w:val="00096075"/>
    <w:rsid w:val="000A0340"/>
    <w:rsid w:val="000A669E"/>
    <w:rsid w:val="000A68C0"/>
    <w:rsid w:val="000B0FA5"/>
    <w:rsid w:val="000C5AD7"/>
    <w:rsid w:val="000C5E83"/>
    <w:rsid w:val="000D0B8C"/>
    <w:rsid w:val="000D1099"/>
    <w:rsid w:val="000E68AA"/>
    <w:rsid w:val="000F3ED6"/>
    <w:rsid w:val="000F76A3"/>
    <w:rsid w:val="00102FA6"/>
    <w:rsid w:val="00104D7F"/>
    <w:rsid w:val="00106E34"/>
    <w:rsid w:val="0010723A"/>
    <w:rsid w:val="00110E8E"/>
    <w:rsid w:val="00114915"/>
    <w:rsid w:val="001153A9"/>
    <w:rsid w:val="00115DAF"/>
    <w:rsid w:val="001261C8"/>
    <w:rsid w:val="00131EA6"/>
    <w:rsid w:val="00145274"/>
    <w:rsid w:val="0014651B"/>
    <w:rsid w:val="00146D6B"/>
    <w:rsid w:val="001532EB"/>
    <w:rsid w:val="001538DC"/>
    <w:rsid w:val="00153C9C"/>
    <w:rsid w:val="0016179D"/>
    <w:rsid w:val="00165176"/>
    <w:rsid w:val="001659EC"/>
    <w:rsid w:val="00172C6C"/>
    <w:rsid w:val="001732D0"/>
    <w:rsid w:val="00173D55"/>
    <w:rsid w:val="00173DC9"/>
    <w:rsid w:val="0017563F"/>
    <w:rsid w:val="00176027"/>
    <w:rsid w:val="00182AD8"/>
    <w:rsid w:val="00183411"/>
    <w:rsid w:val="00186E69"/>
    <w:rsid w:val="0019106E"/>
    <w:rsid w:val="001A20C5"/>
    <w:rsid w:val="001A6EC8"/>
    <w:rsid w:val="001B7309"/>
    <w:rsid w:val="001C24FB"/>
    <w:rsid w:val="001C3CBD"/>
    <w:rsid w:val="001C6249"/>
    <w:rsid w:val="001D06F5"/>
    <w:rsid w:val="001E19C9"/>
    <w:rsid w:val="001F3E7E"/>
    <w:rsid w:val="001F7755"/>
    <w:rsid w:val="0020742E"/>
    <w:rsid w:val="00212552"/>
    <w:rsid w:val="002156BE"/>
    <w:rsid w:val="0021782F"/>
    <w:rsid w:val="002225DE"/>
    <w:rsid w:val="00222D60"/>
    <w:rsid w:val="00225B1F"/>
    <w:rsid w:val="002427A2"/>
    <w:rsid w:val="00247997"/>
    <w:rsid w:val="00255E1E"/>
    <w:rsid w:val="00265CDB"/>
    <w:rsid w:val="00272F18"/>
    <w:rsid w:val="00273A52"/>
    <w:rsid w:val="00281AA1"/>
    <w:rsid w:val="00282246"/>
    <w:rsid w:val="00285765"/>
    <w:rsid w:val="002875F7"/>
    <w:rsid w:val="00291CF2"/>
    <w:rsid w:val="002924A2"/>
    <w:rsid w:val="00293B4B"/>
    <w:rsid w:val="00295F0D"/>
    <w:rsid w:val="002A68E2"/>
    <w:rsid w:val="002B4477"/>
    <w:rsid w:val="002B45DA"/>
    <w:rsid w:val="002B5B1F"/>
    <w:rsid w:val="002C79FB"/>
    <w:rsid w:val="002D267D"/>
    <w:rsid w:val="002D736C"/>
    <w:rsid w:val="002E0087"/>
    <w:rsid w:val="002F1BE3"/>
    <w:rsid w:val="002F6574"/>
    <w:rsid w:val="002F6FE4"/>
    <w:rsid w:val="003017F2"/>
    <w:rsid w:val="00304F8A"/>
    <w:rsid w:val="00306E40"/>
    <w:rsid w:val="00306EEE"/>
    <w:rsid w:val="00310C78"/>
    <w:rsid w:val="00312821"/>
    <w:rsid w:val="00313587"/>
    <w:rsid w:val="00313A27"/>
    <w:rsid w:val="0031645C"/>
    <w:rsid w:val="00317C0D"/>
    <w:rsid w:val="00321605"/>
    <w:rsid w:val="00330DF7"/>
    <w:rsid w:val="00330F15"/>
    <w:rsid w:val="00331F94"/>
    <w:rsid w:val="00332864"/>
    <w:rsid w:val="00333014"/>
    <w:rsid w:val="00333D5C"/>
    <w:rsid w:val="00336708"/>
    <w:rsid w:val="00336D09"/>
    <w:rsid w:val="0035061D"/>
    <w:rsid w:val="00350640"/>
    <w:rsid w:val="00357448"/>
    <w:rsid w:val="00363348"/>
    <w:rsid w:val="003676AA"/>
    <w:rsid w:val="00373D96"/>
    <w:rsid w:val="003760D8"/>
    <w:rsid w:val="00380B29"/>
    <w:rsid w:val="0038279A"/>
    <w:rsid w:val="00387DE4"/>
    <w:rsid w:val="00387E66"/>
    <w:rsid w:val="0039035A"/>
    <w:rsid w:val="0039424A"/>
    <w:rsid w:val="003951C4"/>
    <w:rsid w:val="003972C9"/>
    <w:rsid w:val="003A29F4"/>
    <w:rsid w:val="003A4794"/>
    <w:rsid w:val="003A70D1"/>
    <w:rsid w:val="003B19E1"/>
    <w:rsid w:val="003B3635"/>
    <w:rsid w:val="003C2864"/>
    <w:rsid w:val="003C29AE"/>
    <w:rsid w:val="003D35BA"/>
    <w:rsid w:val="003D4047"/>
    <w:rsid w:val="003D413A"/>
    <w:rsid w:val="003D5044"/>
    <w:rsid w:val="003E54F7"/>
    <w:rsid w:val="003E6665"/>
    <w:rsid w:val="003E6E84"/>
    <w:rsid w:val="003E737F"/>
    <w:rsid w:val="003F1CDF"/>
    <w:rsid w:val="003F1E66"/>
    <w:rsid w:val="00405CFC"/>
    <w:rsid w:val="00406BCA"/>
    <w:rsid w:val="0040702F"/>
    <w:rsid w:val="00410086"/>
    <w:rsid w:val="00411F4C"/>
    <w:rsid w:val="004147A1"/>
    <w:rsid w:val="0041483B"/>
    <w:rsid w:val="00422FAF"/>
    <w:rsid w:val="00424BEF"/>
    <w:rsid w:val="00425454"/>
    <w:rsid w:val="00425B22"/>
    <w:rsid w:val="00430261"/>
    <w:rsid w:val="0043419F"/>
    <w:rsid w:val="004347FC"/>
    <w:rsid w:val="00441870"/>
    <w:rsid w:val="00447D5F"/>
    <w:rsid w:val="00453EFD"/>
    <w:rsid w:val="0045514A"/>
    <w:rsid w:val="00462218"/>
    <w:rsid w:val="00463FDD"/>
    <w:rsid w:val="004651EF"/>
    <w:rsid w:val="00467038"/>
    <w:rsid w:val="004709F1"/>
    <w:rsid w:val="004723F7"/>
    <w:rsid w:val="00473A87"/>
    <w:rsid w:val="00476DD2"/>
    <w:rsid w:val="0048227C"/>
    <w:rsid w:val="004823C2"/>
    <w:rsid w:val="00487D99"/>
    <w:rsid w:val="004A5961"/>
    <w:rsid w:val="004A5DBD"/>
    <w:rsid w:val="004B085F"/>
    <w:rsid w:val="004B13DE"/>
    <w:rsid w:val="004B4926"/>
    <w:rsid w:val="004C150D"/>
    <w:rsid w:val="004C3A5A"/>
    <w:rsid w:val="004C3FF7"/>
    <w:rsid w:val="004D2657"/>
    <w:rsid w:val="004D576C"/>
    <w:rsid w:val="004D73A9"/>
    <w:rsid w:val="004F1228"/>
    <w:rsid w:val="004F6DF8"/>
    <w:rsid w:val="004F7498"/>
    <w:rsid w:val="005022D9"/>
    <w:rsid w:val="005064FF"/>
    <w:rsid w:val="0050667D"/>
    <w:rsid w:val="00511C10"/>
    <w:rsid w:val="005124B7"/>
    <w:rsid w:val="00513CBB"/>
    <w:rsid w:val="00513E1F"/>
    <w:rsid w:val="00516698"/>
    <w:rsid w:val="00520140"/>
    <w:rsid w:val="00520D58"/>
    <w:rsid w:val="0052642C"/>
    <w:rsid w:val="00530790"/>
    <w:rsid w:val="00531682"/>
    <w:rsid w:val="0053538E"/>
    <w:rsid w:val="0054014B"/>
    <w:rsid w:val="00541D07"/>
    <w:rsid w:val="00543277"/>
    <w:rsid w:val="00545073"/>
    <w:rsid w:val="00545D7A"/>
    <w:rsid w:val="00547858"/>
    <w:rsid w:val="00553600"/>
    <w:rsid w:val="00553BD1"/>
    <w:rsid w:val="00554825"/>
    <w:rsid w:val="00555108"/>
    <w:rsid w:val="0056368D"/>
    <w:rsid w:val="00574F39"/>
    <w:rsid w:val="00576FB5"/>
    <w:rsid w:val="005819B4"/>
    <w:rsid w:val="00584463"/>
    <w:rsid w:val="005875F3"/>
    <w:rsid w:val="005934F2"/>
    <w:rsid w:val="005A062C"/>
    <w:rsid w:val="005A0C23"/>
    <w:rsid w:val="005A53FC"/>
    <w:rsid w:val="005C23E3"/>
    <w:rsid w:val="005D20AF"/>
    <w:rsid w:val="005E3203"/>
    <w:rsid w:val="005E3C29"/>
    <w:rsid w:val="005E559E"/>
    <w:rsid w:val="005F0D0D"/>
    <w:rsid w:val="005F3455"/>
    <w:rsid w:val="005F4568"/>
    <w:rsid w:val="005F6245"/>
    <w:rsid w:val="00603BCE"/>
    <w:rsid w:val="00604EB4"/>
    <w:rsid w:val="00611D78"/>
    <w:rsid w:val="0061526E"/>
    <w:rsid w:val="00615FE1"/>
    <w:rsid w:val="0061786B"/>
    <w:rsid w:val="00620CBF"/>
    <w:rsid w:val="00621263"/>
    <w:rsid w:val="00630563"/>
    <w:rsid w:val="00633FB7"/>
    <w:rsid w:val="00636E4C"/>
    <w:rsid w:val="00653EFD"/>
    <w:rsid w:val="00657285"/>
    <w:rsid w:val="0066441E"/>
    <w:rsid w:val="00676174"/>
    <w:rsid w:val="00677C8D"/>
    <w:rsid w:val="00681085"/>
    <w:rsid w:val="0068277C"/>
    <w:rsid w:val="006912C3"/>
    <w:rsid w:val="006914E8"/>
    <w:rsid w:val="00695893"/>
    <w:rsid w:val="006A35C5"/>
    <w:rsid w:val="006A52BD"/>
    <w:rsid w:val="006B3952"/>
    <w:rsid w:val="006B4460"/>
    <w:rsid w:val="006B4D89"/>
    <w:rsid w:val="006B7BFD"/>
    <w:rsid w:val="006C2C5D"/>
    <w:rsid w:val="006C2EB8"/>
    <w:rsid w:val="006C3CD5"/>
    <w:rsid w:val="006C6FC1"/>
    <w:rsid w:val="006D3B81"/>
    <w:rsid w:val="006E0378"/>
    <w:rsid w:val="006E272E"/>
    <w:rsid w:val="006E27FE"/>
    <w:rsid w:val="006E55B7"/>
    <w:rsid w:val="006F042E"/>
    <w:rsid w:val="006F71CD"/>
    <w:rsid w:val="0070136C"/>
    <w:rsid w:val="00702678"/>
    <w:rsid w:val="00704036"/>
    <w:rsid w:val="007150F8"/>
    <w:rsid w:val="00716FA3"/>
    <w:rsid w:val="007214C0"/>
    <w:rsid w:val="00721C7B"/>
    <w:rsid w:val="00726F3F"/>
    <w:rsid w:val="00727100"/>
    <w:rsid w:val="007275EB"/>
    <w:rsid w:val="007277D2"/>
    <w:rsid w:val="00731790"/>
    <w:rsid w:val="00731A90"/>
    <w:rsid w:val="00731D15"/>
    <w:rsid w:val="0073572F"/>
    <w:rsid w:val="00735E12"/>
    <w:rsid w:val="00740485"/>
    <w:rsid w:val="0074079C"/>
    <w:rsid w:val="007431F2"/>
    <w:rsid w:val="00744568"/>
    <w:rsid w:val="00745CB7"/>
    <w:rsid w:val="0074771A"/>
    <w:rsid w:val="00750B49"/>
    <w:rsid w:val="007611C8"/>
    <w:rsid w:val="00763C94"/>
    <w:rsid w:val="0076412F"/>
    <w:rsid w:val="00765C3F"/>
    <w:rsid w:val="007746E0"/>
    <w:rsid w:val="007800E8"/>
    <w:rsid w:val="007932B0"/>
    <w:rsid w:val="0079387F"/>
    <w:rsid w:val="00793AE1"/>
    <w:rsid w:val="00793B8C"/>
    <w:rsid w:val="007A570D"/>
    <w:rsid w:val="007B325E"/>
    <w:rsid w:val="007B6F1F"/>
    <w:rsid w:val="007C5D67"/>
    <w:rsid w:val="007C66E7"/>
    <w:rsid w:val="007D42EB"/>
    <w:rsid w:val="007D64EB"/>
    <w:rsid w:val="007E1217"/>
    <w:rsid w:val="007E680F"/>
    <w:rsid w:val="007E6823"/>
    <w:rsid w:val="007E686E"/>
    <w:rsid w:val="007F095A"/>
    <w:rsid w:val="007F4639"/>
    <w:rsid w:val="00802E0B"/>
    <w:rsid w:val="008074C8"/>
    <w:rsid w:val="00810DC6"/>
    <w:rsid w:val="008128A6"/>
    <w:rsid w:val="00815348"/>
    <w:rsid w:val="008305BF"/>
    <w:rsid w:val="0083606D"/>
    <w:rsid w:val="008374FD"/>
    <w:rsid w:val="00837693"/>
    <w:rsid w:val="00845F48"/>
    <w:rsid w:val="008500F5"/>
    <w:rsid w:val="008534CF"/>
    <w:rsid w:val="00854581"/>
    <w:rsid w:val="008560E3"/>
    <w:rsid w:val="0085741F"/>
    <w:rsid w:val="00864803"/>
    <w:rsid w:val="00864A3F"/>
    <w:rsid w:val="00865510"/>
    <w:rsid w:val="00875549"/>
    <w:rsid w:val="00876E83"/>
    <w:rsid w:val="0089145F"/>
    <w:rsid w:val="00891A1B"/>
    <w:rsid w:val="00895AC8"/>
    <w:rsid w:val="0089756A"/>
    <w:rsid w:val="008A6D52"/>
    <w:rsid w:val="008B0498"/>
    <w:rsid w:val="008B0A31"/>
    <w:rsid w:val="008B66E4"/>
    <w:rsid w:val="008B6B8A"/>
    <w:rsid w:val="008B7D7C"/>
    <w:rsid w:val="008C1271"/>
    <w:rsid w:val="008C1958"/>
    <w:rsid w:val="008C2272"/>
    <w:rsid w:val="008C5833"/>
    <w:rsid w:val="008D1C76"/>
    <w:rsid w:val="008D683B"/>
    <w:rsid w:val="008D6AC6"/>
    <w:rsid w:val="008E33DF"/>
    <w:rsid w:val="008E5E13"/>
    <w:rsid w:val="008E6F36"/>
    <w:rsid w:val="008F3C89"/>
    <w:rsid w:val="008F43E7"/>
    <w:rsid w:val="008F4A89"/>
    <w:rsid w:val="008F5A73"/>
    <w:rsid w:val="00907406"/>
    <w:rsid w:val="00910ED2"/>
    <w:rsid w:val="00911EF7"/>
    <w:rsid w:val="00914FF6"/>
    <w:rsid w:val="009249F3"/>
    <w:rsid w:val="009276FC"/>
    <w:rsid w:val="00932D7A"/>
    <w:rsid w:val="00943075"/>
    <w:rsid w:val="00947CEE"/>
    <w:rsid w:val="0095345D"/>
    <w:rsid w:val="00960DDD"/>
    <w:rsid w:val="00961F46"/>
    <w:rsid w:val="0097049C"/>
    <w:rsid w:val="00971E08"/>
    <w:rsid w:val="0097292F"/>
    <w:rsid w:val="00973513"/>
    <w:rsid w:val="00973C79"/>
    <w:rsid w:val="0097461C"/>
    <w:rsid w:val="009768F8"/>
    <w:rsid w:val="00982288"/>
    <w:rsid w:val="009824ED"/>
    <w:rsid w:val="00984429"/>
    <w:rsid w:val="00987F2E"/>
    <w:rsid w:val="00992E72"/>
    <w:rsid w:val="009A1A89"/>
    <w:rsid w:val="009A6E32"/>
    <w:rsid w:val="009B2934"/>
    <w:rsid w:val="009B5109"/>
    <w:rsid w:val="009C1E8A"/>
    <w:rsid w:val="009C1EC7"/>
    <w:rsid w:val="009C482C"/>
    <w:rsid w:val="009C512E"/>
    <w:rsid w:val="009C5AC4"/>
    <w:rsid w:val="009C6109"/>
    <w:rsid w:val="009D2DEB"/>
    <w:rsid w:val="009D346F"/>
    <w:rsid w:val="009D6AB6"/>
    <w:rsid w:val="009D774C"/>
    <w:rsid w:val="009E3D98"/>
    <w:rsid w:val="009E4A0B"/>
    <w:rsid w:val="009E5F08"/>
    <w:rsid w:val="009F6D99"/>
    <w:rsid w:val="00A07F77"/>
    <w:rsid w:val="00A101BC"/>
    <w:rsid w:val="00A109EA"/>
    <w:rsid w:val="00A13A54"/>
    <w:rsid w:val="00A143C0"/>
    <w:rsid w:val="00A1621C"/>
    <w:rsid w:val="00A162DB"/>
    <w:rsid w:val="00A200E1"/>
    <w:rsid w:val="00A20F95"/>
    <w:rsid w:val="00A2572E"/>
    <w:rsid w:val="00A27424"/>
    <w:rsid w:val="00A36E1C"/>
    <w:rsid w:val="00A37B2E"/>
    <w:rsid w:val="00A50F1A"/>
    <w:rsid w:val="00A539D1"/>
    <w:rsid w:val="00A54DF2"/>
    <w:rsid w:val="00A55460"/>
    <w:rsid w:val="00A60C44"/>
    <w:rsid w:val="00A61B9C"/>
    <w:rsid w:val="00A64F36"/>
    <w:rsid w:val="00A87A61"/>
    <w:rsid w:val="00A87EDE"/>
    <w:rsid w:val="00A9144E"/>
    <w:rsid w:val="00A95153"/>
    <w:rsid w:val="00A977AA"/>
    <w:rsid w:val="00AA2F78"/>
    <w:rsid w:val="00AA3F07"/>
    <w:rsid w:val="00AA5BB2"/>
    <w:rsid w:val="00AB09B8"/>
    <w:rsid w:val="00AB1D09"/>
    <w:rsid w:val="00AB1EF0"/>
    <w:rsid w:val="00AD0370"/>
    <w:rsid w:val="00AD08A1"/>
    <w:rsid w:val="00AD0F8F"/>
    <w:rsid w:val="00AD2516"/>
    <w:rsid w:val="00AE2EDC"/>
    <w:rsid w:val="00AE5C8D"/>
    <w:rsid w:val="00AE70BA"/>
    <w:rsid w:val="00AE763C"/>
    <w:rsid w:val="00AE7BCC"/>
    <w:rsid w:val="00AF2941"/>
    <w:rsid w:val="00AF4CA4"/>
    <w:rsid w:val="00AF57AF"/>
    <w:rsid w:val="00AF5F12"/>
    <w:rsid w:val="00B03C82"/>
    <w:rsid w:val="00B06A43"/>
    <w:rsid w:val="00B12051"/>
    <w:rsid w:val="00B124D4"/>
    <w:rsid w:val="00B1681E"/>
    <w:rsid w:val="00B2287A"/>
    <w:rsid w:val="00B22B38"/>
    <w:rsid w:val="00B2382C"/>
    <w:rsid w:val="00B275D2"/>
    <w:rsid w:val="00B278F4"/>
    <w:rsid w:val="00B33A6E"/>
    <w:rsid w:val="00B371F1"/>
    <w:rsid w:val="00B37941"/>
    <w:rsid w:val="00B4579D"/>
    <w:rsid w:val="00B479D0"/>
    <w:rsid w:val="00B51842"/>
    <w:rsid w:val="00B53A09"/>
    <w:rsid w:val="00B53B6F"/>
    <w:rsid w:val="00B54B0D"/>
    <w:rsid w:val="00B57CCE"/>
    <w:rsid w:val="00B64936"/>
    <w:rsid w:val="00B658FE"/>
    <w:rsid w:val="00B67176"/>
    <w:rsid w:val="00B672DE"/>
    <w:rsid w:val="00B717BB"/>
    <w:rsid w:val="00B77D05"/>
    <w:rsid w:val="00B83643"/>
    <w:rsid w:val="00B91ED2"/>
    <w:rsid w:val="00B94CE9"/>
    <w:rsid w:val="00BA23D1"/>
    <w:rsid w:val="00BA26E6"/>
    <w:rsid w:val="00BB2368"/>
    <w:rsid w:val="00BB36C4"/>
    <w:rsid w:val="00BB4399"/>
    <w:rsid w:val="00BC74BA"/>
    <w:rsid w:val="00BD435D"/>
    <w:rsid w:val="00BD478A"/>
    <w:rsid w:val="00BD58AF"/>
    <w:rsid w:val="00BD6C56"/>
    <w:rsid w:val="00BD74C9"/>
    <w:rsid w:val="00BE36FA"/>
    <w:rsid w:val="00BE3D5B"/>
    <w:rsid w:val="00BF1887"/>
    <w:rsid w:val="00BF3C7B"/>
    <w:rsid w:val="00BF49E1"/>
    <w:rsid w:val="00C2000C"/>
    <w:rsid w:val="00C216E7"/>
    <w:rsid w:val="00C23051"/>
    <w:rsid w:val="00C259EF"/>
    <w:rsid w:val="00C265CC"/>
    <w:rsid w:val="00C27E1C"/>
    <w:rsid w:val="00C402B8"/>
    <w:rsid w:val="00C50590"/>
    <w:rsid w:val="00C56931"/>
    <w:rsid w:val="00C63220"/>
    <w:rsid w:val="00C67608"/>
    <w:rsid w:val="00C7699E"/>
    <w:rsid w:val="00C83E30"/>
    <w:rsid w:val="00C84D39"/>
    <w:rsid w:val="00C853AE"/>
    <w:rsid w:val="00C85AE4"/>
    <w:rsid w:val="00C862B7"/>
    <w:rsid w:val="00C91E62"/>
    <w:rsid w:val="00C9543D"/>
    <w:rsid w:val="00CA3B7C"/>
    <w:rsid w:val="00CA57DB"/>
    <w:rsid w:val="00CC22EA"/>
    <w:rsid w:val="00CC6721"/>
    <w:rsid w:val="00CD56B8"/>
    <w:rsid w:val="00CE0FE3"/>
    <w:rsid w:val="00CE432A"/>
    <w:rsid w:val="00CF1178"/>
    <w:rsid w:val="00CF222A"/>
    <w:rsid w:val="00CF2813"/>
    <w:rsid w:val="00CF38E0"/>
    <w:rsid w:val="00CF6F24"/>
    <w:rsid w:val="00D031A5"/>
    <w:rsid w:val="00D04A67"/>
    <w:rsid w:val="00D1424C"/>
    <w:rsid w:val="00D154E0"/>
    <w:rsid w:val="00D177BC"/>
    <w:rsid w:val="00D17D7A"/>
    <w:rsid w:val="00D22CE1"/>
    <w:rsid w:val="00D23678"/>
    <w:rsid w:val="00D23C78"/>
    <w:rsid w:val="00D335D5"/>
    <w:rsid w:val="00D36925"/>
    <w:rsid w:val="00D40D6A"/>
    <w:rsid w:val="00D4449B"/>
    <w:rsid w:val="00D46F77"/>
    <w:rsid w:val="00D47679"/>
    <w:rsid w:val="00D478DE"/>
    <w:rsid w:val="00D56031"/>
    <w:rsid w:val="00D56E4C"/>
    <w:rsid w:val="00D575B0"/>
    <w:rsid w:val="00D60413"/>
    <w:rsid w:val="00D64898"/>
    <w:rsid w:val="00D64FC4"/>
    <w:rsid w:val="00D6667A"/>
    <w:rsid w:val="00D66DB1"/>
    <w:rsid w:val="00D71BCF"/>
    <w:rsid w:val="00D74ECD"/>
    <w:rsid w:val="00D7543B"/>
    <w:rsid w:val="00D8343A"/>
    <w:rsid w:val="00D839DD"/>
    <w:rsid w:val="00D84A73"/>
    <w:rsid w:val="00D850DB"/>
    <w:rsid w:val="00D854E6"/>
    <w:rsid w:val="00D86DED"/>
    <w:rsid w:val="00D90155"/>
    <w:rsid w:val="00D938A4"/>
    <w:rsid w:val="00DA1EC3"/>
    <w:rsid w:val="00DA2DB1"/>
    <w:rsid w:val="00DA2E48"/>
    <w:rsid w:val="00DA2F15"/>
    <w:rsid w:val="00DA345E"/>
    <w:rsid w:val="00DA57FF"/>
    <w:rsid w:val="00DB17AD"/>
    <w:rsid w:val="00DB2931"/>
    <w:rsid w:val="00DB4088"/>
    <w:rsid w:val="00DB76DF"/>
    <w:rsid w:val="00DC4E0D"/>
    <w:rsid w:val="00DD1781"/>
    <w:rsid w:val="00DD216E"/>
    <w:rsid w:val="00DD7371"/>
    <w:rsid w:val="00DD7D64"/>
    <w:rsid w:val="00DE2164"/>
    <w:rsid w:val="00DE34A7"/>
    <w:rsid w:val="00DE3822"/>
    <w:rsid w:val="00DF542D"/>
    <w:rsid w:val="00DF68B9"/>
    <w:rsid w:val="00E02BCA"/>
    <w:rsid w:val="00E038DB"/>
    <w:rsid w:val="00E064A3"/>
    <w:rsid w:val="00E103F3"/>
    <w:rsid w:val="00E10B4C"/>
    <w:rsid w:val="00E12A88"/>
    <w:rsid w:val="00E13C0F"/>
    <w:rsid w:val="00E25D92"/>
    <w:rsid w:val="00E32D37"/>
    <w:rsid w:val="00E37772"/>
    <w:rsid w:val="00E51EF9"/>
    <w:rsid w:val="00E52908"/>
    <w:rsid w:val="00E616B0"/>
    <w:rsid w:val="00E624DF"/>
    <w:rsid w:val="00E72AB2"/>
    <w:rsid w:val="00E86CE2"/>
    <w:rsid w:val="00E907DA"/>
    <w:rsid w:val="00E93093"/>
    <w:rsid w:val="00EA13A8"/>
    <w:rsid w:val="00EA3A06"/>
    <w:rsid w:val="00EA597F"/>
    <w:rsid w:val="00EB4F6B"/>
    <w:rsid w:val="00EB68DE"/>
    <w:rsid w:val="00EC56BC"/>
    <w:rsid w:val="00EC5EAE"/>
    <w:rsid w:val="00ED133C"/>
    <w:rsid w:val="00ED1516"/>
    <w:rsid w:val="00ED70FB"/>
    <w:rsid w:val="00ED734C"/>
    <w:rsid w:val="00EE03E9"/>
    <w:rsid w:val="00EE4F0D"/>
    <w:rsid w:val="00F03764"/>
    <w:rsid w:val="00F05EB7"/>
    <w:rsid w:val="00F06B44"/>
    <w:rsid w:val="00F06E9C"/>
    <w:rsid w:val="00F1050B"/>
    <w:rsid w:val="00F12531"/>
    <w:rsid w:val="00F125FD"/>
    <w:rsid w:val="00F14955"/>
    <w:rsid w:val="00F1771D"/>
    <w:rsid w:val="00F17D3E"/>
    <w:rsid w:val="00F20EC0"/>
    <w:rsid w:val="00F22651"/>
    <w:rsid w:val="00F24640"/>
    <w:rsid w:val="00F31428"/>
    <w:rsid w:val="00F332F9"/>
    <w:rsid w:val="00F3466E"/>
    <w:rsid w:val="00F36D6C"/>
    <w:rsid w:val="00F40235"/>
    <w:rsid w:val="00F402F6"/>
    <w:rsid w:val="00F4125C"/>
    <w:rsid w:val="00F42CB8"/>
    <w:rsid w:val="00F50E54"/>
    <w:rsid w:val="00F54BA9"/>
    <w:rsid w:val="00F56770"/>
    <w:rsid w:val="00F56887"/>
    <w:rsid w:val="00F60811"/>
    <w:rsid w:val="00F6464C"/>
    <w:rsid w:val="00F663F1"/>
    <w:rsid w:val="00F66873"/>
    <w:rsid w:val="00F67450"/>
    <w:rsid w:val="00F84028"/>
    <w:rsid w:val="00F856C2"/>
    <w:rsid w:val="00F87F4A"/>
    <w:rsid w:val="00F943F6"/>
    <w:rsid w:val="00FA3E6E"/>
    <w:rsid w:val="00FA3EA3"/>
    <w:rsid w:val="00FA5BEE"/>
    <w:rsid w:val="00FB11C4"/>
    <w:rsid w:val="00FB683C"/>
    <w:rsid w:val="00FB78C2"/>
    <w:rsid w:val="00FB7CC4"/>
    <w:rsid w:val="00FC2D45"/>
    <w:rsid w:val="00FC4B8C"/>
    <w:rsid w:val="00FC6A9B"/>
    <w:rsid w:val="00FD0385"/>
    <w:rsid w:val="00FD11DB"/>
    <w:rsid w:val="00FD2776"/>
    <w:rsid w:val="00FD4736"/>
    <w:rsid w:val="00FD68E9"/>
    <w:rsid w:val="00FE19A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8C995CF0-18BF-9E41-BFD3-44F5CE0D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Ttulo5Char">
    <w:name w:val="Título 5 Char"/>
    <w:basedOn w:val="Fontepargpadro"/>
    <w:link w:val="Ttulo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Refdecomentrio">
    <w:name w:val="annotation reference"/>
    <w:rsid w:val="00076EEE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74456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082F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TabelaAreasConhecimento_072012_atualizada_2017_v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B15A-2F09-479C-A4CB-5C22C3A3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27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Liana Nobre</cp:lastModifiedBy>
  <cp:revision>2</cp:revision>
  <cp:lastPrinted>2026-05-27T16:54:00Z</cp:lastPrinted>
  <dcterms:created xsi:type="dcterms:W3CDTF">2026-05-29T12:33:00Z</dcterms:created>
  <dcterms:modified xsi:type="dcterms:W3CDTF">2026-05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